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A07E0" w14:textId="77777777" w:rsidR="00A34E55" w:rsidRDefault="00A34E55" w:rsidP="00FB5EA9">
      <w:pPr>
        <w:jc w:val="center"/>
        <w:rPr>
          <w:sz w:val="24"/>
          <w:szCs w:val="24"/>
        </w:rPr>
      </w:pPr>
    </w:p>
    <w:p w14:paraId="2F66783B" w14:textId="5FC1B3D1" w:rsidR="00E3309A" w:rsidRPr="00293338" w:rsidRDefault="00E3309A" w:rsidP="00FB5EA9">
      <w:pPr>
        <w:jc w:val="center"/>
        <w:rPr>
          <w:sz w:val="24"/>
          <w:szCs w:val="24"/>
        </w:rPr>
      </w:pPr>
      <w:r w:rsidRPr="00293338">
        <w:rPr>
          <w:sz w:val="24"/>
          <w:szCs w:val="24"/>
        </w:rPr>
        <w:t>New Patient Information</w:t>
      </w:r>
      <w:r w:rsidR="00FB5EA9" w:rsidRPr="00293338">
        <w:rPr>
          <w:sz w:val="24"/>
          <w:szCs w:val="24"/>
        </w:rPr>
        <w:t>:</w:t>
      </w:r>
      <w:r w:rsidRPr="00293338">
        <w:rPr>
          <w:sz w:val="24"/>
          <w:szCs w:val="24"/>
        </w:rPr>
        <w:t xml:space="preserve">  Adult Form</w:t>
      </w:r>
    </w:p>
    <w:tbl>
      <w:tblPr>
        <w:tblStyle w:val="TableGrid"/>
        <w:tblW w:w="12044" w:type="dxa"/>
        <w:tblLook w:val="04E0" w:firstRow="1" w:lastRow="1" w:firstColumn="1" w:lastColumn="0" w:noHBand="0" w:noVBand="1"/>
      </w:tblPr>
      <w:tblGrid>
        <w:gridCol w:w="2952"/>
        <w:gridCol w:w="378"/>
        <w:gridCol w:w="2538"/>
        <w:gridCol w:w="3330"/>
        <w:gridCol w:w="2846"/>
      </w:tblGrid>
      <w:tr w:rsidR="001C59CC" w14:paraId="26C098D4" w14:textId="77777777" w:rsidTr="001C59CC">
        <w:trPr>
          <w:gridAfter w:val="1"/>
          <w:wAfter w:w="2846" w:type="dxa"/>
        </w:trPr>
        <w:tc>
          <w:tcPr>
            <w:tcW w:w="2952" w:type="dxa"/>
          </w:tcPr>
          <w:p w14:paraId="31CB493A" w14:textId="5EC4F53C" w:rsidR="00E3309A" w:rsidRDefault="00E3309A" w:rsidP="000F7E4C">
            <w:r w:rsidRPr="00D1033F">
              <w:t>Last</w:t>
            </w:r>
            <w:r w:rsidR="00B31F2B" w:rsidRPr="00D1033F">
              <w:t>:</w:t>
            </w:r>
            <w:r w:rsidR="00293338">
              <w:t xml:space="preserve"> </w:t>
            </w:r>
            <w:r w:rsidR="007D2D74">
              <w:t xml:space="preserve"> </w:t>
            </w:r>
          </w:p>
          <w:p w14:paraId="091F43A8" w14:textId="34CACA3F" w:rsidR="007D2D74" w:rsidRPr="00D1033F" w:rsidRDefault="007D2D74" w:rsidP="000F7E4C"/>
        </w:tc>
        <w:tc>
          <w:tcPr>
            <w:tcW w:w="2916" w:type="dxa"/>
            <w:gridSpan w:val="2"/>
          </w:tcPr>
          <w:p w14:paraId="70A84EAF" w14:textId="77777777" w:rsidR="007D2D74" w:rsidRDefault="00E3309A" w:rsidP="000F7E4C">
            <w:r w:rsidRPr="00D1033F">
              <w:t>Firs</w:t>
            </w:r>
            <w:r w:rsidR="00A06890">
              <w:t xml:space="preserve">t: </w:t>
            </w:r>
          </w:p>
          <w:p w14:paraId="03DF8D3C" w14:textId="77777777" w:rsidR="00CF0F45" w:rsidRDefault="00CF0F45" w:rsidP="000F7E4C"/>
          <w:p w14:paraId="0F733DCE" w14:textId="62BDA8E7" w:rsidR="00CF0F45" w:rsidRPr="00D1033F" w:rsidRDefault="00CF0F45" w:rsidP="000F7E4C"/>
        </w:tc>
        <w:tc>
          <w:tcPr>
            <w:tcW w:w="3330" w:type="dxa"/>
          </w:tcPr>
          <w:p w14:paraId="13FB322D" w14:textId="2E6FF277" w:rsidR="00E3309A" w:rsidRPr="00D1033F" w:rsidRDefault="00E3309A" w:rsidP="002B321B">
            <w:r w:rsidRPr="00D1033F">
              <w:t>Middle</w:t>
            </w:r>
            <w:r w:rsidR="002B321B">
              <w:t>:</w:t>
            </w:r>
          </w:p>
        </w:tc>
      </w:tr>
      <w:tr w:rsidR="001C59CC" w14:paraId="5C8AB716" w14:textId="77777777" w:rsidTr="001C59CC">
        <w:trPr>
          <w:gridAfter w:val="1"/>
          <w:wAfter w:w="2846" w:type="dxa"/>
        </w:trPr>
        <w:tc>
          <w:tcPr>
            <w:tcW w:w="2952" w:type="dxa"/>
          </w:tcPr>
          <w:p w14:paraId="0F67EBD1" w14:textId="77777777" w:rsidR="00E3309A" w:rsidRDefault="00E3309A" w:rsidP="00F40238">
            <w:r w:rsidRPr="00D1033F">
              <w:t>DOB:</w:t>
            </w:r>
            <w:r w:rsidR="00293338">
              <w:t xml:space="preserve"> </w:t>
            </w:r>
            <w:r w:rsidR="007D2D74">
              <w:t xml:space="preserve"> </w:t>
            </w:r>
          </w:p>
          <w:p w14:paraId="45B3C47F" w14:textId="210593D7" w:rsidR="002729CD" w:rsidRPr="00D1033F" w:rsidRDefault="002729CD" w:rsidP="00F40238"/>
        </w:tc>
        <w:tc>
          <w:tcPr>
            <w:tcW w:w="2916" w:type="dxa"/>
            <w:gridSpan w:val="2"/>
          </w:tcPr>
          <w:p w14:paraId="1C8620EB" w14:textId="7E2AB1F9" w:rsidR="00E3309A" w:rsidRPr="00D1033F" w:rsidRDefault="00E3309A" w:rsidP="00CF0F45">
            <w:pPr>
              <w:rPr>
                <w:rFonts w:ascii="Apple Symbols" w:hAnsi="Apple Symbols" w:cs="Apple Symbols"/>
              </w:rPr>
            </w:pPr>
            <w:r w:rsidRPr="00D1033F">
              <w:t xml:space="preserve">Sex: </w:t>
            </w:r>
            <w:r w:rsidR="00AD46C7" w:rsidRPr="00D1033F">
              <w:t xml:space="preserve">    </w:t>
            </w:r>
            <w:r w:rsidR="00F40238">
              <w:rPr>
                <w:rFonts w:ascii="Menlo Regular" w:hAnsi="Menlo Regular" w:cs="Menlo Regular"/>
              </w:rPr>
              <w:t>☐</w:t>
            </w:r>
            <w:r w:rsidR="00AD46C7" w:rsidRPr="00D1033F">
              <w:rPr>
                <w:rFonts w:ascii="Apple Symbols" w:hAnsi="Apple Symbols" w:cs="Apple Symbols"/>
              </w:rPr>
              <w:t xml:space="preserve">M    </w:t>
            </w:r>
            <w:r w:rsidR="00045FEC">
              <w:rPr>
                <w:rFonts w:ascii="Apple Symbols" w:hAnsi="Apple Symbols" w:cs="Apple Symbols"/>
              </w:rPr>
              <w:t>︎☐</w:t>
            </w:r>
            <w:r w:rsidR="00AD46C7" w:rsidRPr="00D1033F">
              <w:rPr>
                <w:rFonts w:ascii="Apple Symbols" w:hAnsi="Apple Symbols" w:cs="Apple Symbols"/>
              </w:rPr>
              <w:t>F</w:t>
            </w:r>
          </w:p>
        </w:tc>
        <w:tc>
          <w:tcPr>
            <w:tcW w:w="3330" w:type="dxa"/>
          </w:tcPr>
          <w:p w14:paraId="60A9969C" w14:textId="3C997866" w:rsidR="00E3309A" w:rsidRPr="00D1033F" w:rsidRDefault="00AD46C7">
            <w:r w:rsidRPr="00D1033F">
              <w:t>SS#:</w:t>
            </w:r>
            <w:r w:rsidR="002729CD">
              <w:t xml:space="preserve"> </w:t>
            </w:r>
          </w:p>
          <w:p w14:paraId="6503C433" w14:textId="2B400D10" w:rsidR="00AD46C7" w:rsidRPr="00D1033F" w:rsidRDefault="00AD46C7"/>
        </w:tc>
      </w:tr>
      <w:tr w:rsidR="001C59CC" w14:paraId="3182870C" w14:textId="77777777" w:rsidTr="001C59CC">
        <w:trPr>
          <w:gridAfter w:val="1"/>
          <w:wAfter w:w="2846" w:type="dxa"/>
          <w:trHeight w:val="755"/>
        </w:trPr>
        <w:tc>
          <w:tcPr>
            <w:tcW w:w="2952" w:type="dxa"/>
          </w:tcPr>
          <w:p w14:paraId="53B6E9E5" w14:textId="078D5A0D" w:rsidR="00E3309A" w:rsidRDefault="001C59CC">
            <w:r>
              <w:t>CELL:</w:t>
            </w:r>
          </w:p>
          <w:p w14:paraId="509EA9AC" w14:textId="135017A0" w:rsidR="007D2D74" w:rsidRPr="00D1033F" w:rsidRDefault="007D2D74"/>
        </w:tc>
        <w:tc>
          <w:tcPr>
            <w:tcW w:w="2916" w:type="dxa"/>
            <w:gridSpan w:val="2"/>
          </w:tcPr>
          <w:p w14:paraId="0B9ED3F6" w14:textId="0C3BE569" w:rsidR="00E3309A" w:rsidRDefault="001C59CC">
            <w:r>
              <w:t>Home:</w:t>
            </w:r>
            <w:r w:rsidR="00F40238">
              <w:t xml:space="preserve">  </w:t>
            </w:r>
          </w:p>
          <w:p w14:paraId="71E00DCA" w14:textId="46FA9737" w:rsidR="002729CD" w:rsidRPr="00D1033F" w:rsidRDefault="002729CD"/>
        </w:tc>
        <w:tc>
          <w:tcPr>
            <w:tcW w:w="3330" w:type="dxa"/>
          </w:tcPr>
          <w:p w14:paraId="4FD17501" w14:textId="60BD68C9" w:rsidR="00AD46C7" w:rsidRPr="00D1033F" w:rsidRDefault="00AD46C7" w:rsidP="008B6BA0">
            <w:r w:rsidRPr="002729CD">
              <w:rPr>
                <w:b/>
                <w:color w:val="0000FF"/>
              </w:rPr>
              <w:t>Email:</w:t>
            </w:r>
          </w:p>
        </w:tc>
      </w:tr>
      <w:tr w:rsidR="001C59CC" w14:paraId="1E2EC294" w14:textId="77777777" w:rsidTr="001C59CC">
        <w:trPr>
          <w:gridAfter w:val="1"/>
          <w:wAfter w:w="2846" w:type="dxa"/>
        </w:trPr>
        <w:tc>
          <w:tcPr>
            <w:tcW w:w="2952" w:type="dxa"/>
          </w:tcPr>
          <w:p w14:paraId="1E43852B" w14:textId="77777777" w:rsidR="00E3309A" w:rsidRDefault="00B31F2B">
            <w:r w:rsidRPr="00D1033F">
              <w:t>Address St.:</w:t>
            </w:r>
          </w:p>
          <w:p w14:paraId="7783AF79" w14:textId="1687F944" w:rsidR="00CC2FA2" w:rsidRPr="00D1033F" w:rsidRDefault="00CC2FA2" w:rsidP="00F40238"/>
        </w:tc>
        <w:tc>
          <w:tcPr>
            <w:tcW w:w="2916" w:type="dxa"/>
            <w:gridSpan w:val="2"/>
          </w:tcPr>
          <w:p w14:paraId="3B977601" w14:textId="77777777" w:rsidR="00E3309A" w:rsidRDefault="00B31F2B">
            <w:r w:rsidRPr="00D1033F">
              <w:t>City:</w:t>
            </w:r>
          </w:p>
          <w:p w14:paraId="11EFA62D" w14:textId="797268D6" w:rsidR="00CC2FA2" w:rsidRPr="00D1033F" w:rsidRDefault="00CC2FA2"/>
        </w:tc>
        <w:tc>
          <w:tcPr>
            <w:tcW w:w="3330" w:type="dxa"/>
          </w:tcPr>
          <w:p w14:paraId="31C6D182" w14:textId="77777777" w:rsidR="00E3309A" w:rsidRPr="00D1033F" w:rsidRDefault="00B31F2B">
            <w:r w:rsidRPr="00D1033F">
              <w:t>Zip:</w:t>
            </w:r>
          </w:p>
          <w:p w14:paraId="0CD68EBE" w14:textId="1341FB38" w:rsidR="00B31F2B" w:rsidRPr="00D1033F" w:rsidRDefault="00B31F2B"/>
        </w:tc>
      </w:tr>
      <w:tr w:rsidR="001C59CC" w14:paraId="2B638792" w14:textId="77777777" w:rsidTr="001C59CC">
        <w:trPr>
          <w:gridAfter w:val="1"/>
          <w:wAfter w:w="2846" w:type="dxa"/>
        </w:trPr>
        <w:tc>
          <w:tcPr>
            <w:tcW w:w="2952" w:type="dxa"/>
          </w:tcPr>
          <w:p w14:paraId="02EB5A0C" w14:textId="77777777" w:rsidR="00B31F2B" w:rsidRPr="00D1033F" w:rsidRDefault="00B31F2B" w:rsidP="00B31F2B">
            <w:pPr>
              <w:rPr>
                <w:highlight w:val="lightGray"/>
              </w:rPr>
            </w:pPr>
          </w:p>
        </w:tc>
        <w:tc>
          <w:tcPr>
            <w:tcW w:w="2916" w:type="dxa"/>
            <w:gridSpan w:val="2"/>
          </w:tcPr>
          <w:p w14:paraId="19EA2D44" w14:textId="7E19B73C" w:rsidR="00E3309A" w:rsidRPr="00D1033F" w:rsidRDefault="00CC2FA2" w:rsidP="00CC2FA2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   </w:t>
            </w:r>
            <w:r w:rsidR="00B31F2B" w:rsidRPr="00CC2FA2">
              <w:rPr>
                <w:highlight w:val="lightGray"/>
              </w:rPr>
              <w:t>Emergency</w:t>
            </w:r>
            <w:r w:rsidR="00B31F2B" w:rsidRPr="00D1033F">
              <w:rPr>
                <w:b/>
                <w:highlight w:val="lightGray"/>
              </w:rPr>
              <w:t xml:space="preserve"> Contact</w:t>
            </w:r>
          </w:p>
        </w:tc>
        <w:tc>
          <w:tcPr>
            <w:tcW w:w="3330" w:type="dxa"/>
          </w:tcPr>
          <w:p w14:paraId="47D7584E" w14:textId="77777777" w:rsidR="00E3309A" w:rsidRPr="00D1033F" w:rsidRDefault="00E3309A">
            <w:pPr>
              <w:rPr>
                <w:highlight w:val="lightGray"/>
              </w:rPr>
            </w:pPr>
          </w:p>
        </w:tc>
      </w:tr>
      <w:tr w:rsidR="001C59CC" w14:paraId="062E6091" w14:textId="77777777" w:rsidTr="001C59CC">
        <w:trPr>
          <w:gridAfter w:val="1"/>
          <w:wAfter w:w="2846" w:type="dxa"/>
        </w:trPr>
        <w:tc>
          <w:tcPr>
            <w:tcW w:w="2952" w:type="dxa"/>
          </w:tcPr>
          <w:p w14:paraId="2454C0B6" w14:textId="37977A45" w:rsidR="00EA3C53" w:rsidRPr="00D1033F" w:rsidRDefault="00B31F2B">
            <w:r w:rsidRPr="00D1033F">
              <w:t>Last:</w:t>
            </w:r>
            <w:r w:rsidR="002B321B">
              <w:t xml:space="preserve"> </w:t>
            </w:r>
          </w:p>
        </w:tc>
        <w:tc>
          <w:tcPr>
            <w:tcW w:w="2916" w:type="dxa"/>
            <w:gridSpan w:val="2"/>
          </w:tcPr>
          <w:p w14:paraId="6271C355" w14:textId="7BF8CA53" w:rsidR="00E3309A" w:rsidRPr="00D1033F" w:rsidRDefault="00B31F2B" w:rsidP="002B321B">
            <w:r w:rsidRPr="00D1033F">
              <w:t>First:</w:t>
            </w:r>
            <w:r w:rsidR="002729CD">
              <w:t xml:space="preserve"> </w:t>
            </w:r>
          </w:p>
        </w:tc>
        <w:tc>
          <w:tcPr>
            <w:tcW w:w="3330" w:type="dxa"/>
          </w:tcPr>
          <w:p w14:paraId="606D55ED" w14:textId="657A876A" w:rsidR="00B31F2B" w:rsidRPr="00D1033F" w:rsidRDefault="00B31F2B">
            <w:r w:rsidRPr="00D1033F">
              <w:t>Relationship:</w:t>
            </w:r>
            <w:r w:rsidR="002B321B">
              <w:t xml:space="preserve"> </w:t>
            </w:r>
          </w:p>
          <w:p w14:paraId="5D8659C2" w14:textId="3A3C0C75" w:rsidR="00B31F2B" w:rsidRPr="00D1033F" w:rsidRDefault="00B31F2B">
            <w:r w:rsidRPr="00D1033F">
              <w:t>Ph</w:t>
            </w:r>
            <w:r w:rsidR="00D04DE6">
              <w:t>.</w:t>
            </w:r>
            <w:r w:rsidRPr="00D1033F">
              <w:t xml:space="preserve"> #:</w:t>
            </w:r>
            <w:r w:rsidR="002B321B">
              <w:t xml:space="preserve"> </w:t>
            </w:r>
          </w:p>
        </w:tc>
      </w:tr>
      <w:tr w:rsidR="001C59CC" w14:paraId="7EFE09B2" w14:textId="77777777" w:rsidTr="001C59CC">
        <w:trPr>
          <w:gridAfter w:val="1"/>
          <w:wAfter w:w="2846" w:type="dxa"/>
        </w:trPr>
        <w:tc>
          <w:tcPr>
            <w:tcW w:w="2952" w:type="dxa"/>
          </w:tcPr>
          <w:p w14:paraId="3C3B3C2B" w14:textId="77777777" w:rsidR="00E3309A" w:rsidRPr="00D1033F" w:rsidRDefault="00E3309A"/>
        </w:tc>
        <w:tc>
          <w:tcPr>
            <w:tcW w:w="2916" w:type="dxa"/>
            <w:gridSpan w:val="2"/>
          </w:tcPr>
          <w:p w14:paraId="47801EE1" w14:textId="77777777" w:rsidR="00E3309A" w:rsidRPr="00D1033F" w:rsidRDefault="00B31F2B" w:rsidP="00962A55">
            <w:pPr>
              <w:jc w:val="center"/>
              <w:rPr>
                <w:b/>
                <w:highlight w:val="lightGray"/>
              </w:rPr>
            </w:pPr>
            <w:r w:rsidRPr="00D1033F">
              <w:rPr>
                <w:b/>
                <w:highlight w:val="lightGray"/>
              </w:rPr>
              <w:t>Insurance Information</w:t>
            </w:r>
          </w:p>
        </w:tc>
        <w:tc>
          <w:tcPr>
            <w:tcW w:w="3330" w:type="dxa"/>
          </w:tcPr>
          <w:p w14:paraId="192D6EBD" w14:textId="77777777" w:rsidR="00E3309A" w:rsidRPr="00D1033F" w:rsidRDefault="00E3309A"/>
        </w:tc>
      </w:tr>
      <w:tr w:rsidR="001C59CC" w14:paraId="61451B44" w14:textId="77777777" w:rsidTr="001C59CC">
        <w:trPr>
          <w:gridAfter w:val="1"/>
          <w:wAfter w:w="2846" w:type="dxa"/>
          <w:trHeight w:val="323"/>
        </w:trPr>
        <w:tc>
          <w:tcPr>
            <w:tcW w:w="2952" w:type="dxa"/>
          </w:tcPr>
          <w:p w14:paraId="41F55A85" w14:textId="77777777" w:rsidR="00E3309A" w:rsidRDefault="00B31F2B">
            <w:r w:rsidRPr="00D1033F">
              <w:t>Primary Insurer:</w:t>
            </w:r>
          </w:p>
          <w:p w14:paraId="72C6E4FA" w14:textId="2CE6DD44" w:rsidR="00D04DE6" w:rsidRPr="00D1033F" w:rsidRDefault="00D04DE6"/>
        </w:tc>
        <w:tc>
          <w:tcPr>
            <w:tcW w:w="2916" w:type="dxa"/>
            <w:gridSpan w:val="2"/>
          </w:tcPr>
          <w:p w14:paraId="534B39A3" w14:textId="1F092004" w:rsidR="00D04DE6" w:rsidRPr="00D1033F" w:rsidRDefault="00CC2FA2">
            <w:r>
              <w:t>ID:</w:t>
            </w:r>
          </w:p>
        </w:tc>
        <w:tc>
          <w:tcPr>
            <w:tcW w:w="3330" w:type="dxa"/>
          </w:tcPr>
          <w:p w14:paraId="07EF14EF" w14:textId="77777777" w:rsidR="00E3309A" w:rsidRDefault="00B31F2B">
            <w:r w:rsidRPr="00D1033F">
              <w:t>Group #:</w:t>
            </w:r>
          </w:p>
          <w:p w14:paraId="58521D91" w14:textId="3CE61723" w:rsidR="00B31F2B" w:rsidRPr="00D1033F" w:rsidRDefault="00B31F2B"/>
        </w:tc>
      </w:tr>
      <w:tr w:rsidR="001C59CC" w14:paraId="42E1118B" w14:textId="77777777" w:rsidTr="001C59CC">
        <w:tblPrEx>
          <w:tblLook w:val="04A0" w:firstRow="1" w:lastRow="0" w:firstColumn="1" w:lastColumn="0" w:noHBand="0" w:noVBand="1"/>
        </w:tblPrEx>
        <w:tc>
          <w:tcPr>
            <w:tcW w:w="2952" w:type="dxa"/>
          </w:tcPr>
          <w:p w14:paraId="3333E681" w14:textId="0255EC92" w:rsidR="00D94106" w:rsidRPr="00D1033F" w:rsidRDefault="00D94106" w:rsidP="008145A9">
            <w:r w:rsidRPr="00D1033F">
              <w:t>Secondary Insurer:</w:t>
            </w:r>
            <w:r w:rsidR="00045FEC">
              <w:t xml:space="preserve"> </w:t>
            </w:r>
          </w:p>
        </w:tc>
        <w:tc>
          <w:tcPr>
            <w:tcW w:w="2916" w:type="dxa"/>
            <w:gridSpan w:val="2"/>
          </w:tcPr>
          <w:p w14:paraId="691EC4CB" w14:textId="77777777" w:rsidR="00D94106" w:rsidRPr="00D1033F" w:rsidRDefault="00D94106" w:rsidP="008145A9">
            <w:r w:rsidRPr="00D1033F">
              <w:t xml:space="preserve">ID#: </w:t>
            </w:r>
          </w:p>
        </w:tc>
        <w:tc>
          <w:tcPr>
            <w:tcW w:w="3330" w:type="dxa"/>
          </w:tcPr>
          <w:p w14:paraId="5C708918" w14:textId="77777777" w:rsidR="00D94106" w:rsidRPr="00D1033F" w:rsidRDefault="00D94106" w:rsidP="008145A9">
            <w:r w:rsidRPr="00D1033F">
              <w:t>Group #:</w:t>
            </w:r>
          </w:p>
          <w:p w14:paraId="43C16104" w14:textId="77777777" w:rsidR="00D94106" w:rsidRPr="00D1033F" w:rsidRDefault="00D94106" w:rsidP="008145A9"/>
        </w:tc>
        <w:tc>
          <w:tcPr>
            <w:tcW w:w="2846" w:type="dxa"/>
            <w:tcBorders>
              <w:top w:val="nil"/>
              <w:bottom w:val="nil"/>
            </w:tcBorders>
          </w:tcPr>
          <w:p w14:paraId="6CB3A580" w14:textId="77777777" w:rsidR="00D94106" w:rsidRDefault="00D94106" w:rsidP="008145A9"/>
        </w:tc>
      </w:tr>
      <w:tr w:rsidR="001C59CC" w14:paraId="38900972" w14:textId="77777777" w:rsidTr="001C59CC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2952" w:type="dxa"/>
          </w:tcPr>
          <w:p w14:paraId="16AE866A" w14:textId="77777777" w:rsidR="00D94106" w:rsidRDefault="00893BA1" w:rsidP="008145A9">
            <w:r>
              <w:t>Policy Holder:</w:t>
            </w:r>
          </w:p>
          <w:p w14:paraId="4F6AC6A7" w14:textId="796EFA2D" w:rsidR="00EA3C53" w:rsidRPr="00D1033F" w:rsidRDefault="00EA3C53" w:rsidP="008145A9"/>
        </w:tc>
        <w:tc>
          <w:tcPr>
            <w:tcW w:w="2916" w:type="dxa"/>
            <w:gridSpan w:val="2"/>
          </w:tcPr>
          <w:p w14:paraId="4E53E79B" w14:textId="5E2A51F8" w:rsidR="00D04DE6" w:rsidRPr="00D1033F" w:rsidRDefault="00D04DE6" w:rsidP="008145A9">
            <w:r>
              <w:t>Relationship:</w:t>
            </w:r>
            <w:r w:rsidR="002B321B">
              <w:t xml:space="preserve"> </w:t>
            </w:r>
          </w:p>
        </w:tc>
        <w:tc>
          <w:tcPr>
            <w:tcW w:w="3330" w:type="dxa"/>
          </w:tcPr>
          <w:p w14:paraId="03E91794" w14:textId="18978012" w:rsidR="00D94106" w:rsidRPr="00D1033F" w:rsidRDefault="00F40238" w:rsidP="008145A9">
            <w:r>
              <w:t xml:space="preserve">DOB: </w:t>
            </w:r>
          </w:p>
          <w:p w14:paraId="7528C810" w14:textId="77777777" w:rsidR="00D94106" w:rsidRPr="00D1033F" w:rsidRDefault="00D94106" w:rsidP="008145A9"/>
        </w:tc>
      </w:tr>
      <w:tr w:rsidR="001C59CC" w14:paraId="5C9F9C27" w14:textId="77777777" w:rsidTr="001C59CC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2952" w:type="dxa"/>
            <w:tcBorders>
              <w:bottom w:val="single" w:sz="4" w:space="0" w:color="auto"/>
            </w:tcBorders>
          </w:tcPr>
          <w:p w14:paraId="08C7292B" w14:textId="216E50B2" w:rsidR="00D94106" w:rsidRPr="00D1033F" w:rsidRDefault="008145A9">
            <w:r w:rsidRPr="00D1033F">
              <w:t>SS #:</w:t>
            </w:r>
          </w:p>
        </w:tc>
        <w:tc>
          <w:tcPr>
            <w:tcW w:w="2916" w:type="dxa"/>
            <w:gridSpan w:val="2"/>
            <w:tcBorders>
              <w:bottom w:val="single" w:sz="4" w:space="0" w:color="auto"/>
            </w:tcBorders>
          </w:tcPr>
          <w:p w14:paraId="5B83066D" w14:textId="77777777" w:rsidR="00D94106" w:rsidRPr="00D1033F" w:rsidRDefault="008145A9">
            <w:r w:rsidRPr="00D1033F">
              <w:t>Employer:</w:t>
            </w:r>
          </w:p>
          <w:p w14:paraId="4C9A5917" w14:textId="63FD3970" w:rsidR="00C25713" w:rsidRPr="00D1033F" w:rsidRDefault="00C25713"/>
        </w:tc>
        <w:tc>
          <w:tcPr>
            <w:tcW w:w="3330" w:type="dxa"/>
            <w:tcBorders>
              <w:bottom w:val="single" w:sz="4" w:space="0" w:color="auto"/>
            </w:tcBorders>
          </w:tcPr>
          <w:p w14:paraId="5858AADC" w14:textId="77777777" w:rsidR="00D94106" w:rsidRPr="00D1033F" w:rsidRDefault="00C25713">
            <w:r w:rsidRPr="00D1033F">
              <w:t>Ph #:</w:t>
            </w:r>
          </w:p>
        </w:tc>
      </w:tr>
      <w:tr w:rsidR="001C59CC" w:rsidRPr="000730EE" w14:paraId="7B507F18" w14:textId="77777777" w:rsidTr="001C59CC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</w:tcPr>
          <w:p w14:paraId="72366306" w14:textId="77777777" w:rsidR="00D94106" w:rsidRPr="000730EE" w:rsidRDefault="00D94106">
            <w:pPr>
              <w:rPr>
                <w:b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</w:tcBorders>
          </w:tcPr>
          <w:p w14:paraId="2B81DBBC" w14:textId="6E8AC2BB" w:rsidR="00D94106" w:rsidRPr="000730EE" w:rsidRDefault="002E583B" w:rsidP="00962A55">
            <w:pPr>
              <w:jc w:val="center"/>
              <w:rPr>
                <w:b/>
                <w:color w:val="3366FF"/>
                <w:sz w:val="24"/>
                <w:szCs w:val="24"/>
              </w:rPr>
            </w:pPr>
            <w:r>
              <w:rPr>
                <w:b/>
                <w:color w:val="3366FF"/>
                <w:sz w:val="24"/>
                <w:szCs w:val="24"/>
              </w:rPr>
              <w:t>BENEFIT INFORMATION</w:t>
            </w:r>
          </w:p>
        </w:tc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</w:tcPr>
          <w:p w14:paraId="2FD78D32" w14:textId="77777777" w:rsidR="00D94106" w:rsidRPr="000730EE" w:rsidRDefault="00D94106">
            <w:pPr>
              <w:rPr>
                <w:b/>
              </w:rPr>
            </w:pPr>
          </w:p>
        </w:tc>
      </w:tr>
      <w:tr w:rsidR="001C59CC" w:rsidRPr="000730EE" w14:paraId="2E2F7037" w14:textId="77777777" w:rsidTr="001C59CC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2952" w:type="dxa"/>
            <w:tcBorders>
              <w:left w:val="single" w:sz="4" w:space="0" w:color="auto"/>
            </w:tcBorders>
          </w:tcPr>
          <w:p w14:paraId="5A28A3F1" w14:textId="54C9DFE9" w:rsidR="004F37D8" w:rsidRPr="002E583B" w:rsidRDefault="008B6BA0" w:rsidP="002E583B">
            <w:pPr>
              <w:rPr>
                <w:b/>
              </w:rPr>
            </w:pPr>
            <w:r w:rsidRPr="002E583B">
              <w:rPr>
                <w:b/>
              </w:rPr>
              <w:t xml:space="preserve"> </w:t>
            </w:r>
            <w:r w:rsidR="002E583B" w:rsidRPr="002E583B">
              <w:rPr>
                <w:b/>
              </w:rPr>
              <w:t xml:space="preserve">Please verify your benefits prior to your first </w:t>
            </w:r>
            <w:r w:rsidR="002E583B">
              <w:rPr>
                <w:b/>
              </w:rPr>
              <w:t>ap</w:t>
            </w:r>
            <w:r w:rsidR="002E583B" w:rsidRPr="002E583B">
              <w:rPr>
                <w:b/>
              </w:rPr>
              <w:t>pointment.</w:t>
            </w:r>
          </w:p>
        </w:tc>
        <w:tc>
          <w:tcPr>
            <w:tcW w:w="2916" w:type="dxa"/>
            <w:gridSpan w:val="2"/>
            <w:tcBorders>
              <w:bottom w:val="single" w:sz="4" w:space="0" w:color="auto"/>
            </w:tcBorders>
          </w:tcPr>
          <w:p w14:paraId="642647DD" w14:textId="60D14845" w:rsidR="004F37D8" w:rsidRPr="000730EE" w:rsidRDefault="0055178A" w:rsidP="00686977">
            <w:pPr>
              <w:rPr>
                <w:b/>
              </w:rPr>
            </w:pPr>
            <w:r>
              <w:rPr>
                <w:b/>
              </w:rPr>
              <w:t>Deductibles and co-pays are due at the time services are rendered.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</w:tcPr>
          <w:p w14:paraId="2B9FD808" w14:textId="19F6C5E6" w:rsidR="004F37D8" w:rsidRPr="0055178A" w:rsidRDefault="00686977" w:rsidP="002B321B">
            <w:pPr>
              <w:jc w:val="both"/>
              <w:rPr>
                <w:b/>
                <w:color w:val="0000FF"/>
              </w:rPr>
            </w:pPr>
            <w:r w:rsidRPr="0055178A">
              <w:rPr>
                <w:b/>
                <w:color w:val="0000FF"/>
              </w:rPr>
              <w:t>F Code</w:t>
            </w:r>
            <w:r w:rsidR="002729CD">
              <w:rPr>
                <w:b/>
                <w:color w:val="0000FF"/>
              </w:rPr>
              <w:t xml:space="preserve">: </w:t>
            </w:r>
          </w:p>
        </w:tc>
      </w:tr>
      <w:tr w:rsidR="008B6BA0" w:rsidRPr="000730EE" w14:paraId="14BC1372" w14:textId="77777777" w:rsidTr="002E583B">
        <w:tblPrEx>
          <w:tblLook w:val="04A0" w:firstRow="1" w:lastRow="0" w:firstColumn="1" w:lastColumn="0" w:noHBand="0" w:noVBand="1"/>
        </w:tblPrEx>
        <w:trPr>
          <w:gridAfter w:val="4"/>
          <w:wAfter w:w="9092" w:type="dxa"/>
        </w:trPr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4B6" w14:textId="0D0E7DDA" w:rsidR="008B6BA0" w:rsidRPr="000730EE" w:rsidRDefault="008B6BA0">
            <w:pPr>
              <w:rPr>
                <w:b/>
                <w:color w:val="3366FF"/>
              </w:rPr>
            </w:pPr>
          </w:p>
        </w:tc>
      </w:tr>
      <w:tr w:rsidR="001C59CC" w:rsidRPr="000730EE" w14:paraId="04B87532" w14:textId="77777777" w:rsidTr="001C59CC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</w:tcPr>
          <w:p w14:paraId="0E42B3A4" w14:textId="0383806A" w:rsidR="001F00C8" w:rsidRPr="000730EE" w:rsidRDefault="001F00C8">
            <w:pPr>
              <w:rPr>
                <w:b/>
              </w:rPr>
            </w:pPr>
            <w:r w:rsidRPr="000730EE">
              <w:rPr>
                <w:b/>
              </w:rPr>
              <w:t>Policy Effective Date: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</w:tcBorders>
          </w:tcPr>
          <w:p w14:paraId="2FF24909" w14:textId="03BF67B9" w:rsidR="001F00C8" w:rsidRPr="000730EE" w:rsidRDefault="001F00C8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</w:tcPr>
          <w:p w14:paraId="7CE8A96B" w14:textId="77777777" w:rsidR="001F00C8" w:rsidRPr="000730EE" w:rsidRDefault="001F00C8">
            <w:pPr>
              <w:rPr>
                <w:b/>
              </w:rPr>
            </w:pPr>
          </w:p>
        </w:tc>
      </w:tr>
      <w:tr w:rsidR="001C59CC" w:rsidRPr="000730EE" w14:paraId="3F585DAC" w14:textId="77777777" w:rsidTr="001C59CC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2952" w:type="dxa"/>
            <w:tcBorders>
              <w:left w:val="single" w:sz="4" w:space="0" w:color="auto"/>
            </w:tcBorders>
          </w:tcPr>
          <w:p w14:paraId="3374B470" w14:textId="75A2ED15" w:rsidR="001F00C8" w:rsidRPr="000730EE" w:rsidRDefault="001F00C8">
            <w:pPr>
              <w:rPr>
                <w:b/>
              </w:rPr>
            </w:pPr>
            <w:r w:rsidRPr="000730EE">
              <w:rPr>
                <w:b/>
              </w:rPr>
              <w:t>Copay: $</w:t>
            </w:r>
          </w:p>
        </w:tc>
        <w:tc>
          <w:tcPr>
            <w:tcW w:w="2916" w:type="dxa"/>
            <w:gridSpan w:val="2"/>
          </w:tcPr>
          <w:p w14:paraId="1F3B0C26" w14:textId="1C07D60A" w:rsidR="001F00C8" w:rsidRPr="000730EE" w:rsidRDefault="001F00C8">
            <w:pPr>
              <w:rPr>
                <w:b/>
              </w:rPr>
            </w:pPr>
            <w:r w:rsidRPr="000730EE">
              <w:rPr>
                <w:b/>
              </w:rPr>
              <w:t>Deductible:  $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73AB0A5B" w14:textId="77777777" w:rsidR="001F00C8" w:rsidRPr="000730EE" w:rsidRDefault="001F00C8">
            <w:pPr>
              <w:rPr>
                <w:b/>
              </w:rPr>
            </w:pPr>
            <w:r w:rsidRPr="000730EE">
              <w:rPr>
                <w:b/>
              </w:rPr>
              <w:t>Deductible Remaining: $</w:t>
            </w:r>
          </w:p>
          <w:p w14:paraId="79B79E17" w14:textId="77777777" w:rsidR="002E583B" w:rsidRDefault="002E583B">
            <w:pPr>
              <w:rPr>
                <w:b/>
              </w:rPr>
            </w:pPr>
            <w:r>
              <w:rPr>
                <w:b/>
              </w:rPr>
              <w:t xml:space="preserve">Individual:          </w:t>
            </w:r>
          </w:p>
          <w:p w14:paraId="4DB594E5" w14:textId="77777777" w:rsidR="00346DA5" w:rsidRDefault="00346DA5">
            <w:pPr>
              <w:rPr>
                <w:b/>
              </w:rPr>
            </w:pPr>
          </w:p>
          <w:p w14:paraId="60713DBF" w14:textId="211C1746" w:rsidR="001F00C8" w:rsidRDefault="002E583B">
            <w:pPr>
              <w:rPr>
                <w:b/>
              </w:rPr>
            </w:pPr>
            <w:r>
              <w:rPr>
                <w:b/>
              </w:rPr>
              <w:t>Family:</w:t>
            </w:r>
          </w:p>
          <w:p w14:paraId="374DD104" w14:textId="20EA8807" w:rsidR="002E583B" w:rsidRPr="000730EE" w:rsidRDefault="002E583B">
            <w:pPr>
              <w:rPr>
                <w:b/>
              </w:rPr>
            </w:pPr>
          </w:p>
        </w:tc>
      </w:tr>
      <w:tr w:rsidR="002E583B" w:rsidRPr="000730EE" w14:paraId="351BA704" w14:textId="77777777" w:rsidTr="001C59CC">
        <w:tblPrEx>
          <w:tblLook w:val="04A0" w:firstRow="1" w:lastRow="0" w:firstColumn="1" w:lastColumn="0" w:noHBand="0" w:noVBand="1"/>
        </w:tblPrEx>
        <w:trPr>
          <w:gridAfter w:val="3"/>
          <w:wAfter w:w="8714" w:type="dxa"/>
        </w:trPr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14:paraId="0C83BDF9" w14:textId="77777777" w:rsidR="002E583B" w:rsidRPr="000730EE" w:rsidRDefault="002E583B" w:rsidP="002E583B">
            <w:pPr>
              <w:rPr>
                <w:b/>
              </w:rPr>
            </w:pPr>
          </w:p>
        </w:tc>
      </w:tr>
      <w:tr w:rsidR="001C59CC" w:rsidRPr="000730EE" w14:paraId="103E3C2C" w14:textId="77777777" w:rsidTr="001C59CC">
        <w:tblPrEx>
          <w:tblLook w:val="04A0" w:firstRow="1" w:lastRow="0" w:firstColumn="1" w:lastColumn="0" w:noHBand="0" w:noVBand="1"/>
        </w:tblPrEx>
        <w:trPr>
          <w:gridAfter w:val="1"/>
          <w:wAfter w:w="2846" w:type="dxa"/>
          <w:trHeight w:val="557"/>
        </w:trPr>
        <w:tc>
          <w:tcPr>
            <w:tcW w:w="2952" w:type="dxa"/>
            <w:tcBorders>
              <w:left w:val="single" w:sz="4" w:space="0" w:color="auto"/>
            </w:tcBorders>
          </w:tcPr>
          <w:p w14:paraId="00E308B8" w14:textId="6B949A4D" w:rsidR="001F00C8" w:rsidRPr="000730EE" w:rsidRDefault="002E583B">
            <w:pPr>
              <w:rPr>
                <w:b/>
              </w:rPr>
            </w:pPr>
            <w:r>
              <w:rPr>
                <w:b/>
              </w:rPr>
              <w:t>Authorization: Y N</w:t>
            </w:r>
          </w:p>
        </w:tc>
        <w:tc>
          <w:tcPr>
            <w:tcW w:w="2916" w:type="dxa"/>
            <w:gridSpan w:val="2"/>
            <w:tcBorders>
              <w:bottom w:val="single" w:sz="4" w:space="0" w:color="auto"/>
            </w:tcBorders>
          </w:tcPr>
          <w:p w14:paraId="20D21A2A" w14:textId="1181650A" w:rsidR="001F00C8" w:rsidRPr="000730EE" w:rsidRDefault="002E583B" w:rsidP="002E583B">
            <w:pPr>
              <w:rPr>
                <w:b/>
              </w:rPr>
            </w:pPr>
            <w:r>
              <w:rPr>
                <w:b/>
              </w:rPr>
              <w:t>Auth. Code:</w:t>
            </w:r>
          </w:p>
        </w:tc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</w:tcPr>
          <w:p w14:paraId="4ABB6F0E" w14:textId="77777777" w:rsidR="001F00C8" w:rsidRDefault="002E583B">
            <w:pPr>
              <w:rPr>
                <w:b/>
              </w:rPr>
            </w:pPr>
            <w:r>
              <w:rPr>
                <w:b/>
              </w:rPr>
              <w:t xml:space="preserve">Units: 96130 </w:t>
            </w:r>
          </w:p>
          <w:p w14:paraId="37429440" w14:textId="2B8CF00F" w:rsidR="002E583B" w:rsidRPr="000730EE" w:rsidRDefault="002E583B">
            <w:pPr>
              <w:rPr>
                <w:b/>
              </w:rPr>
            </w:pPr>
            <w:r>
              <w:rPr>
                <w:b/>
              </w:rPr>
              <w:t xml:space="preserve">            96131</w:t>
            </w:r>
          </w:p>
        </w:tc>
      </w:tr>
      <w:tr w:rsidR="00346DA5" w:rsidRPr="000730EE" w14:paraId="5544611B" w14:textId="77777777" w:rsidTr="001C59CC">
        <w:tblPrEx>
          <w:tblLook w:val="04A0" w:firstRow="1" w:lastRow="0" w:firstColumn="1" w:lastColumn="0" w:noHBand="0" w:noVBand="1"/>
        </w:tblPrEx>
        <w:trPr>
          <w:gridAfter w:val="4"/>
          <w:wAfter w:w="9092" w:type="dxa"/>
        </w:trPr>
        <w:tc>
          <w:tcPr>
            <w:tcW w:w="295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D331B24" w14:textId="77777777" w:rsidR="00346DA5" w:rsidRDefault="00346DA5" w:rsidP="002D19A3">
            <w:pPr>
              <w:rPr>
                <w:b/>
                <w:color w:val="0000FF"/>
              </w:rPr>
            </w:pPr>
          </w:p>
          <w:p w14:paraId="39014646" w14:textId="1438C694" w:rsidR="00346DA5" w:rsidRPr="00045FEC" w:rsidRDefault="00346DA5" w:rsidP="002D19A3">
            <w:pPr>
              <w:rPr>
                <w:b/>
              </w:rPr>
            </w:pPr>
          </w:p>
        </w:tc>
      </w:tr>
      <w:tr w:rsidR="001D631D" w14:paraId="242D1DFC" w14:textId="77777777" w:rsidTr="00F02F84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9198" w:type="dxa"/>
            <w:gridSpan w:val="4"/>
          </w:tcPr>
          <w:p w14:paraId="0B50572D" w14:textId="2640124E" w:rsidR="001D631D" w:rsidRPr="001D631D" w:rsidRDefault="001D631D" w:rsidP="002E583B">
            <w:pPr>
              <w:rPr>
                <w:b/>
              </w:rPr>
            </w:pPr>
          </w:p>
        </w:tc>
      </w:tr>
      <w:tr w:rsidR="001D631D" w14:paraId="55151E81" w14:textId="77777777" w:rsidTr="00F02F84">
        <w:tblPrEx>
          <w:tblLook w:val="04A0" w:firstRow="1" w:lastRow="0" w:firstColumn="1" w:lastColumn="0" w:noHBand="0" w:noVBand="1"/>
        </w:tblPrEx>
        <w:trPr>
          <w:gridAfter w:val="1"/>
          <w:wAfter w:w="2846" w:type="dxa"/>
        </w:trPr>
        <w:tc>
          <w:tcPr>
            <w:tcW w:w="9198" w:type="dxa"/>
            <w:gridSpan w:val="4"/>
          </w:tcPr>
          <w:p w14:paraId="06444552" w14:textId="0B1B5AA6" w:rsidR="001D631D" w:rsidRDefault="001D631D" w:rsidP="001D631D">
            <w:pPr>
              <w:rPr>
                <w:b/>
              </w:rPr>
            </w:pPr>
            <w:r w:rsidRPr="001D631D">
              <w:rPr>
                <w:b/>
              </w:rPr>
              <w:t>REASON FOR APPOINTMENT:</w:t>
            </w:r>
            <w:r w:rsidRPr="00F40238">
              <w:rPr>
                <w:b/>
              </w:rPr>
              <w:t xml:space="preserve"> </w:t>
            </w:r>
          </w:p>
          <w:p w14:paraId="337159CA" w14:textId="1E8E58CD" w:rsidR="008B6BA0" w:rsidRDefault="008B6BA0" w:rsidP="001D631D">
            <w:pPr>
              <w:rPr>
                <w:b/>
              </w:rPr>
            </w:pPr>
          </w:p>
          <w:p w14:paraId="55F16FB6" w14:textId="159CA21D" w:rsidR="008B6BA0" w:rsidRDefault="008B6BA0" w:rsidP="001D631D">
            <w:pPr>
              <w:rPr>
                <w:b/>
              </w:rPr>
            </w:pPr>
          </w:p>
          <w:p w14:paraId="3503DE4B" w14:textId="77777777" w:rsidR="00346DA5" w:rsidRPr="00F40238" w:rsidRDefault="00346DA5" w:rsidP="001D631D">
            <w:pPr>
              <w:rPr>
                <w:b/>
              </w:rPr>
            </w:pPr>
          </w:p>
          <w:p w14:paraId="239CC17E" w14:textId="77777777" w:rsidR="002E583B" w:rsidRDefault="002E583B" w:rsidP="001D631D">
            <w:pPr>
              <w:rPr>
                <w:b/>
              </w:rPr>
            </w:pPr>
          </w:p>
          <w:p w14:paraId="71E40EB5" w14:textId="7073C014" w:rsidR="00346DA5" w:rsidRPr="001D631D" w:rsidRDefault="00346DA5" w:rsidP="001D631D">
            <w:pPr>
              <w:rPr>
                <w:b/>
              </w:rPr>
            </w:pPr>
          </w:p>
        </w:tc>
      </w:tr>
    </w:tbl>
    <w:p w14:paraId="557D7107" w14:textId="77777777" w:rsidR="00AA42DC" w:rsidRDefault="00AA42DC"/>
    <w:p w14:paraId="031F8588" w14:textId="48175C4F" w:rsidR="00AA42DC" w:rsidRDefault="00091D30" w:rsidP="00091D30">
      <w:pPr>
        <w:jc w:val="center"/>
        <w:rPr>
          <w:b/>
        </w:rPr>
      </w:pPr>
      <w:r w:rsidRPr="00091D30">
        <w:rPr>
          <w:b/>
        </w:rPr>
        <w:t>Financial Policies</w:t>
      </w:r>
    </w:p>
    <w:p w14:paraId="433D2647" w14:textId="77777777" w:rsidR="00091D30" w:rsidRDefault="00091D30" w:rsidP="00091D30">
      <w:pPr>
        <w:jc w:val="center"/>
        <w:rPr>
          <w:b/>
        </w:rPr>
      </w:pPr>
    </w:p>
    <w:p w14:paraId="1BF25AFF" w14:textId="3DE9BADF" w:rsidR="00091D30" w:rsidRDefault="00091D30" w:rsidP="00091D30">
      <w:r w:rsidRPr="00A35436">
        <w:lastRenderedPageBreak/>
        <w:t xml:space="preserve">Payment of services is considered a part of your treatment and is expected at </w:t>
      </w:r>
      <w:r w:rsidRPr="00D246A8">
        <w:rPr>
          <w:i/>
          <w:iCs/>
        </w:rPr>
        <w:t>each session</w:t>
      </w:r>
      <w:r w:rsidRPr="00A35436">
        <w:t>.  W</w:t>
      </w:r>
      <w:r w:rsidR="00D246A8">
        <w:t>e</w:t>
      </w:r>
      <w:r w:rsidRPr="00A35436">
        <w:t xml:space="preserve"> accept most insurances and provide a </w:t>
      </w:r>
      <w:proofErr w:type="spellStart"/>
      <w:r w:rsidR="00D246A8">
        <w:t>Zelle</w:t>
      </w:r>
      <w:proofErr w:type="spellEnd"/>
      <w:r w:rsidR="00D246A8">
        <w:t xml:space="preserve">© instructions and </w:t>
      </w:r>
      <w:r w:rsidRPr="00A35436">
        <w:t xml:space="preserve">Pay Pal button on </w:t>
      </w:r>
      <w:r w:rsidR="00FD7FDA" w:rsidRPr="00A35436">
        <w:t xml:space="preserve">the </w:t>
      </w:r>
      <w:r w:rsidR="002070AC">
        <w:t>“</w:t>
      </w:r>
      <w:r w:rsidR="00FD7FDA" w:rsidRPr="00A35436">
        <w:t>Insurance and Billing</w:t>
      </w:r>
      <w:r w:rsidR="002070AC">
        <w:t>”</w:t>
      </w:r>
      <w:r w:rsidR="00FD7FDA" w:rsidRPr="00A35436">
        <w:t xml:space="preserve"> page </w:t>
      </w:r>
      <w:r w:rsidR="00A35436">
        <w:t xml:space="preserve">of our website: </w:t>
      </w:r>
      <w:hyperlink r:id="rId8" w:history="1">
        <w:r w:rsidRPr="00A35436">
          <w:rPr>
            <w:rStyle w:val="Hyperlink"/>
          </w:rPr>
          <w:t>www.KenfieldWalters.com</w:t>
        </w:r>
      </w:hyperlink>
      <w:r w:rsidR="002070AC" w:rsidRPr="00A35436">
        <w:t xml:space="preserve"> so</w:t>
      </w:r>
      <w:r w:rsidRPr="00A35436">
        <w:t xml:space="preserve"> that the option to use a credit or debit card is available to you 24/7</w:t>
      </w:r>
      <w:proofErr w:type="gramStart"/>
      <w:r w:rsidRPr="00A35436">
        <w:t xml:space="preserve">. </w:t>
      </w:r>
      <w:proofErr w:type="gramEnd"/>
      <w:r w:rsidR="00864C69">
        <w:t>Make checks payable to “Kenfield Walters Intl LLC.”</w:t>
      </w:r>
    </w:p>
    <w:p w14:paraId="37B02132" w14:textId="77777777" w:rsidR="00A35436" w:rsidRDefault="00A35436" w:rsidP="00091D30"/>
    <w:p w14:paraId="7AF63AB3" w14:textId="67FF6DE8" w:rsidR="00A35436" w:rsidRDefault="00A35436" w:rsidP="00091D30">
      <w:r>
        <w:t xml:space="preserve">KWI accepts most insurances but each patient is responsible for payment of </w:t>
      </w:r>
      <w:r w:rsidR="00314599">
        <w:t xml:space="preserve">services in full at the time that services are rendered until </w:t>
      </w:r>
      <w:r>
        <w:t xml:space="preserve">the annual deductible, if applicable, </w:t>
      </w:r>
      <w:r w:rsidR="00314599">
        <w:t>is fully paid, and for co-payments at each session as stipulated in the insurer benefit package.</w:t>
      </w:r>
    </w:p>
    <w:p w14:paraId="434260B0" w14:textId="77777777" w:rsidR="00697455" w:rsidRDefault="00697455" w:rsidP="00091D30"/>
    <w:p w14:paraId="64840971" w14:textId="624A54F7" w:rsidR="00697455" w:rsidRDefault="00697455" w:rsidP="00091D30">
      <w:r>
        <w:t>Please initial in the designated places to signify that you have read and agree to each of the policies below:</w:t>
      </w:r>
    </w:p>
    <w:p w14:paraId="58AA6CA8" w14:textId="77777777" w:rsidR="00697455" w:rsidRDefault="00697455" w:rsidP="00091D30"/>
    <w:p w14:paraId="1D175C93" w14:textId="4F735AEF" w:rsidR="00697455" w:rsidRPr="007D1A71" w:rsidRDefault="001C49B6" w:rsidP="00091D30">
      <w:r>
        <w:rPr>
          <w:color w:val="0000FF"/>
        </w:rPr>
        <w:t>X</w:t>
      </w:r>
      <w:r w:rsidR="00697455" w:rsidRPr="00FB5EA9">
        <w:rPr>
          <w:color w:val="0000FF"/>
        </w:rPr>
        <w:t>____</w:t>
      </w:r>
      <w:r w:rsidR="00924F16">
        <w:rPr>
          <w:color w:val="0000FF"/>
        </w:rPr>
        <w:t>__</w:t>
      </w:r>
      <w:r w:rsidR="00924F16" w:rsidRPr="00FB5EA9">
        <w:rPr>
          <w:color w:val="0000FF"/>
        </w:rPr>
        <w:t>_</w:t>
      </w:r>
      <w:r w:rsidR="00924F16">
        <w:t xml:space="preserve"> I</w:t>
      </w:r>
      <w:r w:rsidR="00697455">
        <w:t xml:space="preserve"> agree to </w:t>
      </w:r>
      <w:r w:rsidR="00240F89">
        <w:t>a</w:t>
      </w:r>
      <w:r w:rsidR="00697455">
        <w:t xml:space="preserve"> charge</w:t>
      </w:r>
      <w:r w:rsidR="00240F89">
        <w:t xml:space="preserve"> of</w:t>
      </w:r>
      <w:r w:rsidR="00697455">
        <w:t xml:space="preserve"> $</w:t>
      </w:r>
      <w:r w:rsidR="00D246A8">
        <w:t>110.00</w:t>
      </w:r>
      <w:r w:rsidR="00697455">
        <w:t xml:space="preserve"> for missed appointments and </w:t>
      </w:r>
      <w:r w:rsidR="00166B81">
        <w:t xml:space="preserve">for </w:t>
      </w:r>
      <w:r w:rsidR="00697455">
        <w:t>cancellations given with</w:t>
      </w:r>
      <w:r w:rsidR="00166B81">
        <w:t>in</w:t>
      </w:r>
      <w:r w:rsidR="00697455">
        <w:t xml:space="preserve"> less than a </w:t>
      </w:r>
      <w:r w:rsidR="00B03B75">
        <w:t>48</w:t>
      </w:r>
      <w:r w:rsidR="00697455">
        <w:t>-</w:t>
      </w:r>
      <w:r w:rsidR="00166B81">
        <w:t>hour notification.</w:t>
      </w:r>
      <w:r w:rsidR="00D246A8">
        <w:t xml:space="preserve">  </w:t>
      </w:r>
      <w:r w:rsidR="007D1A71">
        <w:t>(</w:t>
      </w:r>
      <w:r w:rsidR="00D246A8">
        <w:t xml:space="preserve">This does </w:t>
      </w:r>
      <w:r w:rsidR="00D246A8" w:rsidRPr="007D1A71">
        <w:rPr>
          <w:u w:val="single"/>
        </w:rPr>
        <w:t>not</w:t>
      </w:r>
      <w:r w:rsidR="00D246A8">
        <w:t xml:space="preserve"> apply to </w:t>
      </w:r>
      <w:r w:rsidR="00D246A8" w:rsidRPr="00D246A8">
        <w:rPr>
          <w:u w:val="single"/>
        </w:rPr>
        <w:t>Evaluation Services.</w:t>
      </w:r>
      <w:r w:rsidR="00D246A8">
        <w:rPr>
          <w:u w:val="single"/>
        </w:rPr>
        <w:t xml:space="preserve"> </w:t>
      </w:r>
      <w:r w:rsidR="007D1A71">
        <w:rPr>
          <w:u w:val="single"/>
        </w:rPr>
        <w:t xml:space="preserve"> </w:t>
      </w:r>
      <w:r w:rsidR="007D1A71" w:rsidRPr="007D1A71">
        <w:t xml:space="preserve">Your Evaluation </w:t>
      </w:r>
      <w:r w:rsidR="007D1A71">
        <w:t xml:space="preserve">Signature </w:t>
      </w:r>
      <w:r w:rsidR="007D1A71" w:rsidRPr="007D1A71">
        <w:t>Documents contain th</w:t>
      </w:r>
      <w:r w:rsidR="007D1A71">
        <w:t>at</w:t>
      </w:r>
      <w:r w:rsidR="007D1A71" w:rsidRPr="007D1A71">
        <w:t xml:space="preserve"> cancellation window. </w:t>
      </w:r>
      <w:r w:rsidR="007D1A71">
        <w:t xml:space="preserve"> Please ensure </w:t>
      </w:r>
      <w:proofErr w:type="gramStart"/>
      <w:r w:rsidR="007D1A71">
        <w:t>that  you</w:t>
      </w:r>
      <w:proofErr w:type="gramEnd"/>
      <w:r w:rsidR="007D1A71">
        <w:t xml:space="preserve"> read and complete them.) </w:t>
      </w:r>
    </w:p>
    <w:p w14:paraId="38DD0E15" w14:textId="77777777" w:rsidR="00166B81" w:rsidRDefault="00166B81" w:rsidP="00091D30"/>
    <w:p w14:paraId="13720C68" w14:textId="157F3091" w:rsidR="00166B81" w:rsidRPr="00240F89" w:rsidRDefault="001C49B6" w:rsidP="00091D30">
      <w:r>
        <w:rPr>
          <w:color w:val="0000FF"/>
        </w:rPr>
        <w:t>X</w:t>
      </w:r>
      <w:r w:rsidR="00166B81" w:rsidRPr="00FB5EA9">
        <w:rPr>
          <w:color w:val="0000FF"/>
        </w:rPr>
        <w:t>____</w:t>
      </w:r>
      <w:r w:rsidR="00924F16">
        <w:rPr>
          <w:color w:val="0000FF"/>
        </w:rPr>
        <w:t>__</w:t>
      </w:r>
      <w:r w:rsidR="00924F16" w:rsidRPr="00FB5EA9">
        <w:rPr>
          <w:color w:val="0000FF"/>
        </w:rPr>
        <w:t xml:space="preserve">_ </w:t>
      </w:r>
      <w:r w:rsidR="00924F16">
        <w:t>I</w:t>
      </w:r>
      <w:r w:rsidR="00166B81">
        <w:t xml:space="preserve"> agree to pay immediately a $35.00 “returned check fee” in addition to </w:t>
      </w:r>
      <w:r w:rsidR="00166B81" w:rsidRPr="00240F89">
        <w:t>replacing the amount of a check returned by my bank.</w:t>
      </w:r>
    </w:p>
    <w:p w14:paraId="5400311E" w14:textId="77777777" w:rsidR="00166B81" w:rsidRDefault="00166B81" w:rsidP="00091D30"/>
    <w:p w14:paraId="266924D7" w14:textId="05730715" w:rsidR="00166B81" w:rsidRDefault="001C49B6" w:rsidP="00091D30">
      <w:r>
        <w:rPr>
          <w:color w:val="0000FF"/>
        </w:rPr>
        <w:t>X</w:t>
      </w:r>
      <w:r w:rsidR="00166B81" w:rsidRPr="00FB5EA9">
        <w:rPr>
          <w:color w:val="0000FF"/>
        </w:rPr>
        <w:t>_____</w:t>
      </w:r>
      <w:r w:rsidR="00924F16">
        <w:rPr>
          <w:color w:val="0000FF"/>
        </w:rPr>
        <w:t>__</w:t>
      </w:r>
      <w:r w:rsidR="00924F16">
        <w:t xml:space="preserve"> I</w:t>
      </w:r>
      <w:r w:rsidR="00166B81">
        <w:t xml:space="preserve"> agree to report to KWI any changes in my contact information</w:t>
      </w:r>
      <w:r w:rsidR="00FD7FEE">
        <w:t xml:space="preserve"> (address, phone #, etc.), insurance</w:t>
      </w:r>
      <w:r w:rsidR="00166B81">
        <w:t xml:space="preserve">, </w:t>
      </w:r>
      <w:r w:rsidR="00FD7FEE">
        <w:t>or responsible party prior to the next session appointment.</w:t>
      </w:r>
      <w:r w:rsidR="007D1A71">
        <w:t xml:space="preserve">  I understand that I alone am responsible for knowing my benefit coverages.</w:t>
      </w:r>
    </w:p>
    <w:p w14:paraId="00804882" w14:textId="77777777" w:rsidR="00FD7FEE" w:rsidRDefault="00FD7FEE" w:rsidP="00091D30"/>
    <w:p w14:paraId="6B526C19" w14:textId="6EBFBC68" w:rsidR="00AA42DC" w:rsidRDefault="001C49B6">
      <w:r>
        <w:rPr>
          <w:color w:val="0000FF"/>
        </w:rPr>
        <w:t>X</w:t>
      </w:r>
      <w:r w:rsidR="00FD7FEE" w:rsidRPr="00FB5EA9">
        <w:rPr>
          <w:color w:val="0000FF"/>
        </w:rPr>
        <w:t>____</w:t>
      </w:r>
      <w:r w:rsidR="00924F16">
        <w:rPr>
          <w:color w:val="0000FF"/>
        </w:rPr>
        <w:t>__</w:t>
      </w:r>
      <w:r w:rsidR="00FD7FEE" w:rsidRPr="00FB5EA9">
        <w:rPr>
          <w:color w:val="0000FF"/>
        </w:rPr>
        <w:t>_</w:t>
      </w:r>
      <w:r w:rsidR="00924F16" w:rsidRPr="00FB5EA9">
        <w:rPr>
          <w:color w:val="0000FF"/>
        </w:rPr>
        <w:t>_</w:t>
      </w:r>
      <w:r w:rsidR="00924F16">
        <w:t xml:space="preserve"> </w:t>
      </w:r>
      <w:r w:rsidR="00D246A8">
        <w:t>KWI does not carry balances</w:t>
      </w:r>
      <w:r w:rsidR="007D1A71">
        <w:t xml:space="preserve"> for any services</w:t>
      </w:r>
      <w:r w:rsidR="00D246A8">
        <w:t xml:space="preserve">. </w:t>
      </w:r>
      <w:r w:rsidR="007D1A71">
        <w:t xml:space="preserve"> </w:t>
      </w:r>
      <w:r w:rsidR="00924F16">
        <w:t>I</w:t>
      </w:r>
      <w:r w:rsidR="00FD7FEE">
        <w:t xml:space="preserve"> agree that if my account remains unpaid for </w:t>
      </w:r>
      <w:r w:rsidR="007D1A71">
        <w:t xml:space="preserve">any services </w:t>
      </w:r>
      <w:r w:rsidR="00FD7FEE">
        <w:t xml:space="preserve">more than </w:t>
      </w:r>
      <w:r w:rsidR="007D1A71">
        <w:t>30</w:t>
      </w:r>
      <w:r w:rsidR="00FD7FEE">
        <w:t xml:space="preserve"> days, </w:t>
      </w:r>
      <w:r w:rsidR="008F6C4C">
        <w:t xml:space="preserve">KWI may </w:t>
      </w:r>
      <w:r w:rsidR="00FD7FEE">
        <w:t>take legal action to collect the balance</w:t>
      </w:r>
      <w:r w:rsidR="00D246A8">
        <w:t xml:space="preserve"> at my expense.  </w:t>
      </w:r>
      <w:r w:rsidR="008F6C4C">
        <w:t xml:space="preserve">I agree, as my sole responsibility, to pay </w:t>
      </w:r>
      <w:r w:rsidR="008F6C4C" w:rsidRPr="007D1A71">
        <w:rPr>
          <w:i/>
          <w:iCs/>
        </w:rPr>
        <w:t>all</w:t>
      </w:r>
      <w:r w:rsidR="008F6C4C">
        <w:t xml:space="preserve"> </w:t>
      </w:r>
      <w:r w:rsidR="00FD7FEE">
        <w:t>attorney fees and court costs for both parties</w:t>
      </w:r>
      <w:r w:rsidR="008F6C4C">
        <w:t xml:space="preserve"> in any dispute</w:t>
      </w:r>
      <w:r w:rsidR="007D1A71">
        <w:t xml:space="preserve"> </w:t>
      </w:r>
      <w:r w:rsidR="007D1A71" w:rsidRPr="007D1A71">
        <w:rPr>
          <w:i/>
          <w:iCs/>
        </w:rPr>
        <w:t>at the time of the hearing</w:t>
      </w:r>
      <w:r w:rsidR="007D1A71">
        <w:rPr>
          <w:i/>
          <w:iCs/>
        </w:rPr>
        <w:t>.</w:t>
      </w:r>
    </w:p>
    <w:p w14:paraId="057354FA" w14:textId="77777777" w:rsidR="00FD7FEE" w:rsidRDefault="00FD7FEE"/>
    <w:p w14:paraId="66D3A7CB" w14:textId="1F801861" w:rsidR="00D51455" w:rsidRDefault="001C49B6">
      <w:r>
        <w:rPr>
          <w:color w:val="0000FF"/>
        </w:rPr>
        <w:t>X</w:t>
      </w:r>
      <w:r w:rsidR="008F6C4C" w:rsidRPr="00FB5EA9">
        <w:rPr>
          <w:color w:val="0000FF"/>
        </w:rPr>
        <w:t>____</w:t>
      </w:r>
      <w:proofErr w:type="gramStart"/>
      <w:r w:rsidR="008F6C4C" w:rsidRPr="00FB5EA9">
        <w:rPr>
          <w:color w:val="0000FF"/>
        </w:rPr>
        <w:t xml:space="preserve">_ </w:t>
      </w:r>
      <w:r w:rsidR="008F6C4C">
        <w:t xml:space="preserve"> </w:t>
      </w:r>
      <w:r w:rsidR="00FD7FEE">
        <w:t>I</w:t>
      </w:r>
      <w:proofErr w:type="gramEnd"/>
      <w:r w:rsidR="00FD7FEE">
        <w:t xml:space="preserve"> understand that I am financially responsible for </w:t>
      </w:r>
      <w:r w:rsidR="00D51455">
        <w:t xml:space="preserve">services provided, whether reimbursed by my insurer or not. </w:t>
      </w:r>
      <w:r w:rsidR="00D51455" w:rsidRPr="007D1A71">
        <w:rPr>
          <w:i/>
          <w:iCs/>
        </w:rPr>
        <w:t>Any</w:t>
      </w:r>
      <w:r w:rsidR="00D51455">
        <w:t xml:space="preserve"> service </w:t>
      </w:r>
      <w:r w:rsidR="007D1A71">
        <w:t>fees</w:t>
      </w:r>
      <w:r w:rsidR="00D51455">
        <w:t xml:space="preserve"> not covered by my insurer are my </w:t>
      </w:r>
      <w:r w:rsidR="007D1A71">
        <w:t xml:space="preserve">sole </w:t>
      </w:r>
      <w:r w:rsidR="00D51455">
        <w:t xml:space="preserve">responsibility.  </w:t>
      </w:r>
    </w:p>
    <w:p w14:paraId="4B6C511B" w14:textId="77777777" w:rsidR="00D51455" w:rsidRPr="00A35436" w:rsidRDefault="00D51455"/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7974"/>
        <w:gridCol w:w="571"/>
      </w:tblGrid>
      <w:tr w:rsidR="005536AF" w:rsidRPr="006A5DCE" w14:paraId="769986E5" w14:textId="77777777" w:rsidTr="007D1A71">
        <w:trPr>
          <w:gridAfter w:val="1"/>
          <w:wAfter w:w="571" w:type="dxa"/>
        </w:trPr>
        <w:tc>
          <w:tcPr>
            <w:tcW w:w="7974" w:type="dxa"/>
          </w:tcPr>
          <w:p w14:paraId="213414A5" w14:textId="2871C4C2" w:rsidR="005536AF" w:rsidRPr="006A5DCE" w:rsidRDefault="003901A9" w:rsidP="00390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FEE MAY BE CHARGED FOR ADDITIONAL SERVICES</w:t>
            </w:r>
          </w:p>
        </w:tc>
      </w:tr>
      <w:tr w:rsidR="00D51455" w:rsidRPr="007D1A71" w14:paraId="34DAC026" w14:textId="77777777" w:rsidTr="007D1A71">
        <w:tc>
          <w:tcPr>
            <w:tcW w:w="7974" w:type="dxa"/>
            <w:tcBorders>
              <w:right w:val="nil"/>
            </w:tcBorders>
          </w:tcPr>
          <w:p w14:paraId="61587E3D" w14:textId="77777777" w:rsidR="00116277" w:rsidRPr="007D1A71" w:rsidRDefault="00116277" w:rsidP="002070AC">
            <w:pPr>
              <w:rPr>
                <w:bCs/>
                <w:color w:val="3366FF"/>
                <w:u w:val="single"/>
              </w:rPr>
            </w:pPr>
          </w:p>
          <w:p w14:paraId="7495D001" w14:textId="11F5F1D2" w:rsidR="00F6090C" w:rsidRPr="007D1A71" w:rsidRDefault="001C49B6" w:rsidP="002070AC">
            <w:pPr>
              <w:rPr>
                <w:bCs/>
                <w:u w:val="single"/>
              </w:rPr>
            </w:pPr>
            <w:r w:rsidRPr="007D1A71">
              <w:rPr>
                <w:bCs/>
                <w:color w:val="3366FF"/>
                <w:u w:val="single"/>
              </w:rPr>
              <w:t xml:space="preserve">X </w:t>
            </w:r>
            <w:r w:rsidR="007D1A71" w:rsidRPr="007D1A71">
              <w:rPr>
                <w:bCs/>
                <w:color w:val="3366FF"/>
                <w:u w:val="single"/>
              </w:rPr>
              <w:t>_____</w:t>
            </w:r>
            <w:r w:rsidRPr="007D1A71">
              <w:rPr>
                <w:bCs/>
                <w:color w:val="0000FF"/>
                <w:u w:val="single"/>
              </w:rPr>
              <w:t xml:space="preserve">Patient </w:t>
            </w:r>
            <w:r w:rsidR="002070AC" w:rsidRPr="007D1A71">
              <w:rPr>
                <w:bCs/>
                <w:color w:val="0000FF"/>
                <w:u w:val="single"/>
              </w:rPr>
              <w:t>Initials</w:t>
            </w:r>
            <w:r w:rsidRPr="007D1A71">
              <w:rPr>
                <w:bCs/>
                <w:color w:val="0000FF"/>
                <w:u w:val="single"/>
              </w:rPr>
              <w:t xml:space="preserve"> </w:t>
            </w:r>
            <w:r w:rsidR="007D1A71" w:rsidRPr="007D1A71">
              <w:rPr>
                <w:bCs/>
                <w:color w:val="0000FF"/>
                <w:u w:val="single"/>
              </w:rPr>
              <w:t>______Date:</w:t>
            </w:r>
            <w:r w:rsidRPr="007D1A71">
              <w:rPr>
                <w:bCs/>
                <w:color w:val="0000FF"/>
                <w:u w:val="single"/>
              </w:rPr>
              <w:t xml:space="preserve">                </w:t>
            </w:r>
          </w:p>
        </w:tc>
        <w:tc>
          <w:tcPr>
            <w:tcW w:w="571" w:type="dxa"/>
            <w:tcBorders>
              <w:left w:val="nil"/>
            </w:tcBorders>
          </w:tcPr>
          <w:p w14:paraId="3259A9FB" w14:textId="31F078D5" w:rsidR="002070AC" w:rsidRPr="007D1A71" w:rsidRDefault="002070AC" w:rsidP="001F46E6">
            <w:pPr>
              <w:rPr>
                <w:bCs/>
                <w:u w:val="single"/>
              </w:rPr>
            </w:pPr>
          </w:p>
        </w:tc>
      </w:tr>
    </w:tbl>
    <w:p w14:paraId="322F543B" w14:textId="32871E5A" w:rsidR="004F37D8" w:rsidRPr="007D1A71" w:rsidRDefault="00D548BE" w:rsidP="007D1A71">
      <w:pPr>
        <w:rPr>
          <w:bCs/>
          <w:color w:val="0000FF"/>
        </w:rPr>
      </w:pPr>
      <w:r w:rsidRPr="007D1A71">
        <w:rPr>
          <w:bCs/>
          <w:u w:val="single"/>
        </w:rPr>
        <w:t xml:space="preserve">  </w:t>
      </w:r>
    </w:p>
    <w:p w14:paraId="072E98BB" w14:textId="75F1DD05" w:rsidR="006B3FF0" w:rsidRPr="002A6F3B" w:rsidRDefault="001C49B6" w:rsidP="002A6F3B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2A6F3B">
        <w:rPr>
          <w:b/>
          <w:color w:val="0000FF"/>
          <w:sz w:val="22"/>
          <w:szCs w:val="22"/>
        </w:rPr>
        <w:t xml:space="preserve">Initialed </w:t>
      </w:r>
      <w:r w:rsidR="00C13996" w:rsidRPr="002A6F3B">
        <w:rPr>
          <w:b/>
          <w:sz w:val="22"/>
          <w:szCs w:val="22"/>
        </w:rPr>
        <w:t>Acknowledgement of Receipt of HIPAA Privacy Practices</w:t>
      </w:r>
    </w:p>
    <w:p w14:paraId="1C694F4F" w14:textId="77777777" w:rsidR="00324B73" w:rsidRDefault="00324B73" w:rsidP="002A6F3B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</w:rPr>
      </w:pPr>
    </w:p>
    <w:p w14:paraId="3101861D" w14:textId="6B54D47D" w:rsidR="00A60C7E" w:rsidRDefault="006B3FF0" w:rsidP="002A6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B3FF0">
        <w:rPr>
          <w:b/>
          <w:color w:val="0000FF"/>
        </w:rPr>
        <w:t>X</w:t>
      </w:r>
      <w:r w:rsidR="00FB5EA9" w:rsidRPr="006B3FF0">
        <w:rPr>
          <w:color w:val="0000FF"/>
        </w:rPr>
        <w:t>_________</w:t>
      </w:r>
      <w:r w:rsidR="00FB5EA9">
        <w:t xml:space="preserve"> </w:t>
      </w:r>
      <w:r w:rsidR="00ED547F">
        <w:t xml:space="preserve">I hereby </w:t>
      </w:r>
      <w:r w:rsidR="00FB5EA9" w:rsidRPr="00FB5EA9">
        <w:rPr>
          <w:b/>
        </w:rPr>
        <w:t>initial</w:t>
      </w:r>
      <w:r w:rsidR="00FB5EA9">
        <w:t xml:space="preserve"> here to </w:t>
      </w:r>
      <w:r w:rsidR="00ED547F">
        <w:t xml:space="preserve">acknowledge that I have been apprised of the availability of a copy </w:t>
      </w:r>
      <w:r w:rsidR="00ED547F" w:rsidRPr="002A6F3B">
        <w:t xml:space="preserve">of Kenfield Walters Intl LLC </w:t>
      </w:r>
      <w:r w:rsidR="00F45573">
        <w:t>“</w:t>
      </w:r>
      <w:r w:rsidR="00ED547F" w:rsidRPr="002A6F3B">
        <w:t>Privacy Policy</w:t>
      </w:r>
      <w:r w:rsidR="00F45573">
        <w:t>” that</w:t>
      </w:r>
      <w:r w:rsidR="00ED547F" w:rsidRPr="002A6F3B">
        <w:t xml:space="preserve"> can </w:t>
      </w:r>
      <w:r w:rsidR="00F45573">
        <w:t xml:space="preserve">be </w:t>
      </w:r>
      <w:r w:rsidR="00ED547F" w:rsidRPr="002A6F3B">
        <w:t>downl</w:t>
      </w:r>
      <w:r w:rsidR="00990203">
        <w:t>oad</w:t>
      </w:r>
      <w:r w:rsidR="00F45573">
        <w:t>ed</w:t>
      </w:r>
      <w:r w:rsidR="00990203">
        <w:t xml:space="preserve"> in its entirety at </w:t>
      </w:r>
      <w:hyperlink r:id="rId9" w:history="1">
        <w:r w:rsidR="00FB5EA9" w:rsidRPr="002A6F3B">
          <w:rPr>
            <w:rStyle w:val="Hyperlink"/>
          </w:rPr>
          <w:t>http://www.kenfieldwalters.com</w:t>
        </w:r>
      </w:hyperlink>
      <w:r w:rsidR="00FB5EA9" w:rsidRPr="002A6F3B">
        <w:t xml:space="preserve"> on </w:t>
      </w:r>
      <w:r w:rsidR="00A60C7E" w:rsidRPr="002A6F3B">
        <w:t>the</w:t>
      </w:r>
      <w:r w:rsidR="007D1A71">
        <w:t xml:space="preserve"> “</w:t>
      </w:r>
      <w:r w:rsidR="001F46E6">
        <w:t>Patient Forms” page.”</w:t>
      </w:r>
      <w:r w:rsidR="00A60C7E">
        <w:t xml:space="preserve">            </w:t>
      </w:r>
    </w:p>
    <w:p w14:paraId="76828F77" w14:textId="77777777" w:rsidR="007D1A71" w:rsidRDefault="007D1A71" w:rsidP="002A6F3B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color w:val="0000FF"/>
          <w:sz w:val="22"/>
          <w:szCs w:val="22"/>
        </w:rPr>
      </w:pPr>
    </w:p>
    <w:p w14:paraId="24A4C686" w14:textId="3068B75F" w:rsidR="006B3FF0" w:rsidRDefault="001C49B6" w:rsidP="00C7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A6F3B">
        <w:rPr>
          <w:b/>
          <w:sz w:val="22"/>
          <w:szCs w:val="22"/>
        </w:rPr>
        <w:t>Consent for Treatment</w:t>
      </w:r>
    </w:p>
    <w:p w14:paraId="4E374A73" w14:textId="77777777" w:rsidR="004B5D77" w:rsidRDefault="004B5D77" w:rsidP="0099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</w:rPr>
      </w:pPr>
    </w:p>
    <w:p w14:paraId="4F3380A9" w14:textId="724D1D65" w:rsidR="00990203" w:rsidRDefault="006B3FF0" w:rsidP="00990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olor w:val="0000FF"/>
        </w:rPr>
        <w:t>X</w:t>
      </w:r>
      <w:r w:rsidR="00FE1FD2">
        <w:rPr>
          <w:color w:val="0000FF"/>
        </w:rPr>
        <w:t>________</w:t>
      </w:r>
      <w:r w:rsidR="00924F16">
        <w:rPr>
          <w:color w:val="0000FF"/>
        </w:rPr>
        <w:t>_</w:t>
      </w:r>
      <w:r w:rsidRPr="006B3FF0">
        <w:t xml:space="preserve"> hereby</w:t>
      </w:r>
      <w:r>
        <w:rPr>
          <w:b/>
        </w:rPr>
        <w:t xml:space="preserve"> </w:t>
      </w:r>
      <w:r w:rsidR="00324B73" w:rsidRPr="00324B73">
        <w:t>consent to receive treatment for therapeutic</w:t>
      </w:r>
      <w:r w:rsidR="00324B73">
        <w:rPr>
          <w:b/>
        </w:rPr>
        <w:t>/</w:t>
      </w:r>
      <w:r w:rsidR="00324B73" w:rsidRPr="00324B73">
        <w:t xml:space="preserve">psychological </w:t>
      </w:r>
      <w:r w:rsidR="00324B73">
        <w:t>services through Kenfield Walters Intl LLC</w:t>
      </w:r>
      <w:r w:rsidR="00A60C7E">
        <w:t>.</w:t>
      </w:r>
      <w:r w:rsidR="00990203">
        <w:t xml:space="preserve">  I have been notified that the “Consent for Treatment” form can be downloaded at </w:t>
      </w:r>
      <w:hyperlink r:id="rId10" w:history="1">
        <w:r w:rsidR="00990203" w:rsidRPr="002A6F3B">
          <w:rPr>
            <w:rStyle w:val="Hyperlink"/>
          </w:rPr>
          <w:t>http://www.kenfieldwalters.com</w:t>
        </w:r>
      </w:hyperlink>
      <w:r w:rsidR="00990203" w:rsidRPr="002A6F3B">
        <w:t xml:space="preserve"> on the </w:t>
      </w:r>
      <w:r w:rsidR="00990203">
        <w:t>“Patient Forms” page.”</w:t>
      </w:r>
    </w:p>
    <w:p w14:paraId="4228DE4B" w14:textId="05DBA4B2" w:rsidR="00DA3103" w:rsidRDefault="00DA3103" w:rsidP="0099020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highlight w:val="lightGray"/>
        </w:rPr>
      </w:pPr>
    </w:p>
    <w:p w14:paraId="367AFB0B" w14:textId="77777777" w:rsidR="00551823" w:rsidRDefault="004B5D77" w:rsidP="0055182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4B5D77">
        <w:rPr>
          <w:b/>
          <w:color w:val="0000FF"/>
          <w:sz w:val="22"/>
          <w:szCs w:val="22"/>
        </w:rPr>
        <w:t>Initialed</w:t>
      </w:r>
      <w:r>
        <w:rPr>
          <w:b/>
          <w:sz w:val="22"/>
          <w:szCs w:val="22"/>
        </w:rPr>
        <w:t xml:space="preserve"> </w:t>
      </w:r>
      <w:r w:rsidR="00BE2D82" w:rsidRPr="002A6F3B">
        <w:rPr>
          <w:b/>
          <w:sz w:val="22"/>
          <w:szCs w:val="22"/>
        </w:rPr>
        <w:t>C</w:t>
      </w:r>
      <w:r w:rsidR="00624955" w:rsidRPr="002A6F3B">
        <w:rPr>
          <w:b/>
          <w:sz w:val="22"/>
          <w:szCs w:val="22"/>
        </w:rPr>
        <w:t>oordination of Care with Primary Care Physician</w:t>
      </w:r>
    </w:p>
    <w:p w14:paraId="132F7BDA" w14:textId="33BB60BD" w:rsidR="00624955" w:rsidRDefault="00B02F4B" w:rsidP="0055182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</w:pPr>
      <w:r w:rsidRPr="00D104FF">
        <w:t>I</w:t>
      </w:r>
      <w:r w:rsidR="006A5DCE" w:rsidRPr="006A5DCE">
        <w:rPr>
          <w:b/>
        </w:rPr>
        <w:t>,</w:t>
      </w:r>
      <w:r w:rsidR="006A5DCE" w:rsidRPr="006A5DCE">
        <w:rPr>
          <w:b/>
          <w:color w:val="3366FF"/>
        </w:rPr>
        <w:t xml:space="preserve"> X</w:t>
      </w:r>
      <w:r w:rsidR="006A5DCE">
        <w:rPr>
          <w:color w:val="3366FF"/>
        </w:rPr>
        <w:t xml:space="preserve"> </w:t>
      </w:r>
      <w:r w:rsidR="006A5DCE" w:rsidRPr="00C8130A">
        <w:t>(Patient Initials)</w:t>
      </w:r>
      <w:r w:rsidR="00FE1FD2">
        <w:rPr>
          <w:color w:val="3366FF"/>
        </w:rPr>
        <w:t xml:space="preserve"> __________</w:t>
      </w:r>
      <w:r w:rsidRPr="00D104FF">
        <w:rPr>
          <w:color w:val="3366FF"/>
        </w:rPr>
        <w:t>☐</w:t>
      </w:r>
      <w:r w:rsidR="002B68CB" w:rsidRPr="00D104FF">
        <w:rPr>
          <w:color w:val="3366FF"/>
        </w:rPr>
        <w:t xml:space="preserve"> </w:t>
      </w:r>
      <w:proofErr w:type="gramStart"/>
      <w:r w:rsidR="00FE1FD2">
        <w:t xml:space="preserve">Authorize  </w:t>
      </w:r>
      <w:r w:rsidR="00924F16" w:rsidRPr="00D104FF">
        <w:t>/</w:t>
      </w:r>
      <w:proofErr w:type="gramEnd"/>
      <w:r w:rsidR="00924F16" w:rsidRPr="00D104FF">
        <w:t xml:space="preserve"> ☐</w:t>
      </w:r>
      <w:r w:rsidRPr="00D104FF">
        <w:t xml:space="preserve"> Do Not Authorize, the release of any information to my physician by Kenfield Walters Intl LLC and</w:t>
      </w:r>
      <w:r w:rsidR="00FA510B" w:rsidRPr="00D104FF">
        <w:t xml:space="preserve"> the release of any information to   Kenfield Walters Intl LLC </w:t>
      </w:r>
      <w:r w:rsidR="00D104FF" w:rsidRPr="00D104FF">
        <w:t>by:</w:t>
      </w:r>
    </w:p>
    <w:p w14:paraId="53987AE0" w14:textId="77777777" w:rsidR="00C97424" w:rsidRPr="00D104FF" w:rsidRDefault="00C97424" w:rsidP="00A60C7E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tbl>
      <w:tblPr>
        <w:tblStyle w:val="TableGrid"/>
        <w:tblpPr w:leftFromText="180" w:rightFromText="180" w:vertAnchor="text" w:tblpX="-95" w:tblpY="1"/>
        <w:tblOverlap w:val="never"/>
        <w:tblW w:w="14333" w:type="dxa"/>
        <w:tblLayout w:type="fixed"/>
        <w:tblLook w:val="04A0" w:firstRow="1" w:lastRow="0" w:firstColumn="1" w:lastColumn="0" w:noHBand="0" w:noVBand="1"/>
      </w:tblPr>
      <w:tblGrid>
        <w:gridCol w:w="2308"/>
        <w:gridCol w:w="861"/>
        <w:gridCol w:w="341"/>
        <w:gridCol w:w="473"/>
        <w:gridCol w:w="416"/>
        <w:gridCol w:w="191"/>
        <w:gridCol w:w="990"/>
        <w:gridCol w:w="52"/>
        <w:gridCol w:w="104"/>
        <w:gridCol w:w="829"/>
        <w:gridCol w:w="568"/>
        <w:gridCol w:w="720"/>
        <w:gridCol w:w="1057"/>
        <w:gridCol w:w="1823"/>
        <w:gridCol w:w="1800"/>
        <w:gridCol w:w="1800"/>
      </w:tblGrid>
      <w:tr w:rsidR="00043A63" w:rsidRPr="00D104FF" w14:paraId="7F3FF269" w14:textId="77777777" w:rsidTr="00955DFE">
        <w:trPr>
          <w:gridAfter w:val="3"/>
          <w:wAfter w:w="5423" w:type="dxa"/>
        </w:trPr>
        <w:tc>
          <w:tcPr>
            <w:tcW w:w="3983" w:type="dxa"/>
            <w:gridSpan w:val="4"/>
          </w:tcPr>
          <w:p w14:paraId="6B64BD04" w14:textId="77777777" w:rsidR="00D104FF" w:rsidRDefault="00D104FF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>Physician Name:</w:t>
            </w:r>
          </w:p>
          <w:p w14:paraId="1AFA35DB" w14:textId="23696A46" w:rsidR="00A60C7E" w:rsidRPr="00D104FF" w:rsidRDefault="00A60C7E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1597" w:type="dxa"/>
            <w:gridSpan w:val="3"/>
          </w:tcPr>
          <w:p w14:paraId="5452110B" w14:textId="77777777" w:rsidR="00D104FF" w:rsidRDefault="00D104FF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 xml:space="preserve">Ph. #:  </w:t>
            </w:r>
          </w:p>
          <w:p w14:paraId="0BF0CBE2" w14:textId="1E1ED2E7" w:rsidR="00A60C7E" w:rsidRPr="00D104FF" w:rsidRDefault="00A60C7E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3330" w:type="dxa"/>
            <w:gridSpan w:val="6"/>
          </w:tcPr>
          <w:p w14:paraId="188EEC59" w14:textId="77777777" w:rsidR="00D104FF" w:rsidRPr="00D104FF" w:rsidRDefault="00D104FF" w:rsidP="0095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D104FF">
              <w:t>Fax #:</w:t>
            </w:r>
          </w:p>
          <w:p w14:paraId="3E0DC0B7" w14:textId="77777777" w:rsidR="00D104FF" w:rsidRPr="00D104FF" w:rsidRDefault="00D104FF" w:rsidP="0095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2FCA4EDB" w14:textId="1F8DA8BC" w:rsidR="00D104FF" w:rsidRPr="00D104FF" w:rsidRDefault="00D104FF" w:rsidP="00955D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</w:tc>
      </w:tr>
      <w:tr w:rsidR="006B4895" w:rsidRPr="00D104FF" w14:paraId="23C3A3A3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03158F1B" w14:textId="23540DDE" w:rsidR="00A60C7E" w:rsidRDefault="00D104FF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>Address:</w:t>
            </w:r>
          </w:p>
          <w:p w14:paraId="7CAC838C" w14:textId="30A6F0AB" w:rsidR="00A60C7E" w:rsidRPr="00D104FF" w:rsidRDefault="00A60C7E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2411" w:type="dxa"/>
            <w:gridSpan w:val="5"/>
          </w:tcPr>
          <w:p w14:paraId="6D1FA29F" w14:textId="77777777" w:rsidR="00D104FF" w:rsidRDefault="00D104FF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 xml:space="preserve">                </w:t>
            </w:r>
            <w:r w:rsidR="00043A63">
              <w:t xml:space="preserve">                         </w:t>
            </w:r>
            <w:r w:rsidRPr="00D104FF">
              <w:t>City:</w:t>
            </w:r>
          </w:p>
          <w:p w14:paraId="71AEA738" w14:textId="77777777" w:rsidR="00A60C7E" w:rsidRDefault="00A60C7E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013F9B0F" w14:textId="71C86D96" w:rsidR="00A60C7E" w:rsidRPr="00D104FF" w:rsidRDefault="00A60C7E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1553" w:type="dxa"/>
            <w:gridSpan w:val="4"/>
          </w:tcPr>
          <w:p w14:paraId="5AF73751" w14:textId="77777777" w:rsidR="00D104FF" w:rsidRDefault="00D104FF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>MI</w:t>
            </w:r>
          </w:p>
          <w:p w14:paraId="59120EE4" w14:textId="77777777" w:rsidR="00A60C7E" w:rsidRDefault="00A60C7E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002C320B" w14:textId="2C5382DB" w:rsidR="00A60C7E" w:rsidRPr="00D104FF" w:rsidRDefault="00A60C7E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  <w:tc>
          <w:tcPr>
            <w:tcW w:w="1777" w:type="dxa"/>
            <w:gridSpan w:val="2"/>
          </w:tcPr>
          <w:p w14:paraId="4F72599D" w14:textId="77777777" w:rsidR="00D104FF" w:rsidRPr="00D104FF" w:rsidRDefault="00D104FF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D104FF">
              <w:t>Zip:</w:t>
            </w:r>
          </w:p>
          <w:p w14:paraId="70E4C95A" w14:textId="77777777" w:rsidR="00D104FF" w:rsidRPr="00D104FF" w:rsidRDefault="00D104FF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14:paraId="3A888E30" w14:textId="72EB7EF4" w:rsidR="00D104FF" w:rsidRPr="00D104FF" w:rsidRDefault="00D104FF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</w:tc>
      </w:tr>
      <w:tr w:rsidR="00043A63" w14:paraId="415956A4" w14:textId="77777777" w:rsidTr="00955DFE">
        <w:trPr>
          <w:gridAfter w:val="3"/>
          <w:wAfter w:w="5423" w:type="dxa"/>
        </w:trPr>
        <w:tc>
          <w:tcPr>
            <w:tcW w:w="5580" w:type="dxa"/>
            <w:gridSpan w:val="7"/>
          </w:tcPr>
          <w:p w14:paraId="3A30039B" w14:textId="77777777" w:rsidR="00043A63" w:rsidRDefault="00043A63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 w:rsidRPr="00043A63">
              <w:rPr>
                <w:b/>
                <w:color w:val="3366FF"/>
              </w:rPr>
              <w:t>X</w:t>
            </w:r>
            <w:r w:rsidRPr="00802573">
              <w:rPr>
                <w:b/>
                <w:color w:val="0000FF"/>
              </w:rPr>
              <w:t xml:space="preserve"> Patient/Guardian Signature:</w:t>
            </w:r>
            <w:r>
              <w:rPr>
                <w:b/>
              </w:rPr>
              <w:t xml:space="preserve"> </w:t>
            </w:r>
          </w:p>
          <w:p w14:paraId="5F072560" w14:textId="77777777" w:rsidR="004B5D77" w:rsidRDefault="004B5D77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</w:p>
          <w:p w14:paraId="15AC0DA5" w14:textId="5AE99D69" w:rsidR="004B5D77" w:rsidRDefault="004B5D77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</w:p>
        </w:tc>
        <w:tc>
          <w:tcPr>
            <w:tcW w:w="3330" w:type="dxa"/>
            <w:gridSpan w:val="6"/>
          </w:tcPr>
          <w:p w14:paraId="3683AC07" w14:textId="77777777" w:rsidR="00043A63" w:rsidRPr="00802573" w:rsidRDefault="00043A63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color w:val="0000FF"/>
              </w:rPr>
            </w:pPr>
            <w:r w:rsidRPr="00802573">
              <w:rPr>
                <w:b/>
                <w:color w:val="0000FF"/>
              </w:rPr>
              <w:t>X Date:</w:t>
            </w:r>
          </w:p>
          <w:p w14:paraId="04941E41" w14:textId="31528C59" w:rsidR="00924F16" w:rsidRDefault="00924F16" w:rsidP="00955DF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</w:p>
        </w:tc>
      </w:tr>
      <w:tr w:rsidR="00F2542E" w14:paraId="526698DC" w14:textId="77777777" w:rsidTr="00955DFE">
        <w:tblPrEx>
          <w:tblCellMar>
            <w:left w:w="115" w:type="dxa"/>
            <w:right w:w="115" w:type="dxa"/>
          </w:tblCellMar>
        </w:tblPrEx>
        <w:trPr>
          <w:gridAfter w:val="3"/>
          <w:wAfter w:w="5423" w:type="dxa"/>
        </w:trPr>
        <w:tc>
          <w:tcPr>
            <w:tcW w:w="5632" w:type="dxa"/>
            <w:gridSpan w:val="8"/>
          </w:tcPr>
          <w:p w14:paraId="4495DCFF" w14:textId="77777777" w:rsidR="00893BA1" w:rsidRDefault="00893BA1" w:rsidP="00955DFE">
            <w:pPr>
              <w:rPr>
                <w:b/>
              </w:rPr>
            </w:pPr>
          </w:p>
          <w:p w14:paraId="3AD29383" w14:textId="35D6300B" w:rsidR="008D2D78" w:rsidRPr="008402CD" w:rsidRDefault="00BE2D82" w:rsidP="00955DFE">
            <w:pPr>
              <w:rPr>
                <w:b/>
              </w:rPr>
            </w:pPr>
            <w:r w:rsidRPr="008402CD">
              <w:rPr>
                <w:b/>
              </w:rPr>
              <w:t xml:space="preserve">Please check </w:t>
            </w:r>
            <w:r w:rsidR="00E22A8F" w:rsidRPr="00F40238">
              <w:rPr>
                <w:b/>
                <w:bCs/>
                <w:sz w:val="24"/>
                <w:szCs w:val="24"/>
                <w:u w:val="single"/>
              </w:rPr>
              <w:t>C</w:t>
            </w:r>
            <w:r w:rsidRPr="00F40238">
              <w:rPr>
                <w:b/>
                <w:bCs/>
                <w:sz w:val="24"/>
                <w:szCs w:val="24"/>
                <w:u w:val="single"/>
              </w:rPr>
              <w:t>urrent s</w:t>
            </w:r>
            <w:r w:rsidR="008D2D78" w:rsidRPr="00F40238">
              <w:rPr>
                <w:b/>
                <w:bCs/>
                <w:sz w:val="24"/>
                <w:szCs w:val="24"/>
                <w:u w:val="single"/>
              </w:rPr>
              <w:t>ymptoms</w:t>
            </w:r>
            <w:r w:rsidR="008D2D78" w:rsidRPr="00F40238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pPr w:leftFromText="180" w:rightFromText="180" w:vertAnchor="page" w:horzAnchor="page" w:tblpX="134" w:tblpY="562"/>
              <w:tblOverlap w:val="never"/>
              <w:tblW w:w="5485" w:type="dxa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2790"/>
            </w:tblGrid>
            <w:tr w:rsidR="008D2D78" w:rsidRPr="008D2D78" w14:paraId="25F8B6D5" w14:textId="77777777" w:rsidTr="005F4464">
              <w:trPr>
                <w:trHeight w:val="2509"/>
              </w:trPr>
              <w:tc>
                <w:tcPr>
                  <w:tcW w:w="2695" w:type="dxa"/>
                </w:tcPr>
                <w:p w14:paraId="196D3726" w14:textId="4EBFE9C5" w:rsidR="008D2D78" w:rsidRPr="00996504" w:rsidRDefault="008D2D78" w:rsidP="00955DFE">
                  <w:r w:rsidRPr="00996504">
                    <w:rPr>
                      <w:b/>
                    </w:rPr>
                    <w:t xml:space="preserve">☐ </w:t>
                  </w:r>
                  <w:r w:rsidRPr="00996504">
                    <w:t>Anger</w:t>
                  </w:r>
                </w:p>
                <w:p w14:paraId="71385DAF" w14:textId="4F046B89" w:rsidR="008D2D78" w:rsidRPr="00996504" w:rsidRDefault="008D2D78" w:rsidP="00955DFE">
                  <w:r w:rsidRPr="00996504">
                    <w:t xml:space="preserve">☐ Anxiety    </w:t>
                  </w:r>
                </w:p>
                <w:p w14:paraId="2F2A7850" w14:textId="77777777" w:rsidR="008D2D78" w:rsidRPr="00996504" w:rsidRDefault="008D2D78" w:rsidP="00955DFE">
                  <w:r w:rsidRPr="00996504">
                    <w:t>☐ Appetite Change</w:t>
                  </w:r>
                </w:p>
                <w:p w14:paraId="0A8B0C64" w14:textId="77777777" w:rsidR="008D2D78" w:rsidRPr="00996504" w:rsidRDefault="008D2D78" w:rsidP="00955DFE">
                  <w:r w:rsidRPr="00996504">
                    <w:t>☐ Crying Spells</w:t>
                  </w:r>
                </w:p>
                <w:p w14:paraId="216A58B6" w14:textId="7F7DEE82" w:rsidR="008D2D78" w:rsidRPr="00996504" w:rsidRDefault="008D2D78" w:rsidP="00955DFE">
                  <w:r w:rsidRPr="00996504">
                    <w:t xml:space="preserve">☐ Decreased </w:t>
                  </w:r>
                  <w:r w:rsidR="00C746E1">
                    <w:t xml:space="preserve">     </w:t>
                  </w:r>
                  <w:r w:rsidRPr="00996504">
                    <w:t>Concentration</w:t>
                  </w:r>
                </w:p>
                <w:p w14:paraId="07D9EF59" w14:textId="77777777" w:rsidR="008D2D78" w:rsidRPr="00996504" w:rsidRDefault="008D2D78" w:rsidP="00955DFE">
                  <w:r w:rsidRPr="00996504">
                    <w:t>☐ Excessive Worry</w:t>
                  </w:r>
                </w:p>
                <w:p w14:paraId="3E4CBD7D" w14:textId="77777777" w:rsidR="008D2D78" w:rsidRDefault="00771F84" w:rsidP="00955DFE">
                  <w:r w:rsidRPr="00996504">
                    <w:t>☐ Feeling Hopeless</w:t>
                  </w:r>
                </w:p>
                <w:p w14:paraId="0B94E140" w14:textId="5CE0027B" w:rsidR="00A8095A" w:rsidRDefault="00A8095A" w:rsidP="00955DFE">
                  <w:r>
                    <w:t>☐ Weight Change</w:t>
                  </w:r>
                </w:p>
                <w:p w14:paraId="69921669" w14:textId="663080C6" w:rsidR="00A8095A" w:rsidRDefault="00A8095A" w:rsidP="00955DFE">
                  <w:r>
                    <w:t>☐ Depression</w:t>
                  </w:r>
                </w:p>
                <w:p w14:paraId="2FBE2518" w14:textId="25D5A5E8" w:rsidR="00C8569D" w:rsidRDefault="00C8569D" w:rsidP="00955DFE">
                  <w:r>
                    <w:t>☐ Delusions</w:t>
                  </w:r>
                </w:p>
                <w:p w14:paraId="2564A3BB" w14:textId="75CE8F35" w:rsidR="004B5D77" w:rsidRPr="004B5D77" w:rsidRDefault="004B5D77" w:rsidP="00955DFE">
                  <w:pPr>
                    <w:rPr>
                      <w:rFonts w:ascii="Menlo Regular" w:hAnsi="Menlo Regular" w:cs="Menlo Regular"/>
                    </w:rPr>
                  </w:pPr>
                  <w:r>
                    <w:rPr>
                      <w:rFonts w:ascii="Menlo Regular" w:hAnsi="Menlo Regular" w:cs="Menlo Regular"/>
                    </w:rPr>
                    <w:t xml:space="preserve">☐ </w:t>
                  </w:r>
                  <w:r w:rsidRPr="004B5D77">
                    <w:t>Self-esteem issues</w:t>
                  </w:r>
                </w:p>
                <w:p w14:paraId="0AC4A55D" w14:textId="79A00962" w:rsidR="00A8095A" w:rsidRPr="00996504" w:rsidRDefault="00A8095A" w:rsidP="00955DFE">
                  <w:pPr>
                    <w:rPr>
                      <w:b/>
                    </w:rPr>
                  </w:pPr>
                </w:p>
              </w:tc>
              <w:tc>
                <w:tcPr>
                  <w:tcW w:w="2790" w:type="dxa"/>
                </w:tcPr>
                <w:p w14:paraId="1888A32F" w14:textId="77777777" w:rsidR="008D2D78" w:rsidRPr="00996504" w:rsidRDefault="00771F84" w:rsidP="00955DFE">
                  <w:r w:rsidRPr="00996504">
                    <w:rPr>
                      <w:b/>
                    </w:rPr>
                    <w:t xml:space="preserve">☐ </w:t>
                  </w:r>
                  <w:r w:rsidRPr="00996504">
                    <w:t>Hyperactivity</w:t>
                  </w:r>
                </w:p>
                <w:p w14:paraId="247961D9" w14:textId="74B50EC9" w:rsidR="00771F84" w:rsidRPr="00996504" w:rsidRDefault="00771F84" w:rsidP="00955DFE">
                  <w:r w:rsidRPr="00996504">
                    <w:t>☐ Irritability</w:t>
                  </w:r>
                </w:p>
                <w:p w14:paraId="5FAB8544" w14:textId="39EAE2BD" w:rsidR="00771F84" w:rsidRPr="00996504" w:rsidRDefault="00771F84" w:rsidP="00955DFE">
                  <w:r w:rsidRPr="00996504">
                    <w:t>☐</w:t>
                  </w:r>
                  <w:r w:rsidR="00017339" w:rsidRPr="00996504">
                    <w:t xml:space="preserve"> </w:t>
                  </w:r>
                  <w:r w:rsidRPr="00996504">
                    <w:t>Mood Swings</w:t>
                  </w:r>
                </w:p>
                <w:p w14:paraId="61053E36" w14:textId="64014927" w:rsidR="00771F84" w:rsidRPr="00996504" w:rsidRDefault="00771F84" w:rsidP="00955DFE">
                  <w:r w:rsidRPr="00996504">
                    <w:t>☐</w:t>
                  </w:r>
                  <w:r w:rsidR="00017339" w:rsidRPr="00996504">
                    <w:t xml:space="preserve"> Paranoia</w:t>
                  </w:r>
                </w:p>
                <w:p w14:paraId="2060398F" w14:textId="03D447BB" w:rsidR="00017339" w:rsidRPr="00996504" w:rsidRDefault="00017339" w:rsidP="00955DFE">
                  <w:r w:rsidRPr="00996504">
                    <w:t>☐ Racing Thoughts</w:t>
                  </w:r>
                </w:p>
                <w:p w14:paraId="01D0858A" w14:textId="67DD13D1" w:rsidR="00017339" w:rsidRPr="00996504" w:rsidRDefault="00017339" w:rsidP="00955DFE">
                  <w:r w:rsidRPr="00996504">
                    <w:t>☐ Sleep Problems</w:t>
                  </w:r>
                </w:p>
                <w:p w14:paraId="06B5A3B3" w14:textId="7B80005C" w:rsidR="00017339" w:rsidRPr="00996504" w:rsidRDefault="00017339" w:rsidP="00955DFE">
                  <w:r w:rsidRPr="00996504">
                    <w:t>☐ Suicidal Feelings</w:t>
                  </w:r>
                </w:p>
                <w:p w14:paraId="09F0B32D" w14:textId="66030758" w:rsidR="00996504" w:rsidRDefault="00996504" w:rsidP="00955DFE">
                  <w:r w:rsidRPr="00996504">
                    <w:t>☐ Homicidal Thoughts</w:t>
                  </w:r>
                </w:p>
                <w:p w14:paraId="0CA4617F" w14:textId="2C5DBF3A" w:rsidR="00C8569D" w:rsidRPr="00996504" w:rsidRDefault="00C8569D" w:rsidP="00955DFE">
                  <w:r>
                    <w:t>☐ Overwhelmed</w:t>
                  </w:r>
                </w:p>
                <w:p w14:paraId="1058ECA0" w14:textId="77777777" w:rsidR="00771F84" w:rsidRDefault="00B651B4" w:rsidP="00955DFE">
                  <w:r>
                    <w:rPr>
                      <w:b/>
                    </w:rPr>
                    <w:t xml:space="preserve">☐ </w:t>
                  </w:r>
                  <w:r w:rsidRPr="00B651B4">
                    <w:t>Hallucinations</w:t>
                  </w:r>
                </w:p>
                <w:p w14:paraId="6B016EE1" w14:textId="77777777" w:rsidR="004B5D77" w:rsidRDefault="004B5D77" w:rsidP="00955DFE">
                  <w:r>
                    <w:rPr>
                      <w:rFonts w:ascii="Menlo Regular" w:hAnsi="Menlo Regular" w:cs="Menlo Regular"/>
                    </w:rPr>
                    <w:t xml:space="preserve">☐ </w:t>
                  </w:r>
                  <w:r w:rsidRPr="004B5D77">
                    <w:t>Grief/loss</w:t>
                  </w:r>
                </w:p>
                <w:p w14:paraId="34BFD879" w14:textId="77777777" w:rsidR="00C746E1" w:rsidRPr="00C746E1" w:rsidRDefault="00C746E1" w:rsidP="00955DFE">
                  <w:pPr>
                    <w:rPr>
                      <w:rFonts w:ascii="Menlo Regular" w:hAnsi="Menlo Regular" w:cs="Menlo Regular"/>
                      <w:b/>
                    </w:rPr>
                  </w:pPr>
                  <w:r w:rsidRPr="00C746E1">
                    <w:rPr>
                      <w:rFonts w:ascii="Menlo Regular" w:hAnsi="Menlo Regular" w:cs="Menlo Regular"/>
                      <w:b/>
                    </w:rPr>
                    <w:t>Other:</w:t>
                  </w:r>
                </w:p>
                <w:p w14:paraId="35089995" w14:textId="3295B7FB" w:rsidR="00C746E1" w:rsidRPr="00C746E1" w:rsidRDefault="00C746E1" w:rsidP="00955DFE">
                  <w:pPr>
                    <w:pStyle w:val="ListParagraph"/>
                    <w:rPr>
                      <w:rFonts w:ascii="Menlo Regular" w:hAnsi="Menlo Regular" w:cs="Menlo Regular"/>
                      <w:b/>
                    </w:rPr>
                  </w:pPr>
                </w:p>
              </w:tc>
            </w:tr>
          </w:tbl>
          <w:p w14:paraId="518A0FAB" w14:textId="45030E8E" w:rsidR="008D2D78" w:rsidRDefault="008D2D78" w:rsidP="00955DFE">
            <w:pPr>
              <w:rPr>
                <w:b/>
              </w:rPr>
            </w:pPr>
          </w:p>
        </w:tc>
        <w:tc>
          <w:tcPr>
            <w:tcW w:w="3278" w:type="dxa"/>
            <w:gridSpan w:val="5"/>
          </w:tcPr>
          <w:p w14:paraId="444BF07D" w14:textId="77777777" w:rsidR="00893BA1" w:rsidRDefault="00893BA1" w:rsidP="00955DFE">
            <w:pPr>
              <w:rPr>
                <w:b/>
              </w:rPr>
            </w:pPr>
          </w:p>
          <w:p w14:paraId="23A6C8F2" w14:textId="35360A68" w:rsidR="00996504" w:rsidRPr="00A34E55" w:rsidRDefault="00E22A8F" w:rsidP="00955DFE">
            <w:pPr>
              <w:rPr>
                <w:b/>
                <w:sz w:val="24"/>
                <w:szCs w:val="24"/>
              </w:rPr>
            </w:pPr>
            <w:r w:rsidRPr="00A34E55">
              <w:rPr>
                <w:b/>
                <w:bCs/>
                <w:sz w:val="24"/>
                <w:szCs w:val="24"/>
                <w:u w:val="single"/>
              </w:rPr>
              <w:t>C</w:t>
            </w:r>
            <w:r w:rsidR="00BE2D82" w:rsidRPr="00A34E55">
              <w:rPr>
                <w:b/>
                <w:bCs/>
                <w:sz w:val="24"/>
                <w:szCs w:val="24"/>
                <w:u w:val="single"/>
              </w:rPr>
              <w:t>urrent concerns</w:t>
            </w:r>
            <w:r w:rsidR="008D2D78" w:rsidRPr="00A34E55">
              <w:rPr>
                <w:b/>
                <w:bCs/>
                <w:sz w:val="24"/>
                <w:szCs w:val="24"/>
                <w:u w:val="single"/>
              </w:rPr>
              <w:t>:</w:t>
            </w:r>
          </w:p>
          <w:tbl>
            <w:tblPr>
              <w:tblStyle w:val="TableGrid"/>
              <w:tblpPr w:leftFromText="180" w:rightFromText="180" w:vertAnchor="text" w:horzAnchor="page" w:tblpX="41" w:tblpY="62"/>
              <w:tblOverlap w:val="never"/>
              <w:tblW w:w="3145" w:type="dxa"/>
              <w:tblLayout w:type="fixed"/>
              <w:tblLook w:val="04A0" w:firstRow="1" w:lastRow="0" w:firstColumn="1" w:lastColumn="0" w:noHBand="0" w:noVBand="1"/>
            </w:tblPr>
            <w:tblGrid>
              <w:gridCol w:w="3145"/>
            </w:tblGrid>
            <w:tr w:rsidR="00996504" w14:paraId="0E80D0F0" w14:textId="77777777" w:rsidTr="002A6F3B">
              <w:trPr>
                <w:trHeight w:val="2304"/>
              </w:trPr>
              <w:tc>
                <w:tcPr>
                  <w:tcW w:w="3145" w:type="dxa"/>
                </w:tcPr>
                <w:p w14:paraId="7FFB13BA" w14:textId="6B5CD441" w:rsidR="00A8095A" w:rsidRDefault="00996504" w:rsidP="00955DFE">
                  <w:r w:rsidRPr="00996504">
                    <w:t>☐</w:t>
                  </w:r>
                  <w:r w:rsidR="00351526">
                    <w:t xml:space="preserve"> </w:t>
                  </w:r>
                  <w:r w:rsidR="00A8095A">
                    <w:t>Abuse History:  __________</w:t>
                  </w:r>
                </w:p>
                <w:p w14:paraId="6022902E" w14:textId="6347B321" w:rsidR="00996504" w:rsidRDefault="00A8095A" w:rsidP="00955DFE">
                  <w:r>
                    <w:t xml:space="preserve">☐ </w:t>
                  </w:r>
                  <w:r w:rsidR="00996504" w:rsidRPr="00996504">
                    <w:t>Academic Issues</w:t>
                  </w:r>
                </w:p>
                <w:p w14:paraId="2FDE3479" w14:textId="4CD92DE7" w:rsidR="00996504" w:rsidRDefault="00996504" w:rsidP="00955DFE">
                  <w:r>
                    <w:t xml:space="preserve">☐ </w:t>
                  </w:r>
                  <w:r w:rsidR="00351526">
                    <w:t>Behavior Issues</w:t>
                  </w:r>
                </w:p>
                <w:p w14:paraId="11D4F602" w14:textId="2707F104" w:rsidR="00837C76" w:rsidRDefault="00837C76" w:rsidP="00955DFE">
                  <w:r>
                    <w:t>☐ Financial Problems</w:t>
                  </w:r>
                </w:p>
                <w:p w14:paraId="42C2D6C0" w14:textId="77777777" w:rsidR="00351526" w:rsidRDefault="00351526" w:rsidP="00955DFE">
                  <w:r>
                    <w:t>☐ Health Issues</w:t>
                  </w:r>
                </w:p>
                <w:p w14:paraId="02D69920" w14:textId="77777777" w:rsidR="00351526" w:rsidRDefault="00351526" w:rsidP="00955DFE">
                  <w:r>
                    <w:t>☐ Legal Issues</w:t>
                  </w:r>
                </w:p>
                <w:p w14:paraId="5E837D33" w14:textId="5475DF6D" w:rsidR="00A8095A" w:rsidRDefault="00A8095A" w:rsidP="00955DFE">
                  <w:r>
                    <w:t>☐ Grief/Loss</w:t>
                  </w:r>
                </w:p>
                <w:p w14:paraId="672CB19A" w14:textId="77777777" w:rsidR="00351526" w:rsidRDefault="00351526" w:rsidP="00955DFE">
                  <w:r>
                    <w:t>☐ Relationship Issues</w:t>
                  </w:r>
                </w:p>
                <w:p w14:paraId="30DE81CA" w14:textId="77777777" w:rsidR="00351526" w:rsidRDefault="00351526" w:rsidP="00955DFE">
                  <w:r>
                    <w:t>☐ Sexual Issues</w:t>
                  </w:r>
                </w:p>
                <w:p w14:paraId="140722DF" w14:textId="296624B2" w:rsidR="00351526" w:rsidRDefault="00351526" w:rsidP="00955DFE">
                  <w:r>
                    <w:t xml:space="preserve">☐ </w:t>
                  </w:r>
                  <w:r w:rsidR="004B5D77">
                    <w:t xml:space="preserve">Substance Abuse: </w:t>
                  </w:r>
                  <w:r w:rsidR="00A8095A">
                    <w:t>_______</w:t>
                  </w:r>
                </w:p>
                <w:p w14:paraId="42E6F4DE" w14:textId="77777777" w:rsidR="00A8095A" w:rsidRDefault="00A8095A" w:rsidP="00955DFE">
                  <w:r>
                    <w:t>☐ Work Issues</w:t>
                  </w:r>
                </w:p>
                <w:p w14:paraId="6AEA6EC4" w14:textId="3D2C5E35" w:rsidR="00C746E1" w:rsidRDefault="00C746E1" w:rsidP="00955DFE">
                  <w:r>
                    <w:t>Other:</w:t>
                  </w:r>
                </w:p>
                <w:p w14:paraId="1C7D505D" w14:textId="314CD093" w:rsidR="00C746E1" w:rsidRPr="00996504" w:rsidRDefault="00C746E1" w:rsidP="00955DFE"/>
              </w:tc>
            </w:tr>
          </w:tbl>
          <w:p w14:paraId="548FB74E" w14:textId="61F2334C" w:rsidR="00996504" w:rsidRPr="00207A52" w:rsidRDefault="00996504" w:rsidP="00955DFE"/>
        </w:tc>
      </w:tr>
      <w:tr w:rsidR="009920EF" w14:paraId="6D307154" w14:textId="77777777" w:rsidTr="00955DFE">
        <w:tblPrEx>
          <w:tblCellMar>
            <w:left w:w="115" w:type="dxa"/>
            <w:right w:w="115" w:type="dxa"/>
          </w:tblCellMar>
        </w:tblPrEx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09D22230" w14:textId="5BD68C1B" w:rsidR="009920EF" w:rsidRDefault="004A5F49" w:rsidP="00955DFE">
            <w:pPr>
              <w:jc w:val="center"/>
              <w:rPr>
                <w:b/>
              </w:rPr>
            </w:pPr>
            <w:r>
              <w:rPr>
                <w:b/>
              </w:rPr>
              <w:t xml:space="preserve">Depression Scale: </w:t>
            </w:r>
            <w:r w:rsidR="009920EF">
              <w:rPr>
                <w:b/>
              </w:rPr>
              <w:t xml:space="preserve">Patient </w:t>
            </w:r>
            <w:r w:rsidR="009D36A3">
              <w:rPr>
                <w:b/>
              </w:rPr>
              <w:t xml:space="preserve">Mental </w:t>
            </w:r>
            <w:r w:rsidR="009920EF">
              <w:rPr>
                <w:b/>
              </w:rPr>
              <w:t>Health Questionnaire</w:t>
            </w:r>
            <w:r w:rsidR="0041188F">
              <w:rPr>
                <w:b/>
              </w:rPr>
              <w:t xml:space="preserve"> – Circle one answer/number for each question.</w:t>
            </w:r>
          </w:p>
          <w:p w14:paraId="3C74F038" w14:textId="1CF96171" w:rsidR="009920EF" w:rsidRPr="009920EF" w:rsidRDefault="009920EF" w:rsidP="00955DFE">
            <w:pPr>
              <w:jc w:val="center"/>
            </w:pPr>
            <w:r w:rsidRPr="009920EF">
              <w:t>Over the past two weeks, how often have you been troubled by any of the following problems?</w:t>
            </w:r>
          </w:p>
        </w:tc>
      </w:tr>
      <w:tr w:rsidR="0079522C" w14:paraId="158AAA2B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117354A7" w14:textId="1397050A" w:rsidR="00D61C98" w:rsidRPr="00CD57CA" w:rsidRDefault="00D61C98" w:rsidP="00955DFE"/>
        </w:tc>
        <w:tc>
          <w:tcPr>
            <w:tcW w:w="1146" w:type="dxa"/>
            <w:gridSpan w:val="3"/>
          </w:tcPr>
          <w:p w14:paraId="10835659" w14:textId="2A1D2929" w:rsidR="00D61C98" w:rsidRPr="00CD57CA" w:rsidRDefault="00CD57CA" w:rsidP="00955DFE">
            <w:pPr>
              <w:rPr>
                <w:b/>
                <w:sz w:val="18"/>
                <w:szCs w:val="18"/>
              </w:rPr>
            </w:pPr>
            <w:r w:rsidRPr="00CD57CA">
              <w:rPr>
                <w:b/>
                <w:sz w:val="18"/>
                <w:szCs w:val="18"/>
              </w:rPr>
              <w:t>Not at all</w:t>
            </w:r>
          </w:p>
        </w:tc>
        <w:tc>
          <w:tcPr>
            <w:tcW w:w="829" w:type="dxa"/>
          </w:tcPr>
          <w:p w14:paraId="19945958" w14:textId="68981A83" w:rsidR="00D61C98" w:rsidRPr="00CD57CA" w:rsidRDefault="00A30706" w:rsidP="00955DF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ev</w:t>
            </w:r>
            <w:r w:rsidR="00E20A5F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eral</w:t>
            </w:r>
            <w:proofErr w:type="spellEnd"/>
            <w:r>
              <w:rPr>
                <w:b/>
                <w:sz w:val="18"/>
                <w:szCs w:val="18"/>
              </w:rPr>
              <w:t xml:space="preserve"> d</w:t>
            </w:r>
            <w:r w:rsidR="00CD57CA" w:rsidRPr="00CD57CA">
              <w:rPr>
                <w:b/>
                <w:sz w:val="18"/>
                <w:szCs w:val="18"/>
              </w:rPr>
              <w:t>ays</w:t>
            </w:r>
          </w:p>
        </w:tc>
        <w:tc>
          <w:tcPr>
            <w:tcW w:w="1288" w:type="dxa"/>
            <w:gridSpan w:val="2"/>
          </w:tcPr>
          <w:p w14:paraId="6B34439B" w14:textId="238FC6DE" w:rsidR="00D61C98" w:rsidRPr="00CD57CA" w:rsidRDefault="00CD57CA" w:rsidP="00955D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re than </w:t>
            </w:r>
            <w:r w:rsidR="0079522C">
              <w:rPr>
                <w:b/>
                <w:sz w:val="18"/>
                <w:szCs w:val="18"/>
              </w:rPr>
              <w:t>half of the time</w:t>
            </w:r>
          </w:p>
        </w:tc>
        <w:tc>
          <w:tcPr>
            <w:tcW w:w="1057" w:type="dxa"/>
          </w:tcPr>
          <w:p w14:paraId="4F128BD1" w14:textId="5DCD019F" w:rsidR="00D61C98" w:rsidRPr="0079522C" w:rsidRDefault="0079522C" w:rsidP="00955DFE">
            <w:pPr>
              <w:rPr>
                <w:b/>
                <w:sz w:val="18"/>
                <w:szCs w:val="18"/>
              </w:rPr>
            </w:pPr>
            <w:r w:rsidRPr="0079522C">
              <w:rPr>
                <w:b/>
                <w:sz w:val="18"/>
                <w:szCs w:val="18"/>
              </w:rPr>
              <w:t>Nearly every day</w:t>
            </w:r>
          </w:p>
        </w:tc>
      </w:tr>
      <w:tr w:rsidR="0079522C" w14:paraId="004DD407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03AEF3EA" w14:textId="1D4CD948" w:rsidR="00D61C98" w:rsidRPr="00302F54" w:rsidRDefault="003E0AA6" w:rsidP="00955DFE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 xml:space="preserve">1. </w:t>
            </w:r>
            <w:r w:rsidR="00CD57CA" w:rsidRPr="00302F54">
              <w:rPr>
                <w:sz w:val="18"/>
                <w:szCs w:val="18"/>
              </w:rPr>
              <w:t>Little interest in doing things.</w:t>
            </w:r>
          </w:p>
        </w:tc>
        <w:tc>
          <w:tcPr>
            <w:tcW w:w="1146" w:type="dxa"/>
            <w:gridSpan w:val="3"/>
          </w:tcPr>
          <w:p w14:paraId="69D005A3" w14:textId="48A9D011" w:rsidR="00D61C98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6C752FCE" w14:textId="359FF8A3" w:rsidR="00D61C98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66B7D9C2" w14:textId="55126499" w:rsidR="00D61C98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3629E548" w14:textId="3DAA2430" w:rsidR="00D61C98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062B29D1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44CBADFD" w14:textId="7870C7DA" w:rsidR="0013649A" w:rsidRPr="00302F54" w:rsidRDefault="0013649A" w:rsidP="00955DFE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2. Feeling down, depressed, or hopeless.</w:t>
            </w:r>
          </w:p>
        </w:tc>
        <w:tc>
          <w:tcPr>
            <w:tcW w:w="1146" w:type="dxa"/>
            <w:gridSpan w:val="3"/>
          </w:tcPr>
          <w:p w14:paraId="54DEAB83" w14:textId="750AC85B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7D669854" w14:textId="39B53F46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63EEC341" w14:textId="79492FC7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59C56E73" w14:textId="07BACCD9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723808FE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40EFE9F4" w14:textId="47717C5B" w:rsidR="0013649A" w:rsidRPr="00302F54" w:rsidRDefault="0013649A" w:rsidP="00955DFE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3. Trouble falling or staying asleep.</w:t>
            </w:r>
          </w:p>
        </w:tc>
        <w:tc>
          <w:tcPr>
            <w:tcW w:w="1146" w:type="dxa"/>
            <w:gridSpan w:val="3"/>
          </w:tcPr>
          <w:p w14:paraId="4EEF03DD" w14:textId="0313621A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42742767" w14:textId="19A734B9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7D186664" w14:textId="3E9E564E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2C1D1193" w14:textId="5B61C88C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0568417E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6ABDFB3F" w14:textId="621B1B4E" w:rsidR="0013649A" w:rsidRPr="00302F54" w:rsidRDefault="0013649A" w:rsidP="00955DFE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4. Feeling tired or having little energy.</w:t>
            </w:r>
          </w:p>
        </w:tc>
        <w:tc>
          <w:tcPr>
            <w:tcW w:w="1146" w:type="dxa"/>
            <w:gridSpan w:val="3"/>
          </w:tcPr>
          <w:p w14:paraId="155C8D36" w14:textId="5157975F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1AA2049F" w14:textId="285702A9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5497FD7C" w14:textId="2D0DDD7F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65E460F3" w14:textId="07F70B49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73B32BDF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0BA531E1" w14:textId="1872C45D" w:rsidR="0013649A" w:rsidRPr="00302F54" w:rsidRDefault="0013649A" w:rsidP="00955DFE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5. Poor appetite or overeating.</w:t>
            </w:r>
          </w:p>
        </w:tc>
        <w:tc>
          <w:tcPr>
            <w:tcW w:w="1146" w:type="dxa"/>
            <w:gridSpan w:val="3"/>
          </w:tcPr>
          <w:p w14:paraId="5B773391" w14:textId="4FB1C906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07022FAD" w14:textId="7279D965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79EBA5D5" w14:textId="4795FF50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6045E01A" w14:textId="60707135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41892F10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60620012" w14:textId="77777777" w:rsidR="0013649A" w:rsidRPr="00302F54" w:rsidRDefault="0013649A" w:rsidP="00955DFE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 xml:space="preserve">6. Feeling bad about yourself or that you are a </w:t>
            </w:r>
          </w:p>
          <w:p w14:paraId="3BA6EF77" w14:textId="0CFFF918" w:rsidR="0013649A" w:rsidRPr="00302F54" w:rsidRDefault="0013649A" w:rsidP="00955DFE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 xml:space="preserve">    failure or have let yourself or your family</w:t>
            </w:r>
            <w:r w:rsidR="00C54F29">
              <w:rPr>
                <w:sz w:val="18"/>
                <w:szCs w:val="18"/>
              </w:rPr>
              <w:t xml:space="preserve"> </w:t>
            </w:r>
            <w:r w:rsidRPr="00302F54">
              <w:rPr>
                <w:sz w:val="18"/>
                <w:szCs w:val="18"/>
              </w:rPr>
              <w:t>down.</w:t>
            </w:r>
          </w:p>
        </w:tc>
        <w:tc>
          <w:tcPr>
            <w:tcW w:w="1146" w:type="dxa"/>
            <w:gridSpan w:val="3"/>
          </w:tcPr>
          <w:p w14:paraId="0E3D7FFA" w14:textId="1694D2EE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686341D4" w14:textId="666CBD97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42E16211" w14:textId="74B22E7B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5B7C1046" w14:textId="72AE22B6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6566FE0C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46DF464A" w14:textId="1E7D3FE4" w:rsidR="0013649A" w:rsidRPr="00302F54" w:rsidRDefault="0013649A" w:rsidP="00955DFE">
            <w:pPr>
              <w:rPr>
                <w:sz w:val="18"/>
                <w:szCs w:val="18"/>
              </w:rPr>
            </w:pPr>
            <w:r w:rsidRPr="00302F54">
              <w:rPr>
                <w:sz w:val="18"/>
                <w:szCs w:val="18"/>
              </w:rPr>
              <w:t>7. Trouble concentrating on things, such as reading.</w:t>
            </w:r>
          </w:p>
        </w:tc>
        <w:tc>
          <w:tcPr>
            <w:tcW w:w="1146" w:type="dxa"/>
            <w:gridSpan w:val="3"/>
          </w:tcPr>
          <w:p w14:paraId="7E9857AD" w14:textId="1D768E0A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35687D09" w14:textId="6833DB17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04919F69" w14:textId="2868E9CF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619D2A27" w14:textId="5BDE659E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03091124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58E0B3F5" w14:textId="5731B955" w:rsidR="0013649A" w:rsidRDefault="0013649A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Moving or speaking so slowly that other people </w:t>
            </w:r>
          </w:p>
          <w:p w14:paraId="4E90E067" w14:textId="7314DAFA" w:rsidR="0013649A" w:rsidRDefault="00D835A2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3649A">
              <w:rPr>
                <w:sz w:val="18"/>
                <w:szCs w:val="18"/>
              </w:rPr>
              <w:t xml:space="preserve">could have noticed, or being so fidgety that you </w:t>
            </w:r>
          </w:p>
          <w:p w14:paraId="3B2CF112" w14:textId="5FC8A3A6" w:rsidR="0013649A" w:rsidRPr="00302F54" w:rsidRDefault="00D835A2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3649A">
              <w:rPr>
                <w:sz w:val="18"/>
                <w:szCs w:val="18"/>
              </w:rPr>
              <w:t xml:space="preserve"> have been moving around a lot more than usual.</w:t>
            </w:r>
          </w:p>
        </w:tc>
        <w:tc>
          <w:tcPr>
            <w:tcW w:w="1146" w:type="dxa"/>
            <w:gridSpan w:val="3"/>
          </w:tcPr>
          <w:p w14:paraId="462909CB" w14:textId="7DED39CF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2F698AD0" w14:textId="10CFAB1F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7EFF0DC6" w14:textId="09E46D8D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19C05852" w14:textId="1B4B70EC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29F9A398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29084753" w14:textId="77777777" w:rsidR="0013649A" w:rsidRDefault="0013649A" w:rsidP="00955DFE">
            <w:pPr>
              <w:rPr>
                <w:sz w:val="18"/>
                <w:szCs w:val="18"/>
              </w:rPr>
            </w:pPr>
            <w:r w:rsidRPr="0038346F">
              <w:rPr>
                <w:sz w:val="18"/>
                <w:szCs w:val="18"/>
              </w:rPr>
              <w:t xml:space="preserve">9. Thoughts that you would be better off dead, or </w:t>
            </w:r>
          </w:p>
          <w:p w14:paraId="0DE35345" w14:textId="7EC1C15C" w:rsidR="0013649A" w:rsidRPr="0038346F" w:rsidRDefault="0013649A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8346F">
              <w:rPr>
                <w:sz w:val="18"/>
                <w:szCs w:val="18"/>
              </w:rPr>
              <w:t>hurting yourself</w:t>
            </w:r>
            <w:proofErr w:type="gramStart"/>
            <w:r w:rsidRPr="0038346F">
              <w:rPr>
                <w:sz w:val="18"/>
                <w:szCs w:val="18"/>
              </w:rPr>
              <w:t xml:space="preserve">. </w:t>
            </w:r>
            <w:proofErr w:type="gramEnd"/>
          </w:p>
        </w:tc>
        <w:tc>
          <w:tcPr>
            <w:tcW w:w="1146" w:type="dxa"/>
            <w:gridSpan w:val="3"/>
          </w:tcPr>
          <w:p w14:paraId="64FE3297" w14:textId="3837D824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29" w:type="dxa"/>
          </w:tcPr>
          <w:p w14:paraId="06E7C85D" w14:textId="516B9EB7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8" w:type="dxa"/>
            <w:gridSpan w:val="2"/>
          </w:tcPr>
          <w:p w14:paraId="04FE54C8" w14:textId="28B4B0D1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14:paraId="2C072A97" w14:textId="36F00FB4" w:rsidR="0013649A" w:rsidRDefault="0013649A" w:rsidP="00955D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3649A" w14:paraId="7ED9A1E2" w14:textId="77777777" w:rsidTr="00551823">
        <w:trPr>
          <w:gridAfter w:val="3"/>
          <w:wAfter w:w="5423" w:type="dxa"/>
        </w:trPr>
        <w:tc>
          <w:tcPr>
            <w:tcW w:w="4590" w:type="dxa"/>
            <w:gridSpan w:val="6"/>
          </w:tcPr>
          <w:p w14:paraId="6905D5A8" w14:textId="3E8E57E7" w:rsidR="0013649A" w:rsidRPr="0038346F" w:rsidRDefault="0013649A" w:rsidP="00955D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olumn Totals</w:t>
            </w:r>
          </w:p>
        </w:tc>
        <w:tc>
          <w:tcPr>
            <w:tcW w:w="1146" w:type="dxa"/>
            <w:gridSpan w:val="3"/>
          </w:tcPr>
          <w:p w14:paraId="68E87A06" w14:textId="77777777" w:rsidR="0013649A" w:rsidRDefault="0013649A" w:rsidP="00955DFE">
            <w:pPr>
              <w:jc w:val="center"/>
              <w:rPr>
                <w:b/>
              </w:rPr>
            </w:pPr>
          </w:p>
          <w:p w14:paraId="1FE28D43" w14:textId="50C9CDC9" w:rsidR="004A5F49" w:rsidRDefault="004A5F49" w:rsidP="00955DFE">
            <w:pPr>
              <w:jc w:val="center"/>
              <w:rPr>
                <w:b/>
              </w:rPr>
            </w:pPr>
          </w:p>
        </w:tc>
        <w:tc>
          <w:tcPr>
            <w:tcW w:w="829" w:type="dxa"/>
          </w:tcPr>
          <w:p w14:paraId="51520726" w14:textId="05962BD4" w:rsidR="0013649A" w:rsidRDefault="0013649A" w:rsidP="00955DFE">
            <w:pPr>
              <w:jc w:val="center"/>
              <w:rPr>
                <w:b/>
              </w:rPr>
            </w:pPr>
          </w:p>
        </w:tc>
        <w:tc>
          <w:tcPr>
            <w:tcW w:w="1288" w:type="dxa"/>
            <w:gridSpan w:val="2"/>
          </w:tcPr>
          <w:p w14:paraId="52E92567" w14:textId="0409C34E" w:rsidR="0013649A" w:rsidRDefault="0013649A" w:rsidP="00955DFE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14:paraId="554CD023" w14:textId="7C0FC51C" w:rsidR="0013649A" w:rsidRDefault="0013649A" w:rsidP="00955DFE">
            <w:pPr>
              <w:jc w:val="center"/>
              <w:rPr>
                <w:b/>
              </w:rPr>
            </w:pPr>
          </w:p>
        </w:tc>
      </w:tr>
      <w:tr w:rsidR="00F5784B" w14:paraId="0C07B31A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1B9A5DA8" w14:textId="36DC5D7B" w:rsidR="00F5784B" w:rsidRDefault="006C4535" w:rsidP="00955DFE">
            <w:pPr>
              <w:jc w:val="center"/>
              <w:rPr>
                <w:b/>
              </w:rPr>
            </w:pPr>
            <w:r>
              <w:rPr>
                <w:b/>
              </w:rPr>
              <w:t>SOCIAL INFORMATION</w:t>
            </w:r>
          </w:p>
        </w:tc>
      </w:tr>
      <w:tr w:rsidR="00F5784B" w14:paraId="15308FF4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350DF080" w14:textId="77777777" w:rsidR="00F5784B" w:rsidRDefault="006C4535" w:rsidP="00955DFE">
            <w:pPr>
              <w:rPr>
                <w:rFonts w:ascii="Apple Symbols" w:hAnsi="Apple Symbols" w:cs="Apple Symbols"/>
              </w:rPr>
            </w:pPr>
            <w:r>
              <w:t xml:space="preserve">1. Do you usually spend leisure time:  </w:t>
            </w:r>
            <w:r w:rsidR="007138BB">
              <w:rPr>
                <w:rFonts w:ascii="Apple Symbols" w:hAnsi="Apple Symbols" w:cs="Apple Symbols"/>
              </w:rPr>
              <w:t>☐ Alone ☐ With family   ☐ With friends</w:t>
            </w:r>
          </w:p>
          <w:p w14:paraId="2580224E" w14:textId="77777777" w:rsidR="007138BB" w:rsidRDefault="007138BB" w:rsidP="00955DFE"/>
          <w:p w14:paraId="72FB15CC" w14:textId="77777777" w:rsidR="007138BB" w:rsidRDefault="007138BB" w:rsidP="00955DFE">
            <w:r w:rsidRPr="007138BB">
              <w:t xml:space="preserve">2. Describe </w:t>
            </w:r>
            <w:r>
              <w:t>your strengths:  _____________   ____________   ___________</w:t>
            </w:r>
            <w:proofErr w:type="gramStart"/>
            <w:r>
              <w:t>_  _</w:t>
            </w:r>
            <w:proofErr w:type="gramEnd"/>
            <w:r>
              <w:t>____________</w:t>
            </w:r>
          </w:p>
          <w:p w14:paraId="3FB0D317" w14:textId="77777777" w:rsidR="007138BB" w:rsidRDefault="007138BB" w:rsidP="00955DFE"/>
          <w:p w14:paraId="1E6EA159" w14:textId="69F1A5E6" w:rsidR="007138BB" w:rsidRPr="007138BB" w:rsidRDefault="007138BB" w:rsidP="00955DFE">
            <w:r>
              <w:t xml:space="preserve">3. </w:t>
            </w:r>
            <w:r w:rsidR="00096AF1">
              <w:t>List your hobbies: _____________   _______________   _______________</w:t>
            </w:r>
            <w:proofErr w:type="gramStart"/>
            <w:r w:rsidR="00096AF1">
              <w:t>_  _</w:t>
            </w:r>
            <w:proofErr w:type="gramEnd"/>
            <w:r w:rsidR="00096AF1">
              <w:t>____________</w:t>
            </w:r>
          </w:p>
        </w:tc>
      </w:tr>
      <w:tr w:rsidR="000F0779" w:rsidRPr="007138BB" w14:paraId="43EAE138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2B2EF7F3" w14:textId="24CF072C" w:rsidR="000F0779" w:rsidRPr="000F0779" w:rsidRDefault="000F0779" w:rsidP="00955DFE">
            <w:pPr>
              <w:jc w:val="center"/>
              <w:rPr>
                <w:b/>
              </w:rPr>
            </w:pPr>
            <w:r w:rsidRPr="000F0779">
              <w:rPr>
                <w:b/>
              </w:rPr>
              <w:lastRenderedPageBreak/>
              <w:t>SUICIDAL ISSUES</w:t>
            </w:r>
          </w:p>
        </w:tc>
      </w:tr>
      <w:tr w:rsidR="00F5784B" w:rsidRPr="007138BB" w14:paraId="7974AF0F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69B00DA0" w14:textId="0641344D" w:rsidR="0004386F" w:rsidRDefault="0004386F" w:rsidP="00955DFE">
            <w:r>
              <w:t>1. Have you ever thought about suicide</w:t>
            </w:r>
            <w:proofErr w:type="gramStart"/>
            <w:r>
              <w:t xml:space="preserve">? </w:t>
            </w:r>
            <w:proofErr w:type="gramEnd"/>
            <w:r>
              <w:t>☐ No   ☐ Yes</w:t>
            </w:r>
          </w:p>
          <w:p w14:paraId="22CBF9F7" w14:textId="77777777" w:rsidR="0004386F" w:rsidRDefault="0004386F" w:rsidP="00955DFE"/>
          <w:p w14:paraId="605EEF44" w14:textId="66E30FAD" w:rsidR="00F5784B" w:rsidRDefault="007138BB" w:rsidP="00955DFE">
            <w:r w:rsidRPr="007138BB">
              <w:t>2. Do you have a history of suicide attempts?</w:t>
            </w:r>
            <w:r>
              <w:t xml:space="preserve">  ☐ No    ☐ Yes </w:t>
            </w:r>
            <w:r w:rsidR="0004386F">
              <w:t xml:space="preserve">  </w:t>
            </w:r>
            <w:r>
              <w:t>Date of most recent if yes:</w:t>
            </w:r>
            <w:r w:rsidR="0004386F">
              <w:t xml:space="preserve"> _____</w:t>
            </w:r>
          </w:p>
          <w:p w14:paraId="1EF7E1B8" w14:textId="77777777" w:rsidR="0004386F" w:rsidRDefault="0004386F" w:rsidP="00955DFE">
            <w:r>
              <w:t xml:space="preserve">    </w:t>
            </w:r>
          </w:p>
          <w:p w14:paraId="658EE572" w14:textId="594D94D1" w:rsidR="0004386F" w:rsidRDefault="0004386F" w:rsidP="00955DFE">
            <w:r>
              <w:t xml:space="preserve">      </w:t>
            </w:r>
            <w:proofErr w:type="gramStart"/>
            <w:r>
              <w:t>How?:</w:t>
            </w:r>
            <w:proofErr w:type="gramEnd"/>
            <w:r>
              <w:t xml:space="preserve"> ____________________________________________________________________  </w:t>
            </w:r>
          </w:p>
          <w:p w14:paraId="4EFA1A69" w14:textId="36052BDE" w:rsidR="0004386F" w:rsidRDefault="0004386F" w:rsidP="00955DFE">
            <w:r>
              <w:t xml:space="preserve">                         </w:t>
            </w:r>
          </w:p>
          <w:p w14:paraId="030F3519" w14:textId="40860641" w:rsidR="007138BB" w:rsidRPr="007138BB" w:rsidRDefault="0004386F" w:rsidP="00955DFE">
            <w:r>
              <w:t>3. Do you currently feel suicidal</w:t>
            </w:r>
            <w:r w:rsidR="004A5F49">
              <w:t xml:space="preserve"> now</w:t>
            </w:r>
            <w:r>
              <w:t xml:space="preserve">?  ☐ No   ☐ </w:t>
            </w:r>
            <w:r w:rsidR="00A93B03">
              <w:t>Yes Explain</w:t>
            </w:r>
            <w:r>
              <w:t>: _________________________</w:t>
            </w:r>
          </w:p>
        </w:tc>
      </w:tr>
      <w:tr w:rsidR="000F0779" w:rsidRPr="00115DCC" w14:paraId="5082D8B3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52064AE3" w14:textId="77777777" w:rsidR="0076756E" w:rsidRDefault="0076756E" w:rsidP="00955DFE">
            <w:pPr>
              <w:jc w:val="center"/>
              <w:rPr>
                <w:b/>
              </w:rPr>
            </w:pPr>
          </w:p>
          <w:p w14:paraId="5A4CD48C" w14:textId="6267136A" w:rsidR="000F0779" w:rsidRPr="00115DCC" w:rsidRDefault="00115DCC" w:rsidP="00955DFE">
            <w:pPr>
              <w:jc w:val="center"/>
              <w:rPr>
                <w:b/>
              </w:rPr>
            </w:pPr>
            <w:r w:rsidRPr="00115DCC">
              <w:rPr>
                <w:b/>
              </w:rPr>
              <w:t xml:space="preserve">EDUCATION </w:t>
            </w:r>
          </w:p>
        </w:tc>
      </w:tr>
      <w:tr w:rsidR="000F0779" w14:paraId="5319D86A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6FC66567" w14:textId="5D5D2014" w:rsidR="00A8024F" w:rsidRPr="008F609A" w:rsidRDefault="00115DCC" w:rsidP="00955DFE">
            <w:pPr>
              <w:rPr>
                <w:sz w:val="18"/>
                <w:szCs w:val="18"/>
              </w:rPr>
            </w:pPr>
            <w:r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Did not complete High </w:t>
            </w:r>
            <w:r w:rsidR="00EB6113" w:rsidRPr="008F609A">
              <w:rPr>
                <w:sz w:val="18"/>
                <w:szCs w:val="18"/>
              </w:rPr>
              <w:t xml:space="preserve">School </w:t>
            </w:r>
            <w:r w:rsidR="004A5F49">
              <w:rPr>
                <w:sz w:val="18"/>
                <w:szCs w:val="18"/>
              </w:rPr>
              <w:t xml:space="preserve">    </w:t>
            </w:r>
            <w:r w:rsidR="00EB6113"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High School </w:t>
            </w:r>
            <w:r w:rsidR="000A4320" w:rsidRPr="008F609A">
              <w:rPr>
                <w:sz w:val="18"/>
                <w:szCs w:val="18"/>
              </w:rPr>
              <w:t xml:space="preserve">Diploma </w:t>
            </w:r>
            <w:r w:rsidR="000A4320">
              <w:rPr>
                <w:sz w:val="18"/>
                <w:szCs w:val="18"/>
              </w:rPr>
              <w:t xml:space="preserve"> </w:t>
            </w:r>
            <w:r w:rsidR="004A5F49">
              <w:rPr>
                <w:sz w:val="18"/>
                <w:szCs w:val="18"/>
              </w:rPr>
              <w:t xml:space="preserve">   </w:t>
            </w:r>
            <w:r w:rsidR="000A4320"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GED </w:t>
            </w:r>
            <w:r w:rsidR="004A5F49">
              <w:rPr>
                <w:sz w:val="18"/>
                <w:szCs w:val="18"/>
              </w:rPr>
              <w:t xml:space="preserve">   </w:t>
            </w:r>
            <w:r w:rsidRPr="008F609A">
              <w:rPr>
                <w:sz w:val="18"/>
                <w:szCs w:val="18"/>
              </w:rPr>
              <w:t xml:space="preserve"> ☐</w:t>
            </w:r>
            <w:r w:rsidR="00A8024F" w:rsidRPr="008F609A">
              <w:rPr>
                <w:sz w:val="18"/>
                <w:szCs w:val="18"/>
              </w:rPr>
              <w:t xml:space="preserve"> Vocational Training</w:t>
            </w:r>
            <w:r w:rsidRPr="008F609A">
              <w:rPr>
                <w:sz w:val="18"/>
                <w:szCs w:val="18"/>
              </w:rPr>
              <w:t xml:space="preserve">  </w:t>
            </w:r>
          </w:p>
          <w:p w14:paraId="13D56298" w14:textId="4F1BE5DC" w:rsidR="00BA43CD" w:rsidRPr="008F609A" w:rsidRDefault="00115DCC" w:rsidP="00955DFE">
            <w:pPr>
              <w:rPr>
                <w:sz w:val="18"/>
                <w:szCs w:val="18"/>
              </w:rPr>
            </w:pPr>
            <w:r w:rsidRPr="008F609A">
              <w:rPr>
                <w:sz w:val="18"/>
                <w:szCs w:val="18"/>
              </w:rPr>
              <w:t>☐</w:t>
            </w:r>
            <w:r w:rsidR="00A8024F" w:rsidRPr="008F609A">
              <w:rPr>
                <w:sz w:val="18"/>
                <w:szCs w:val="18"/>
              </w:rPr>
              <w:t xml:space="preserve"> </w:t>
            </w:r>
            <w:proofErr w:type="gramStart"/>
            <w:r w:rsidR="00A8024F" w:rsidRPr="008F609A">
              <w:rPr>
                <w:sz w:val="18"/>
                <w:szCs w:val="18"/>
              </w:rPr>
              <w:t>Associate’s</w:t>
            </w:r>
            <w:proofErr w:type="gramEnd"/>
            <w:r w:rsidR="00A8024F" w:rsidRPr="008F609A">
              <w:rPr>
                <w:sz w:val="18"/>
                <w:szCs w:val="18"/>
              </w:rPr>
              <w:t xml:space="preserve"> Degree </w:t>
            </w:r>
            <w:r w:rsidRPr="008F609A">
              <w:rPr>
                <w:sz w:val="18"/>
                <w:szCs w:val="18"/>
              </w:rPr>
              <w:t xml:space="preserve">  ☐ </w:t>
            </w:r>
            <w:r w:rsidR="00A8024F" w:rsidRPr="008F609A">
              <w:rPr>
                <w:sz w:val="18"/>
                <w:szCs w:val="18"/>
              </w:rPr>
              <w:t xml:space="preserve">Bachelor’s </w:t>
            </w:r>
            <w:r w:rsidR="00A93B03" w:rsidRPr="008F609A">
              <w:rPr>
                <w:sz w:val="18"/>
                <w:szCs w:val="18"/>
              </w:rPr>
              <w:t>Degree   ☐</w:t>
            </w:r>
            <w:r w:rsidR="00A8024F" w:rsidRPr="008F609A">
              <w:rPr>
                <w:sz w:val="18"/>
                <w:szCs w:val="18"/>
              </w:rPr>
              <w:t xml:space="preserve"> Master’s </w:t>
            </w:r>
            <w:r w:rsidR="00EB6113" w:rsidRPr="008F609A">
              <w:rPr>
                <w:sz w:val="18"/>
                <w:szCs w:val="18"/>
              </w:rPr>
              <w:t>Degree</w:t>
            </w:r>
            <w:r w:rsidR="004A5F49">
              <w:rPr>
                <w:sz w:val="18"/>
                <w:szCs w:val="18"/>
              </w:rPr>
              <w:t xml:space="preserve">  </w:t>
            </w:r>
            <w:r w:rsidR="00EB6113" w:rsidRPr="008F609A">
              <w:rPr>
                <w:sz w:val="18"/>
                <w:szCs w:val="18"/>
              </w:rPr>
              <w:t xml:space="preserve"> ☐</w:t>
            </w:r>
            <w:r w:rsidRPr="008F609A">
              <w:rPr>
                <w:sz w:val="18"/>
                <w:szCs w:val="18"/>
              </w:rPr>
              <w:t xml:space="preserve"> </w:t>
            </w:r>
            <w:r w:rsidR="00A8024F" w:rsidRPr="008F609A">
              <w:rPr>
                <w:sz w:val="18"/>
                <w:szCs w:val="18"/>
              </w:rPr>
              <w:t>Doctorate</w:t>
            </w:r>
            <w:r w:rsidR="00A93B03" w:rsidRPr="008F609A">
              <w:rPr>
                <w:sz w:val="18"/>
                <w:szCs w:val="18"/>
              </w:rPr>
              <w:t xml:space="preserve"> </w:t>
            </w:r>
            <w:r w:rsidR="00A8024F" w:rsidRPr="008F609A">
              <w:rPr>
                <w:sz w:val="18"/>
                <w:szCs w:val="18"/>
              </w:rPr>
              <w:t>/</w:t>
            </w:r>
            <w:r w:rsidR="00A93B03" w:rsidRPr="008F609A">
              <w:rPr>
                <w:sz w:val="18"/>
                <w:szCs w:val="18"/>
              </w:rPr>
              <w:t xml:space="preserve"> </w:t>
            </w:r>
            <w:r w:rsidR="00A8024F" w:rsidRPr="008F609A">
              <w:rPr>
                <w:sz w:val="18"/>
                <w:szCs w:val="18"/>
              </w:rPr>
              <w:t>Psy D.</w:t>
            </w:r>
            <w:r w:rsidRPr="008F609A">
              <w:rPr>
                <w:sz w:val="18"/>
                <w:szCs w:val="18"/>
              </w:rPr>
              <w:t xml:space="preserve"> </w:t>
            </w:r>
            <w:r w:rsidR="004A5F49">
              <w:rPr>
                <w:sz w:val="18"/>
                <w:szCs w:val="18"/>
              </w:rPr>
              <w:t xml:space="preserve">     </w:t>
            </w:r>
            <w:r w:rsidRPr="008F609A">
              <w:rPr>
                <w:sz w:val="18"/>
                <w:szCs w:val="18"/>
              </w:rPr>
              <w:t>☐ MD/DO</w:t>
            </w:r>
          </w:p>
          <w:p w14:paraId="46C01CB3" w14:textId="6A5E57C2" w:rsidR="00A8024F" w:rsidRDefault="00BA43CD" w:rsidP="00955DFE">
            <w:r>
              <w:t>School: _________________ Major:</w:t>
            </w:r>
            <w:r w:rsidR="00A8024F">
              <w:t xml:space="preserve"> ________________</w:t>
            </w:r>
            <w:r w:rsidR="004A5F49">
              <w:t>________</w:t>
            </w:r>
            <w:r w:rsidR="00EB6113">
              <w:t>_ Final</w:t>
            </w:r>
            <w:r w:rsidR="007F6DC0">
              <w:t xml:space="preserve"> GPA: _____________</w:t>
            </w:r>
          </w:p>
        </w:tc>
      </w:tr>
      <w:tr w:rsidR="000F0779" w14:paraId="38373DD6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432F785D" w14:textId="77777777" w:rsidR="00A8024F" w:rsidRDefault="00A8024F" w:rsidP="00955DFE"/>
          <w:p w14:paraId="6F09CCBF" w14:textId="1A7F402F" w:rsidR="000F0779" w:rsidRDefault="00A8024F" w:rsidP="00955DFE">
            <w:r>
              <w:t>1. Have you experienced academic difficulties</w:t>
            </w:r>
            <w:proofErr w:type="gramStart"/>
            <w:r>
              <w:t xml:space="preserve">? </w:t>
            </w:r>
            <w:proofErr w:type="gramEnd"/>
            <w:r>
              <w:t xml:space="preserve">☐ No   ☐ Yes </w:t>
            </w:r>
            <w:r w:rsidR="007F6DC0">
              <w:t xml:space="preserve">     If, yes,</w:t>
            </w:r>
            <w:r w:rsidR="005563E6">
              <w:t xml:space="preserve"> </w:t>
            </w:r>
            <w:proofErr w:type="gramStart"/>
            <w:r w:rsidR="005563E6">
              <w:t>When ?:_</w:t>
            </w:r>
            <w:proofErr w:type="gramEnd"/>
            <w:r w:rsidR="005563E6">
              <w:t>__________</w:t>
            </w:r>
          </w:p>
          <w:p w14:paraId="6600AE66" w14:textId="7B9ACDA4" w:rsidR="00A8024F" w:rsidRDefault="004A5F49" w:rsidP="00955DFE">
            <w:r>
              <w:t xml:space="preserve">    </w:t>
            </w:r>
            <w:proofErr w:type="gramStart"/>
            <w:r>
              <w:t>Explain:_</w:t>
            </w:r>
            <w:proofErr w:type="gramEnd"/>
            <w:r>
              <w:t>________________________________________________________________</w:t>
            </w:r>
          </w:p>
          <w:p w14:paraId="6E661EB4" w14:textId="77777777" w:rsidR="004A5F49" w:rsidRDefault="004A5F49" w:rsidP="00955DFE"/>
          <w:p w14:paraId="0F29648D" w14:textId="5913F9E1" w:rsidR="00A8024F" w:rsidRDefault="00A8024F" w:rsidP="00955DFE">
            <w:r>
              <w:t>2.</w:t>
            </w:r>
            <w:r w:rsidR="007F6DC0">
              <w:t xml:space="preserve"> Have you experienced behavior problems in school?  ☐ </w:t>
            </w:r>
            <w:proofErr w:type="gramStart"/>
            <w:r w:rsidR="007F6DC0">
              <w:t>No  ☐</w:t>
            </w:r>
            <w:proofErr w:type="gramEnd"/>
            <w:r w:rsidR="007F6DC0">
              <w:t xml:space="preserve"> Yes   ___________________</w:t>
            </w:r>
            <w:r>
              <w:t xml:space="preserve"> </w:t>
            </w:r>
          </w:p>
          <w:p w14:paraId="21904F19" w14:textId="716C9E82" w:rsidR="00A8024F" w:rsidRDefault="00A8024F" w:rsidP="00955DFE"/>
        </w:tc>
      </w:tr>
      <w:tr w:rsidR="00BA43CD" w14:paraId="7792D247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26E3431F" w14:textId="0454935F" w:rsidR="00BA43CD" w:rsidRPr="00BA43CD" w:rsidRDefault="00BA43CD" w:rsidP="00955DFE">
            <w:pPr>
              <w:jc w:val="center"/>
            </w:pPr>
            <w:r>
              <w:rPr>
                <w:b/>
              </w:rPr>
              <w:t>OCCUPATION</w:t>
            </w:r>
          </w:p>
        </w:tc>
      </w:tr>
      <w:tr w:rsidR="00BA43CD" w14:paraId="678EC0F0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3C710332" w14:textId="25811F8C" w:rsidR="001809B3" w:rsidRDefault="001809B3" w:rsidP="00955DFE">
            <w:proofErr w:type="gramStart"/>
            <w:r>
              <w:t>☐  Student</w:t>
            </w:r>
            <w:proofErr w:type="gramEnd"/>
            <w:r>
              <w:t xml:space="preserve">    </w:t>
            </w:r>
            <w:r w:rsidR="004A5F49">
              <w:t xml:space="preserve">      </w:t>
            </w:r>
            <w:r>
              <w:t xml:space="preserve">☐ Homemaker     </w:t>
            </w:r>
            <w:r w:rsidR="004A5F49">
              <w:t xml:space="preserve">      </w:t>
            </w:r>
            <w:r>
              <w:t xml:space="preserve">☐ Retired    </w:t>
            </w:r>
            <w:r w:rsidR="004A5F49">
              <w:t xml:space="preserve">        </w:t>
            </w:r>
            <w:r>
              <w:t xml:space="preserve">☐ Unemployed     </w:t>
            </w:r>
            <w:r w:rsidR="004A5F49">
              <w:t xml:space="preserve">     </w:t>
            </w:r>
            <w:r>
              <w:t xml:space="preserve"> </w:t>
            </w:r>
            <w:r w:rsidR="004A5F49">
              <w:t xml:space="preserve">☐ Employed   </w:t>
            </w:r>
            <w:r>
              <w:t xml:space="preserve">       </w:t>
            </w:r>
          </w:p>
          <w:p w14:paraId="68B44EF8" w14:textId="77777777" w:rsidR="001809B3" w:rsidRDefault="001809B3" w:rsidP="00955DFE"/>
          <w:p w14:paraId="5699DBB6" w14:textId="7C860FD3" w:rsidR="001809B3" w:rsidRDefault="00EB6113" w:rsidP="00955DFE">
            <w:r>
              <w:t>Name</w:t>
            </w:r>
            <w:r w:rsidR="00BA43CD">
              <w:t xml:space="preserve"> of Employer: _______________   Job Title: _____________</w:t>
            </w:r>
          </w:p>
        </w:tc>
      </w:tr>
      <w:tr w:rsidR="00BA43CD" w14:paraId="2FD511FF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611D177E" w14:textId="7CD742EE" w:rsidR="004A5F49" w:rsidRDefault="001809B3" w:rsidP="00955DFE">
            <w:r>
              <w:t xml:space="preserve">Primary Sources of support:  ☐ Self-support   </w:t>
            </w:r>
            <w:r w:rsidR="00606E61">
              <w:t xml:space="preserve"> </w:t>
            </w:r>
            <w:r>
              <w:t xml:space="preserve">☐ Full/Part Time Job   </w:t>
            </w:r>
            <w:r w:rsidR="00606E61">
              <w:t xml:space="preserve"> </w:t>
            </w:r>
            <w:r w:rsidR="004A5F49">
              <w:t xml:space="preserve">  </w:t>
            </w:r>
            <w:r>
              <w:t xml:space="preserve">☐ Parents </w:t>
            </w:r>
            <w:r w:rsidR="00972158">
              <w:t xml:space="preserve"> </w:t>
            </w:r>
            <w:r>
              <w:t xml:space="preserve"> </w:t>
            </w:r>
            <w:r w:rsidR="00606E61">
              <w:t xml:space="preserve"> </w:t>
            </w:r>
          </w:p>
          <w:p w14:paraId="6A8C9FA3" w14:textId="1294E4CA" w:rsidR="00972158" w:rsidRDefault="001809B3" w:rsidP="00955DFE"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proofErr w:type="gramStart"/>
            <w:r>
              <w:t xml:space="preserve">Spouse </w:t>
            </w:r>
            <w:r w:rsidR="004A5F49">
              <w:t xml:space="preserve"> </w:t>
            </w:r>
            <w:r w:rsidR="00972158">
              <w:rPr>
                <w:rFonts w:ascii="Segoe UI Symbol" w:hAnsi="Segoe UI Symbol" w:cs="Segoe UI Symbol"/>
              </w:rPr>
              <w:t>☐</w:t>
            </w:r>
            <w:proofErr w:type="gramEnd"/>
            <w:r w:rsidR="00972158">
              <w:t xml:space="preserve"> Retirement   </w:t>
            </w:r>
            <w:r w:rsidR="00972158">
              <w:rPr>
                <w:rFonts w:ascii="Segoe UI Symbol" w:hAnsi="Segoe UI Symbol" w:cs="Segoe UI Symbol"/>
              </w:rPr>
              <w:t>☐</w:t>
            </w:r>
            <w:r w:rsidR="00972158">
              <w:t xml:space="preserve"> Disability</w:t>
            </w:r>
          </w:p>
        </w:tc>
      </w:tr>
      <w:tr w:rsidR="00BA43CD" w14:paraId="1C1FA047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06F4F03D" w14:textId="136EBE14" w:rsidR="00606E61" w:rsidRDefault="00972158" w:rsidP="00955DFE">
            <w:r>
              <w:t xml:space="preserve">Have you ever been in the military?  ☐ No </w:t>
            </w:r>
          </w:p>
          <w:p w14:paraId="1783AD56" w14:textId="7DB0FCD8" w:rsidR="00BA43CD" w:rsidRDefault="00972158" w:rsidP="00955DFE">
            <w:r>
              <w:t xml:space="preserve">☐ Yes:  ☐ Army </w:t>
            </w:r>
            <w:r w:rsidR="00606E61">
              <w:t xml:space="preserve">   </w:t>
            </w:r>
            <w:r>
              <w:t xml:space="preserve">☐ Air Force   ☐ Coast Guard   </w:t>
            </w:r>
            <w:r w:rsidR="00606E61">
              <w:t xml:space="preserve"> </w:t>
            </w:r>
            <w:r>
              <w:t xml:space="preserve">◻ Navy </w:t>
            </w:r>
            <w:r w:rsidR="00606E61">
              <w:t xml:space="preserve">  </w:t>
            </w:r>
            <w:r>
              <w:t xml:space="preserve">︎ Marines </w:t>
            </w:r>
          </w:p>
          <w:p w14:paraId="00944EDB" w14:textId="77777777" w:rsidR="00972158" w:rsidRDefault="00972158" w:rsidP="00955DFE"/>
          <w:p w14:paraId="1C203F0D" w14:textId="79BF3895" w:rsidR="00972158" w:rsidRPr="002066EE" w:rsidRDefault="00972158" w:rsidP="00955DFE">
            <w:r w:rsidRPr="002066EE">
              <w:t>Enl</w:t>
            </w:r>
            <w:r w:rsidR="007E0903">
              <w:t>istment Date: ______________</w:t>
            </w:r>
            <w:proofErr w:type="gramStart"/>
            <w:r w:rsidR="007E0903">
              <w:t xml:space="preserve">_  </w:t>
            </w:r>
            <w:r w:rsidRPr="002066EE">
              <w:t>(</w:t>
            </w:r>
            <w:proofErr w:type="gramEnd"/>
            <w:r w:rsidRPr="002066EE">
              <w:t>Circle)</w:t>
            </w:r>
            <w:r w:rsidR="00EB6113" w:rsidRPr="002066EE">
              <w:t>: Honorable</w:t>
            </w:r>
            <w:r w:rsidR="00606E61" w:rsidRPr="002066EE">
              <w:t xml:space="preserve"> </w:t>
            </w:r>
            <w:r w:rsidRPr="002066EE">
              <w:t>/</w:t>
            </w:r>
            <w:r w:rsidR="00606E61" w:rsidRPr="002066EE">
              <w:t xml:space="preserve"> </w:t>
            </w:r>
            <w:r w:rsidRPr="002066EE">
              <w:t xml:space="preserve">Dishonorable Discharge Date: </w:t>
            </w:r>
            <w:r w:rsidR="00606E61" w:rsidRPr="002066EE">
              <w:t>____</w:t>
            </w:r>
            <w:r w:rsidR="00EB6113">
              <w:t>__</w:t>
            </w:r>
          </w:p>
        </w:tc>
      </w:tr>
      <w:tr w:rsidR="00AB1031" w14:paraId="0E545992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64F7D20E" w14:textId="26C602B2" w:rsidR="004A5F49" w:rsidRDefault="0002334D" w:rsidP="00955DFE">
            <w:pPr>
              <w:rPr>
                <w:b/>
              </w:rPr>
            </w:pPr>
            <w:r>
              <w:rPr>
                <w:bCs/>
              </w:rPr>
              <w:t>Are you having issues at work</w:t>
            </w:r>
            <w:proofErr w:type="gramStart"/>
            <w:r>
              <w:rPr>
                <w:bCs/>
              </w:rPr>
              <w:t xml:space="preserve">? </w:t>
            </w:r>
            <w:proofErr w:type="gramEnd"/>
            <w:r>
              <w:rPr>
                <w:bCs/>
              </w:rPr>
              <w:t xml:space="preserve">Circle: </w:t>
            </w:r>
            <w:proofErr w:type="gramStart"/>
            <w:r>
              <w:rPr>
                <w:bCs/>
              </w:rPr>
              <w:t>No  Yes</w:t>
            </w:r>
            <w:proofErr w:type="gramEnd"/>
            <w:r>
              <w:rPr>
                <w:bCs/>
              </w:rPr>
              <w:t xml:space="preserve">: </w:t>
            </w:r>
            <w:r>
              <w:rPr>
                <w:bCs/>
                <w:u w:val="single"/>
              </w:rPr>
              <w:t>If yes, please explain:</w:t>
            </w:r>
          </w:p>
          <w:p w14:paraId="52F9DFB7" w14:textId="77777777" w:rsidR="00955DFE" w:rsidRDefault="00955DFE" w:rsidP="00955DFE">
            <w:pPr>
              <w:jc w:val="center"/>
              <w:rPr>
                <w:b/>
              </w:rPr>
            </w:pPr>
          </w:p>
          <w:p w14:paraId="395F0BCC" w14:textId="37FF29F8" w:rsidR="00AB1031" w:rsidRPr="002832A9" w:rsidRDefault="002832A9" w:rsidP="00955DFE">
            <w:pPr>
              <w:jc w:val="center"/>
              <w:rPr>
                <w:b/>
              </w:rPr>
            </w:pPr>
            <w:r w:rsidRPr="002832A9">
              <w:rPr>
                <w:b/>
              </w:rPr>
              <w:t>FAMILY INFORMATION</w:t>
            </w:r>
          </w:p>
        </w:tc>
      </w:tr>
      <w:tr w:rsidR="00AB1031" w14:paraId="038EF609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54FCDBF4" w14:textId="7259A9D2" w:rsidR="00AB1031" w:rsidRDefault="00310068" w:rsidP="00955DFE">
            <w:r>
              <w:t xml:space="preserve">Marital Status: ☐ Single   ☐ Married   ☐ Partnered   ☐ </w:t>
            </w:r>
            <w:r w:rsidR="001344F0">
              <w:t xml:space="preserve">Separated   </w:t>
            </w:r>
            <w:r>
              <w:t>☐</w:t>
            </w:r>
            <w:r w:rsidR="001344F0">
              <w:t xml:space="preserve"> Divorced   </w:t>
            </w:r>
            <w:r>
              <w:t>☐</w:t>
            </w:r>
            <w:r w:rsidR="001344F0">
              <w:t xml:space="preserve"> Widow(er)</w:t>
            </w:r>
          </w:p>
        </w:tc>
      </w:tr>
      <w:tr w:rsidR="00AB1031" w14:paraId="6864367A" w14:textId="77777777" w:rsidTr="00955DFE">
        <w:trPr>
          <w:gridAfter w:val="3"/>
          <w:wAfter w:w="5423" w:type="dxa"/>
          <w:trHeight w:val="323"/>
        </w:trPr>
        <w:tc>
          <w:tcPr>
            <w:tcW w:w="8910" w:type="dxa"/>
            <w:gridSpan w:val="13"/>
          </w:tcPr>
          <w:p w14:paraId="1E817B4F" w14:textId="74D4C0B7" w:rsidR="00AB1031" w:rsidRDefault="001344F0" w:rsidP="00955DFE">
            <w:r>
              <w:t>Children:  ☐ I do not have children</w:t>
            </w:r>
          </w:p>
        </w:tc>
      </w:tr>
      <w:tr w:rsidR="001344F0" w14:paraId="6835275C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53425627" w14:textId="1002DD7E" w:rsidR="001344F0" w:rsidRPr="001344F0" w:rsidRDefault="001344F0" w:rsidP="00955DFE">
            <w:pPr>
              <w:jc w:val="center"/>
              <w:rPr>
                <w:b/>
              </w:rPr>
            </w:pPr>
            <w:r w:rsidRPr="001344F0">
              <w:rPr>
                <w:b/>
              </w:rPr>
              <w:t>Name</w:t>
            </w:r>
          </w:p>
        </w:tc>
        <w:tc>
          <w:tcPr>
            <w:tcW w:w="814" w:type="dxa"/>
            <w:gridSpan w:val="2"/>
          </w:tcPr>
          <w:p w14:paraId="32EFE884" w14:textId="787A109F" w:rsidR="001344F0" w:rsidRPr="001344F0" w:rsidRDefault="001344F0" w:rsidP="00955DFE">
            <w:pPr>
              <w:jc w:val="center"/>
              <w:rPr>
                <w:b/>
              </w:rPr>
            </w:pPr>
            <w:r w:rsidRPr="001344F0">
              <w:rPr>
                <w:b/>
              </w:rPr>
              <w:t>Age</w:t>
            </w:r>
          </w:p>
        </w:tc>
        <w:tc>
          <w:tcPr>
            <w:tcW w:w="3150" w:type="dxa"/>
            <w:gridSpan w:val="7"/>
          </w:tcPr>
          <w:p w14:paraId="38B7DB55" w14:textId="5740084F" w:rsidR="001344F0" w:rsidRPr="0002334D" w:rsidRDefault="00E20A5F" w:rsidP="00955D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Dates of Marriage &amp;/or Divorce</w:t>
            </w:r>
          </w:p>
        </w:tc>
        <w:tc>
          <w:tcPr>
            <w:tcW w:w="1777" w:type="dxa"/>
            <w:gridSpan w:val="2"/>
          </w:tcPr>
          <w:p w14:paraId="00661B62" w14:textId="11019525" w:rsidR="001344F0" w:rsidRPr="001344F0" w:rsidRDefault="001344F0" w:rsidP="00955DFE">
            <w:pPr>
              <w:rPr>
                <w:b/>
              </w:rPr>
            </w:pPr>
            <w:r w:rsidRPr="001344F0">
              <w:rPr>
                <w:b/>
              </w:rPr>
              <w:t>Lives with you?</w:t>
            </w:r>
          </w:p>
        </w:tc>
      </w:tr>
      <w:tr w:rsidR="001344F0" w14:paraId="0D16C8D5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5A33ED6E" w14:textId="002FC11E" w:rsidR="001344F0" w:rsidRDefault="0076756E" w:rsidP="00955DFE">
            <w:r>
              <w:t>S</w:t>
            </w:r>
            <w:r w:rsidR="00E20A5F">
              <w:t>pouse(s)</w:t>
            </w:r>
            <w:r>
              <w:t>:</w:t>
            </w:r>
          </w:p>
        </w:tc>
        <w:tc>
          <w:tcPr>
            <w:tcW w:w="814" w:type="dxa"/>
            <w:gridSpan w:val="2"/>
          </w:tcPr>
          <w:p w14:paraId="15288A9A" w14:textId="77777777" w:rsidR="001344F0" w:rsidRDefault="001344F0" w:rsidP="00955DFE"/>
        </w:tc>
        <w:tc>
          <w:tcPr>
            <w:tcW w:w="3150" w:type="dxa"/>
            <w:gridSpan w:val="7"/>
          </w:tcPr>
          <w:p w14:paraId="4F59F02A" w14:textId="77777777" w:rsidR="001344F0" w:rsidRDefault="001344F0" w:rsidP="00955DFE"/>
        </w:tc>
        <w:tc>
          <w:tcPr>
            <w:tcW w:w="1777" w:type="dxa"/>
            <w:gridSpan w:val="2"/>
          </w:tcPr>
          <w:p w14:paraId="485F5A44" w14:textId="6ACB1D2D" w:rsidR="001344F0" w:rsidRDefault="002B0163" w:rsidP="00955DFE">
            <w:r>
              <w:t xml:space="preserve"> </w:t>
            </w:r>
            <w:r w:rsidR="001344F0">
              <w:t>☐</w:t>
            </w:r>
            <w:r>
              <w:t xml:space="preserve"> No</w:t>
            </w:r>
            <w:r w:rsidR="001344F0">
              <w:t xml:space="preserve">   </w:t>
            </w:r>
            <w:r w:rsidR="00B86BA5">
              <w:t xml:space="preserve"> </w:t>
            </w:r>
            <w:r w:rsidR="001344F0">
              <w:t>☐</w:t>
            </w:r>
            <w:r>
              <w:t xml:space="preserve"> Yes</w:t>
            </w:r>
          </w:p>
        </w:tc>
      </w:tr>
      <w:tr w:rsidR="001344F0" w14:paraId="00DB7259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3E235CF5" w14:textId="3C762F63" w:rsidR="001344F0" w:rsidRDefault="001344F0" w:rsidP="00955DFE"/>
        </w:tc>
        <w:tc>
          <w:tcPr>
            <w:tcW w:w="814" w:type="dxa"/>
            <w:gridSpan w:val="2"/>
          </w:tcPr>
          <w:p w14:paraId="6DB20B14" w14:textId="77777777" w:rsidR="001344F0" w:rsidRDefault="001344F0" w:rsidP="00955DFE"/>
        </w:tc>
        <w:tc>
          <w:tcPr>
            <w:tcW w:w="3150" w:type="dxa"/>
            <w:gridSpan w:val="7"/>
          </w:tcPr>
          <w:p w14:paraId="625FE391" w14:textId="77777777" w:rsidR="001344F0" w:rsidRDefault="001344F0" w:rsidP="00955DFE"/>
        </w:tc>
        <w:tc>
          <w:tcPr>
            <w:tcW w:w="1777" w:type="dxa"/>
            <w:gridSpan w:val="2"/>
          </w:tcPr>
          <w:p w14:paraId="13AA21B2" w14:textId="1776D729" w:rsidR="001344F0" w:rsidRDefault="00B86BA5" w:rsidP="00955DFE">
            <w:r>
              <w:t xml:space="preserve"> ☐ No    ☐ Yes </w:t>
            </w:r>
          </w:p>
        </w:tc>
      </w:tr>
      <w:tr w:rsidR="001344F0" w14:paraId="12B74905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7DBE7B26" w14:textId="77777777" w:rsidR="001344F0" w:rsidRDefault="001344F0" w:rsidP="00955DFE"/>
        </w:tc>
        <w:tc>
          <w:tcPr>
            <w:tcW w:w="814" w:type="dxa"/>
            <w:gridSpan w:val="2"/>
          </w:tcPr>
          <w:p w14:paraId="0F875134" w14:textId="77777777" w:rsidR="001344F0" w:rsidRDefault="001344F0" w:rsidP="00955DFE"/>
        </w:tc>
        <w:tc>
          <w:tcPr>
            <w:tcW w:w="3150" w:type="dxa"/>
            <w:gridSpan w:val="7"/>
          </w:tcPr>
          <w:p w14:paraId="5542E239" w14:textId="77777777" w:rsidR="001344F0" w:rsidRDefault="001344F0" w:rsidP="00955DFE"/>
        </w:tc>
        <w:tc>
          <w:tcPr>
            <w:tcW w:w="1777" w:type="dxa"/>
            <w:gridSpan w:val="2"/>
          </w:tcPr>
          <w:p w14:paraId="01ED969A" w14:textId="0A713528" w:rsidR="001344F0" w:rsidRDefault="00B86BA5" w:rsidP="00955DFE">
            <w:r>
              <w:t xml:space="preserve"> ☐ No    ☐ Yes </w:t>
            </w:r>
          </w:p>
        </w:tc>
      </w:tr>
      <w:tr w:rsidR="001344F0" w14:paraId="6B1B43BF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1C790BB4" w14:textId="1D04AC67" w:rsidR="001344F0" w:rsidRDefault="00E20A5F" w:rsidP="00955DFE">
            <w:r>
              <w:t>Children:</w:t>
            </w:r>
          </w:p>
        </w:tc>
        <w:tc>
          <w:tcPr>
            <w:tcW w:w="814" w:type="dxa"/>
            <w:gridSpan w:val="2"/>
          </w:tcPr>
          <w:p w14:paraId="6AC2BC6C" w14:textId="77777777" w:rsidR="001344F0" w:rsidRDefault="001344F0" w:rsidP="00955DFE"/>
        </w:tc>
        <w:tc>
          <w:tcPr>
            <w:tcW w:w="3150" w:type="dxa"/>
            <w:gridSpan w:val="7"/>
          </w:tcPr>
          <w:p w14:paraId="4BC378BD" w14:textId="6984B280" w:rsidR="001344F0" w:rsidRDefault="00E20A5F" w:rsidP="00955DFE">
            <w:r>
              <w:rPr>
                <w:b/>
                <w:sz w:val="18"/>
              </w:rPr>
              <w:t xml:space="preserve">      </w:t>
            </w:r>
            <w:r w:rsidRPr="0002334D">
              <w:rPr>
                <w:b/>
                <w:sz w:val="18"/>
              </w:rPr>
              <w:t>Biological/Step/Adopted</w:t>
            </w:r>
          </w:p>
        </w:tc>
        <w:tc>
          <w:tcPr>
            <w:tcW w:w="1777" w:type="dxa"/>
            <w:gridSpan w:val="2"/>
          </w:tcPr>
          <w:p w14:paraId="24FBCE04" w14:textId="61A33395" w:rsidR="001344F0" w:rsidRDefault="00B86BA5" w:rsidP="00955DFE">
            <w:r>
              <w:t xml:space="preserve"> ☐ No    </w:t>
            </w:r>
            <w:r w:rsidR="002B0163">
              <w:t>☐ Yes</w:t>
            </w:r>
          </w:p>
        </w:tc>
      </w:tr>
      <w:tr w:rsidR="00FE07C0" w14:paraId="592752BD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110FD81E" w14:textId="77777777" w:rsidR="00FE07C0" w:rsidRDefault="00FE07C0" w:rsidP="00955DFE"/>
        </w:tc>
        <w:tc>
          <w:tcPr>
            <w:tcW w:w="814" w:type="dxa"/>
            <w:gridSpan w:val="2"/>
          </w:tcPr>
          <w:p w14:paraId="27E2B17F" w14:textId="77777777" w:rsidR="00FE07C0" w:rsidRDefault="00FE07C0" w:rsidP="00955DFE"/>
        </w:tc>
        <w:tc>
          <w:tcPr>
            <w:tcW w:w="3150" w:type="dxa"/>
            <w:gridSpan w:val="7"/>
          </w:tcPr>
          <w:p w14:paraId="3EC00A43" w14:textId="77777777" w:rsidR="00FE07C0" w:rsidRDefault="00FE07C0" w:rsidP="00955DFE"/>
        </w:tc>
        <w:tc>
          <w:tcPr>
            <w:tcW w:w="1777" w:type="dxa"/>
            <w:gridSpan w:val="2"/>
          </w:tcPr>
          <w:p w14:paraId="68567DDC" w14:textId="44EB6E05" w:rsidR="00FE07C0" w:rsidRDefault="00FE07C0" w:rsidP="00955DFE">
            <w:r>
              <w:t xml:space="preserve"> ☐ No    ☐ Yes</w:t>
            </w:r>
          </w:p>
        </w:tc>
      </w:tr>
      <w:tr w:rsidR="00FE07C0" w14:paraId="293231AB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549DF320" w14:textId="7D1E4CFE" w:rsidR="00FE07C0" w:rsidRDefault="00FE07C0" w:rsidP="00955DFE"/>
        </w:tc>
        <w:tc>
          <w:tcPr>
            <w:tcW w:w="814" w:type="dxa"/>
            <w:gridSpan w:val="2"/>
          </w:tcPr>
          <w:p w14:paraId="4A8503FE" w14:textId="77777777" w:rsidR="00FE07C0" w:rsidRDefault="00FE07C0" w:rsidP="00955DFE"/>
        </w:tc>
        <w:tc>
          <w:tcPr>
            <w:tcW w:w="3150" w:type="dxa"/>
            <w:gridSpan w:val="7"/>
          </w:tcPr>
          <w:p w14:paraId="6BF6FA4B" w14:textId="77777777" w:rsidR="00FE07C0" w:rsidRDefault="00FE07C0" w:rsidP="00955DFE"/>
        </w:tc>
        <w:tc>
          <w:tcPr>
            <w:tcW w:w="1777" w:type="dxa"/>
            <w:gridSpan w:val="2"/>
          </w:tcPr>
          <w:p w14:paraId="7CECF2F9" w14:textId="16E889D0" w:rsidR="00FE07C0" w:rsidRDefault="00FE07C0" w:rsidP="00955DFE">
            <w:r>
              <w:t xml:space="preserve"> ☐ No    ☐ Yes </w:t>
            </w:r>
          </w:p>
        </w:tc>
      </w:tr>
      <w:tr w:rsidR="00FE07C0" w14:paraId="0CD15DF3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427FDA0F" w14:textId="1864E2B0" w:rsidR="00FE07C0" w:rsidRDefault="00FE07C0" w:rsidP="00955DFE"/>
        </w:tc>
        <w:tc>
          <w:tcPr>
            <w:tcW w:w="814" w:type="dxa"/>
            <w:gridSpan w:val="2"/>
          </w:tcPr>
          <w:p w14:paraId="3DDD431F" w14:textId="77777777" w:rsidR="00FE07C0" w:rsidRDefault="00FE07C0" w:rsidP="00955DFE"/>
        </w:tc>
        <w:tc>
          <w:tcPr>
            <w:tcW w:w="3150" w:type="dxa"/>
            <w:gridSpan w:val="7"/>
          </w:tcPr>
          <w:p w14:paraId="6C64D5A6" w14:textId="77777777" w:rsidR="00FE07C0" w:rsidRDefault="00FE07C0" w:rsidP="00955DFE"/>
        </w:tc>
        <w:tc>
          <w:tcPr>
            <w:tcW w:w="1777" w:type="dxa"/>
            <w:gridSpan w:val="2"/>
          </w:tcPr>
          <w:p w14:paraId="736535E4" w14:textId="71FBBBCA" w:rsidR="00FE07C0" w:rsidRDefault="00FE07C0" w:rsidP="00955DFE">
            <w:r>
              <w:t xml:space="preserve"> ☐ No    ☐ Yes </w:t>
            </w:r>
          </w:p>
        </w:tc>
      </w:tr>
      <w:tr w:rsidR="00FE07C0" w14:paraId="578A8D5E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570DD8F7" w14:textId="65C1B1BA" w:rsidR="00FE07C0" w:rsidRDefault="00551823" w:rsidP="00955DFE">
            <w:r>
              <w:t>Siblings:</w:t>
            </w:r>
          </w:p>
        </w:tc>
        <w:tc>
          <w:tcPr>
            <w:tcW w:w="814" w:type="dxa"/>
            <w:gridSpan w:val="2"/>
          </w:tcPr>
          <w:p w14:paraId="49496395" w14:textId="77777777" w:rsidR="00FE07C0" w:rsidRDefault="00FE07C0" w:rsidP="00955DFE"/>
        </w:tc>
        <w:tc>
          <w:tcPr>
            <w:tcW w:w="3150" w:type="dxa"/>
            <w:gridSpan w:val="7"/>
          </w:tcPr>
          <w:p w14:paraId="1F7E1B87" w14:textId="77777777" w:rsidR="00FE07C0" w:rsidRDefault="00FE07C0" w:rsidP="00955DFE"/>
        </w:tc>
        <w:tc>
          <w:tcPr>
            <w:tcW w:w="1777" w:type="dxa"/>
            <w:gridSpan w:val="2"/>
          </w:tcPr>
          <w:p w14:paraId="43F2E010" w14:textId="61601C4F" w:rsidR="00FE07C0" w:rsidRDefault="00FE07C0" w:rsidP="00955DFE">
            <w:r>
              <w:t xml:space="preserve"> ☐ No    ☐ Yes</w:t>
            </w:r>
          </w:p>
        </w:tc>
      </w:tr>
      <w:tr w:rsidR="00FE07C0" w14:paraId="54E89D93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0D410B55" w14:textId="77777777" w:rsidR="00FE07C0" w:rsidRDefault="00FE07C0" w:rsidP="00955DFE"/>
        </w:tc>
        <w:tc>
          <w:tcPr>
            <w:tcW w:w="814" w:type="dxa"/>
            <w:gridSpan w:val="2"/>
          </w:tcPr>
          <w:p w14:paraId="135C7A26" w14:textId="77777777" w:rsidR="00FE07C0" w:rsidRDefault="00FE07C0" w:rsidP="00955DFE"/>
        </w:tc>
        <w:tc>
          <w:tcPr>
            <w:tcW w:w="3150" w:type="dxa"/>
            <w:gridSpan w:val="7"/>
          </w:tcPr>
          <w:p w14:paraId="5DC6B51B" w14:textId="77777777" w:rsidR="00FE07C0" w:rsidRDefault="00FE07C0" w:rsidP="00955DFE"/>
        </w:tc>
        <w:tc>
          <w:tcPr>
            <w:tcW w:w="1777" w:type="dxa"/>
            <w:gridSpan w:val="2"/>
          </w:tcPr>
          <w:p w14:paraId="2B1EBA95" w14:textId="6332F58D" w:rsidR="00FE07C0" w:rsidRDefault="00FE07C0" w:rsidP="00955DFE">
            <w:r>
              <w:t xml:space="preserve"> ☐ No    ☐ Yes</w:t>
            </w:r>
          </w:p>
        </w:tc>
      </w:tr>
      <w:tr w:rsidR="00FE07C0" w14:paraId="6592AB52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7AF1FA1F" w14:textId="77777777" w:rsidR="00FE07C0" w:rsidRDefault="00FE07C0" w:rsidP="00955DFE"/>
        </w:tc>
        <w:tc>
          <w:tcPr>
            <w:tcW w:w="814" w:type="dxa"/>
            <w:gridSpan w:val="2"/>
          </w:tcPr>
          <w:p w14:paraId="301582C8" w14:textId="77777777" w:rsidR="00FE07C0" w:rsidRDefault="00FE07C0" w:rsidP="00955DFE"/>
        </w:tc>
        <w:tc>
          <w:tcPr>
            <w:tcW w:w="3150" w:type="dxa"/>
            <w:gridSpan w:val="7"/>
          </w:tcPr>
          <w:p w14:paraId="4446EE86" w14:textId="77777777" w:rsidR="00FE07C0" w:rsidRDefault="00FE07C0" w:rsidP="00955DFE"/>
        </w:tc>
        <w:tc>
          <w:tcPr>
            <w:tcW w:w="1777" w:type="dxa"/>
            <w:gridSpan w:val="2"/>
          </w:tcPr>
          <w:p w14:paraId="70396989" w14:textId="35031BC2" w:rsidR="00FE07C0" w:rsidRDefault="00FE07C0" w:rsidP="00955DFE">
            <w:r>
              <w:t xml:space="preserve"> ☐ No    ☐ Yes </w:t>
            </w:r>
          </w:p>
        </w:tc>
      </w:tr>
      <w:tr w:rsidR="00FE07C0" w14:paraId="6189A470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6C1367A0" w14:textId="77777777" w:rsidR="00FE07C0" w:rsidRDefault="00FE07C0" w:rsidP="00955DFE"/>
        </w:tc>
        <w:tc>
          <w:tcPr>
            <w:tcW w:w="814" w:type="dxa"/>
            <w:gridSpan w:val="2"/>
          </w:tcPr>
          <w:p w14:paraId="3F7B5179" w14:textId="77777777" w:rsidR="00FE07C0" w:rsidRDefault="00FE07C0" w:rsidP="00955DFE"/>
        </w:tc>
        <w:tc>
          <w:tcPr>
            <w:tcW w:w="3150" w:type="dxa"/>
            <w:gridSpan w:val="7"/>
          </w:tcPr>
          <w:p w14:paraId="78F15B9B" w14:textId="77777777" w:rsidR="00FE07C0" w:rsidRDefault="00FE07C0" w:rsidP="00955DFE"/>
        </w:tc>
        <w:tc>
          <w:tcPr>
            <w:tcW w:w="1777" w:type="dxa"/>
            <w:gridSpan w:val="2"/>
          </w:tcPr>
          <w:p w14:paraId="5E54428B" w14:textId="39C8BF75" w:rsidR="00FE07C0" w:rsidRDefault="00FE07C0" w:rsidP="00955DFE">
            <w:r>
              <w:t xml:space="preserve"> ☐ No    ☐ Yes</w:t>
            </w:r>
          </w:p>
        </w:tc>
      </w:tr>
      <w:tr w:rsidR="00FE07C0" w14:paraId="3B63A740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787643A3" w14:textId="77777777" w:rsidR="00FE07C0" w:rsidRDefault="00FE07C0" w:rsidP="00955DFE"/>
        </w:tc>
        <w:tc>
          <w:tcPr>
            <w:tcW w:w="814" w:type="dxa"/>
            <w:gridSpan w:val="2"/>
          </w:tcPr>
          <w:p w14:paraId="6C0DB415" w14:textId="77777777" w:rsidR="00FE07C0" w:rsidRDefault="00FE07C0" w:rsidP="00955DFE"/>
        </w:tc>
        <w:tc>
          <w:tcPr>
            <w:tcW w:w="3150" w:type="dxa"/>
            <w:gridSpan w:val="7"/>
          </w:tcPr>
          <w:p w14:paraId="64C26ACF" w14:textId="77777777" w:rsidR="00FE07C0" w:rsidRDefault="00FE07C0" w:rsidP="00955DFE"/>
        </w:tc>
        <w:tc>
          <w:tcPr>
            <w:tcW w:w="1777" w:type="dxa"/>
            <w:gridSpan w:val="2"/>
          </w:tcPr>
          <w:p w14:paraId="118877AB" w14:textId="6565C770" w:rsidR="00FE07C0" w:rsidRDefault="00FE07C0" w:rsidP="00955DFE">
            <w:r>
              <w:t xml:space="preserve"> ☐ No    ☐ Yes </w:t>
            </w:r>
          </w:p>
        </w:tc>
      </w:tr>
      <w:tr w:rsidR="00FE07C0" w14:paraId="223624A7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79140AB4" w14:textId="77777777" w:rsidR="00FE07C0" w:rsidRDefault="00FE07C0" w:rsidP="00955DFE"/>
        </w:tc>
        <w:tc>
          <w:tcPr>
            <w:tcW w:w="814" w:type="dxa"/>
            <w:gridSpan w:val="2"/>
          </w:tcPr>
          <w:p w14:paraId="10EB8E09" w14:textId="77777777" w:rsidR="00FE07C0" w:rsidRDefault="00FE07C0" w:rsidP="00955DFE"/>
        </w:tc>
        <w:tc>
          <w:tcPr>
            <w:tcW w:w="3150" w:type="dxa"/>
            <w:gridSpan w:val="7"/>
          </w:tcPr>
          <w:p w14:paraId="37B49F73" w14:textId="77777777" w:rsidR="00FE07C0" w:rsidRDefault="00FE07C0" w:rsidP="00955DFE"/>
        </w:tc>
        <w:tc>
          <w:tcPr>
            <w:tcW w:w="1777" w:type="dxa"/>
            <w:gridSpan w:val="2"/>
          </w:tcPr>
          <w:p w14:paraId="2755D0C0" w14:textId="0CA10F06" w:rsidR="00FE07C0" w:rsidRDefault="00FE07C0" w:rsidP="00955DFE">
            <w:r>
              <w:t xml:space="preserve"> ☐ No    ☐ Yes </w:t>
            </w:r>
          </w:p>
        </w:tc>
      </w:tr>
      <w:tr w:rsidR="00FE07C0" w14:paraId="03715609" w14:textId="534CACC7" w:rsidTr="00955DFE">
        <w:tc>
          <w:tcPr>
            <w:tcW w:w="8910" w:type="dxa"/>
            <w:gridSpan w:val="13"/>
          </w:tcPr>
          <w:p w14:paraId="0EBFFBFC" w14:textId="72D5532F" w:rsidR="00FE07C0" w:rsidRDefault="00FE07C0" w:rsidP="00955DFE">
            <w:pPr>
              <w:jc w:val="center"/>
              <w:rPr>
                <w:b/>
              </w:rPr>
            </w:pPr>
            <w:r>
              <w:rPr>
                <w:b/>
              </w:rPr>
              <w:t>Describe your relationships with family members:</w:t>
            </w:r>
          </w:p>
          <w:p w14:paraId="7D09B5BB" w14:textId="39F71902" w:rsidR="00FE07C0" w:rsidRPr="00364D42" w:rsidRDefault="00FE07C0" w:rsidP="00955DFE">
            <w:r w:rsidRPr="00364D42">
              <w:t>At Childhood:  ☐ Poor   ☐ Strained   ☐ Good   ☐ Excellent</w:t>
            </w:r>
          </w:p>
          <w:p w14:paraId="1141705B" w14:textId="58FF2A39" w:rsidR="00FE07C0" w:rsidRPr="00364D42" w:rsidRDefault="00FE07C0" w:rsidP="00955DFE">
            <w:pPr>
              <w:tabs>
                <w:tab w:val="left" w:pos="4773"/>
              </w:tabs>
            </w:pPr>
            <w:r w:rsidRPr="00364D42">
              <w:t>At Adulthood:  ☐ Poor   ☐ Strained   ☐ Good   ☐ Excellent</w:t>
            </w:r>
          </w:p>
          <w:p w14:paraId="2FFFCD3C" w14:textId="7D597DCE" w:rsidR="00FE07C0" w:rsidRPr="002B0163" w:rsidRDefault="00FE07C0" w:rsidP="00955DFE">
            <w:pPr>
              <w:rPr>
                <w:b/>
              </w:rPr>
            </w:pPr>
            <w:r w:rsidRPr="00364D42">
              <w:t xml:space="preserve">At Present:     </w:t>
            </w:r>
            <w:r>
              <w:t xml:space="preserve"> </w:t>
            </w:r>
            <w:r w:rsidRPr="00364D42">
              <w:t>☐</w:t>
            </w:r>
            <w:r>
              <w:t xml:space="preserve"> Poor   ☐ Strained   </w:t>
            </w:r>
            <w:r w:rsidRPr="00364D42">
              <w:t>☐ Good   ☐ Excellent</w:t>
            </w:r>
          </w:p>
        </w:tc>
        <w:tc>
          <w:tcPr>
            <w:tcW w:w="1823" w:type="dxa"/>
          </w:tcPr>
          <w:p w14:paraId="3F8D3D30" w14:textId="77777777" w:rsidR="00FE07C0" w:rsidRDefault="00FE07C0" w:rsidP="00955DFE"/>
        </w:tc>
        <w:tc>
          <w:tcPr>
            <w:tcW w:w="1800" w:type="dxa"/>
          </w:tcPr>
          <w:p w14:paraId="28712DAF" w14:textId="77777777" w:rsidR="00FE07C0" w:rsidRDefault="00FE07C0" w:rsidP="00955DFE"/>
        </w:tc>
        <w:tc>
          <w:tcPr>
            <w:tcW w:w="1800" w:type="dxa"/>
          </w:tcPr>
          <w:p w14:paraId="18F264D9" w14:textId="77379BFE" w:rsidR="00FE07C0" w:rsidRDefault="00FE07C0" w:rsidP="00955DFE">
            <w:r>
              <w:t xml:space="preserve"> ☐ No    ☐ Yes</w:t>
            </w:r>
          </w:p>
        </w:tc>
      </w:tr>
      <w:tr w:rsidR="00FE07C0" w14:paraId="668FED6F" w14:textId="59842724" w:rsidTr="00955DFE">
        <w:tc>
          <w:tcPr>
            <w:tcW w:w="8910" w:type="dxa"/>
            <w:gridSpan w:val="13"/>
          </w:tcPr>
          <w:p w14:paraId="6DA07A9C" w14:textId="37C555E4" w:rsidR="00FE07C0" w:rsidRDefault="00FE07C0" w:rsidP="00955DFE">
            <w:r>
              <w:t>Were you raised in a home that practiced a religion?  ☐ No   ☐ Yes</w:t>
            </w:r>
          </w:p>
          <w:p w14:paraId="11B5DC86" w14:textId="77777777" w:rsidR="00FE07C0" w:rsidRPr="00364D42" w:rsidRDefault="00FE07C0" w:rsidP="00955DFE">
            <w:r w:rsidRPr="00364D42">
              <w:t>Do you currently practice a religion?  ☐ No   ☐ Yes</w:t>
            </w:r>
          </w:p>
          <w:p w14:paraId="68858D70" w14:textId="5C4C4BA4" w:rsidR="00FE07C0" w:rsidRDefault="00FE07C0" w:rsidP="00955DFE">
            <w:r w:rsidRPr="00364D42">
              <w:t>☐ Catholic   ☐ Christian   ☐ Hindu   ☐ Jewish   ☐ Protestant   ☐ Muslim   ☐ Other: ____________</w:t>
            </w:r>
          </w:p>
        </w:tc>
        <w:tc>
          <w:tcPr>
            <w:tcW w:w="1823" w:type="dxa"/>
          </w:tcPr>
          <w:p w14:paraId="3DDE8531" w14:textId="77777777" w:rsidR="00FE07C0" w:rsidRDefault="00FE07C0" w:rsidP="00955DFE"/>
        </w:tc>
        <w:tc>
          <w:tcPr>
            <w:tcW w:w="1800" w:type="dxa"/>
          </w:tcPr>
          <w:p w14:paraId="1CA87EF9" w14:textId="77777777" w:rsidR="00FE07C0" w:rsidRDefault="00FE07C0" w:rsidP="00955DFE"/>
        </w:tc>
        <w:tc>
          <w:tcPr>
            <w:tcW w:w="1800" w:type="dxa"/>
          </w:tcPr>
          <w:p w14:paraId="071BC597" w14:textId="4F77EEFF" w:rsidR="00FE07C0" w:rsidRDefault="00FE07C0" w:rsidP="00955DFE">
            <w:r>
              <w:t xml:space="preserve"> ☐ No    ☐ Yes</w:t>
            </w:r>
          </w:p>
        </w:tc>
      </w:tr>
      <w:tr w:rsidR="00FE07C0" w14:paraId="725070BC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0291EA5D" w14:textId="06121415" w:rsidR="00FE07C0" w:rsidRPr="0002334D" w:rsidRDefault="00FE07C0" w:rsidP="00955DFE">
            <w:pPr>
              <w:rPr>
                <w:b/>
              </w:rPr>
            </w:pPr>
            <w:r w:rsidRPr="00463D3F">
              <w:rPr>
                <w:b/>
              </w:rPr>
              <w:t xml:space="preserve">Ethnic Group:  </w:t>
            </w:r>
          </w:p>
          <w:p w14:paraId="2C2F17D6" w14:textId="70B59E97" w:rsidR="00FE07C0" w:rsidRDefault="00FE07C0" w:rsidP="00955DFE">
            <w:r w:rsidRPr="0057340B">
              <w:t>☐</w:t>
            </w:r>
            <w:r>
              <w:t xml:space="preserve"> </w:t>
            </w:r>
            <w:proofErr w:type="gramStart"/>
            <w:r>
              <w:t>African-American</w:t>
            </w:r>
            <w:proofErr w:type="gramEnd"/>
            <w:r>
              <w:t>/Black ☐ Asian ☐</w:t>
            </w:r>
            <w:r w:rsidRPr="0057340B">
              <w:t xml:space="preserve"> Caucasian</w:t>
            </w:r>
            <w:r>
              <w:t xml:space="preserve"> ☐</w:t>
            </w:r>
            <w:r w:rsidRPr="0057340B">
              <w:t xml:space="preserve"> Hispanic</w:t>
            </w:r>
            <w:r>
              <w:t xml:space="preserve"> ☐</w:t>
            </w:r>
            <w:r w:rsidRPr="0057340B">
              <w:t xml:space="preserve"> Native American </w:t>
            </w:r>
          </w:p>
          <w:p w14:paraId="09270928" w14:textId="049FEB49" w:rsidR="00FE07C0" w:rsidRDefault="00FE07C0" w:rsidP="00955DFE">
            <w:r w:rsidRPr="0057340B">
              <w:t>☐ Other:</w:t>
            </w:r>
            <w:r>
              <w:t xml:space="preserve"> __________________________</w:t>
            </w:r>
          </w:p>
          <w:p w14:paraId="3A949CCE" w14:textId="1882F548" w:rsidR="00FE07C0" w:rsidRPr="0057340B" w:rsidRDefault="00FE07C0" w:rsidP="00955DFE"/>
        </w:tc>
      </w:tr>
      <w:tr w:rsidR="00FE07C0" w14:paraId="28FCF427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4CD1D59E" w14:textId="0BB4A51E" w:rsidR="00FE07C0" w:rsidRPr="001A06D9" w:rsidRDefault="00FE07C0" w:rsidP="00955DFE">
            <w:pPr>
              <w:jc w:val="center"/>
              <w:rPr>
                <w:b/>
              </w:rPr>
            </w:pPr>
            <w:r w:rsidRPr="001A06D9">
              <w:rPr>
                <w:b/>
              </w:rPr>
              <w:t>LEGAL HISTORY</w:t>
            </w:r>
          </w:p>
        </w:tc>
      </w:tr>
      <w:tr w:rsidR="00FE07C0" w14:paraId="301AB263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48BEE550" w14:textId="283E625E" w:rsidR="00FE07C0" w:rsidRDefault="00FE07C0" w:rsidP="00955DFE">
            <w:r>
              <w:t>(</w:t>
            </w:r>
            <w:proofErr w:type="gramStart"/>
            <w:r>
              <w:t>Circle)  Are</w:t>
            </w:r>
            <w:proofErr w:type="gramEnd"/>
            <w:r>
              <w:t xml:space="preserve"> you </w:t>
            </w:r>
            <w:r w:rsidRPr="001A06D9">
              <w:rPr>
                <w:u w:val="single"/>
              </w:rPr>
              <w:t>currently</w:t>
            </w:r>
            <w:r>
              <w:t xml:space="preserve"> and/ or have been </w:t>
            </w:r>
            <w:r w:rsidRPr="001A06D9">
              <w:rPr>
                <w:u w:val="single"/>
              </w:rPr>
              <w:t>in the past</w:t>
            </w:r>
            <w:r>
              <w:t xml:space="preserve"> involved in a: </w:t>
            </w:r>
          </w:p>
          <w:p w14:paraId="6F7C0756" w14:textId="77777777" w:rsidR="00FE07C0" w:rsidRDefault="00FE07C0" w:rsidP="00955DFE"/>
          <w:p w14:paraId="4B83BC57" w14:textId="5C3A8496" w:rsidR="00FE07C0" w:rsidRDefault="00FE07C0" w:rsidP="00955DFE">
            <w:r>
              <w:t xml:space="preserve">☐ Custody Suit, Date: _________    ☐ On Probation, Date(s): _________  </w:t>
            </w:r>
          </w:p>
          <w:p w14:paraId="1E5A7898" w14:textId="77777777" w:rsidR="00FE07C0" w:rsidRDefault="00FE07C0" w:rsidP="00955DFE"/>
          <w:p w14:paraId="37EAAFEE" w14:textId="64935CEA" w:rsidR="00FE07C0" w:rsidRDefault="00FE07C0" w:rsidP="00955DFE">
            <w:r>
              <w:t>☐ DUI/OWI Conviction(s), Date(s): ______________ ☐ Divorce(s), Date(s): _______________</w:t>
            </w:r>
          </w:p>
          <w:p w14:paraId="416C046B" w14:textId="77777777" w:rsidR="00FE07C0" w:rsidRDefault="00FE07C0" w:rsidP="00955DFE"/>
          <w:p w14:paraId="0B2F4946" w14:textId="16C8FF84" w:rsidR="00FE07C0" w:rsidRPr="0076756E" w:rsidRDefault="00FE07C0" w:rsidP="00955DF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 xml:space="preserve">☐ </w:t>
            </w:r>
            <w:r w:rsidRPr="00990203">
              <w:t>Other</w:t>
            </w:r>
            <w:r w:rsidR="00955DFE">
              <w:t xml:space="preserve"> Legalities</w:t>
            </w:r>
            <w:r w:rsidRPr="00990203">
              <w:t>:</w:t>
            </w:r>
            <w:r>
              <w:rPr>
                <w:rFonts w:ascii="Menlo Regular" w:hAnsi="Menlo Regular" w:cs="Menlo Regular"/>
              </w:rPr>
              <w:t xml:space="preserve"> ___________________________________________</w:t>
            </w:r>
          </w:p>
        </w:tc>
      </w:tr>
      <w:tr w:rsidR="00FE07C0" w14:paraId="2B7FEA09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32100440" w14:textId="51B0FE69" w:rsidR="00FE07C0" w:rsidRPr="004F37D8" w:rsidRDefault="00FE07C0" w:rsidP="00955DFE">
            <w:pPr>
              <w:jc w:val="center"/>
              <w:rPr>
                <w:b/>
              </w:rPr>
            </w:pPr>
            <w:r w:rsidRPr="004F37D8">
              <w:rPr>
                <w:b/>
              </w:rPr>
              <w:t>MEDICAL HISTORY</w:t>
            </w:r>
          </w:p>
        </w:tc>
      </w:tr>
      <w:tr w:rsidR="00FE07C0" w14:paraId="0A9CF271" w14:textId="77777777" w:rsidTr="00955DFE">
        <w:trPr>
          <w:gridAfter w:val="3"/>
          <w:wAfter w:w="5423" w:type="dxa"/>
        </w:trPr>
        <w:tc>
          <w:tcPr>
            <w:tcW w:w="4399" w:type="dxa"/>
            <w:gridSpan w:val="5"/>
          </w:tcPr>
          <w:p w14:paraId="73CA3315" w14:textId="77777777" w:rsidR="00FE07C0" w:rsidRPr="00DD1638" w:rsidRDefault="00FE07C0" w:rsidP="00955DFE">
            <w:pPr>
              <w:rPr>
                <w:b/>
              </w:rPr>
            </w:pPr>
            <w:r w:rsidRPr="00DD1638">
              <w:rPr>
                <w:b/>
              </w:rPr>
              <w:t>Describe Your current health:</w:t>
            </w:r>
          </w:p>
          <w:p w14:paraId="3B871B16" w14:textId="77777777" w:rsidR="00FE07C0" w:rsidRDefault="00FE07C0" w:rsidP="00955DFE"/>
          <w:p w14:paraId="243EEC79" w14:textId="54898472" w:rsidR="00FE07C0" w:rsidRDefault="00FE07C0" w:rsidP="00955DFE">
            <w:r>
              <w:t>☐ Poor   ☐ Fair   ☐ Good   ☐ Very good</w:t>
            </w:r>
          </w:p>
        </w:tc>
        <w:tc>
          <w:tcPr>
            <w:tcW w:w="4511" w:type="dxa"/>
            <w:gridSpan w:val="8"/>
          </w:tcPr>
          <w:p w14:paraId="7E103252" w14:textId="35B19E0C" w:rsidR="00FE07C0" w:rsidRPr="00DD1638" w:rsidRDefault="00FE07C0" w:rsidP="00955DFE">
            <w:pPr>
              <w:rPr>
                <w:b/>
              </w:rPr>
            </w:pPr>
            <w:r w:rsidRPr="00DD1638">
              <w:rPr>
                <w:b/>
              </w:rPr>
              <w:t>Are you experiencing physical pains at this time?</w:t>
            </w:r>
          </w:p>
          <w:p w14:paraId="1D02AC69" w14:textId="484E2D50" w:rsidR="00FE07C0" w:rsidRDefault="00FE07C0" w:rsidP="00955DFE">
            <w:r>
              <w:t xml:space="preserve">☐ No   ☐ Yes: </w:t>
            </w:r>
            <w:proofErr w:type="gramStart"/>
            <w:r>
              <w:t>Where?</w:t>
            </w:r>
            <w:r w:rsidR="009B099C">
              <w:t>_</w:t>
            </w:r>
            <w:proofErr w:type="gramEnd"/>
            <w:r w:rsidR="009B099C">
              <w:t>_______________</w:t>
            </w:r>
            <w:r>
              <w:t xml:space="preserve"> ____________________</w:t>
            </w:r>
          </w:p>
        </w:tc>
      </w:tr>
      <w:tr w:rsidR="00FE07C0" w14:paraId="212C4CB2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33347B59" w14:textId="77777777" w:rsidR="0002334D" w:rsidRDefault="0002334D" w:rsidP="00955DFE">
            <w:pPr>
              <w:rPr>
                <w:b/>
              </w:rPr>
            </w:pPr>
          </w:p>
          <w:p w14:paraId="555E63ED" w14:textId="759A4BE1" w:rsidR="009B099C" w:rsidRPr="00DD1638" w:rsidRDefault="009B099C" w:rsidP="00955DFE">
            <w:pPr>
              <w:rPr>
                <w:b/>
              </w:rPr>
            </w:pPr>
          </w:p>
        </w:tc>
      </w:tr>
      <w:tr w:rsidR="00FE07C0" w14:paraId="15EE8980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556841E1" w14:textId="2EF49BC2" w:rsidR="00FE07C0" w:rsidRDefault="0002334D" w:rsidP="00955DFE">
            <w:r>
              <w:t>Medical Problem Experienced:</w:t>
            </w:r>
          </w:p>
        </w:tc>
        <w:tc>
          <w:tcPr>
            <w:tcW w:w="2411" w:type="dxa"/>
            <w:gridSpan w:val="5"/>
            <w:vAlign w:val="center"/>
          </w:tcPr>
          <w:p w14:paraId="1BB428CF" w14:textId="372CA892" w:rsidR="00FE07C0" w:rsidRPr="0002334D" w:rsidRDefault="0002334D" w:rsidP="00955DF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bout </w:t>
            </w:r>
            <w:r w:rsidR="00FE07C0" w:rsidRPr="0002334D">
              <w:rPr>
                <w:b/>
                <w:sz w:val="18"/>
                <w:u w:val="single"/>
              </w:rPr>
              <w:t>Myself</w:t>
            </w:r>
            <w:r w:rsidR="00FE07C0" w:rsidRPr="0002334D">
              <w:rPr>
                <w:b/>
                <w:sz w:val="18"/>
              </w:rPr>
              <w:t xml:space="preserve"> - </w:t>
            </w:r>
            <w:r>
              <w:rPr>
                <w:b/>
                <w:sz w:val="18"/>
              </w:rPr>
              <w:t>Use</w:t>
            </w:r>
            <w:r w:rsidR="00FE07C0" w:rsidRPr="0002334D">
              <w:rPr>
                <w:b/>
                <w:sz w:val="18"/>
              </w:rPr>
              <w:t xml:space="preserve"> </w:t>
            </w:r>
            <w:r w:rsidR="00FE07C0" w:rsidRPr="0002334D">
              <w:rPr>
                <w:b/>
                <w:sz w:val="18"/>
                <w:u w:val="single"/>
              </w:rPr>
              <w:t xml:space="preserve">Dates </w:t>
            </w:r>
          </w:p>
        </w:tc>
        <w:tc>
          <w:tcPr>
            <w:tcW w:w="3330" w:type="dxa"/>
            <w:gridSpan w:val="6"/>
            <w:tcBorders>
              <w:bottom w:val="single" w:sz="4" w:space="0" w:color="auto"/>
            </w:tcBorders>
          </w:tcPr>
          <w:p w14:paraId="698E5F65" w14:textId="6B117868" w:rsidR="00FE07C0" w:rsidRPr="006B4895" w:rsidRDefault="0002334D" w:rsidP="00955DFE">
            <w:pPr>
              <w:jc w:val="center"/>
              <w:rPr>
                <w:b/>
              </w:rPr>
            </w:pPr>
            <w:r>
              <w:rPr>
                <w:b/>
              </w:rPr>
              <w:t xml:space="preserve">About </w:t>
            </w:r>
            <w:r w:rsidR="00FE07C0">
              <w:rPr>
                <w:b/>
              </w:rPr>
              <w:t>Family Member</w:t>
            </w:r>
            <w:r>
              <w:rPr>
                <w:b/>
              </w:rPr>
              <w:t>s</w:t>
            </w:r>
            <w:r w:rsidR="009B099C">
              <w:rPr>
                <w:b/>
              </w:rPr>
              <w:t xml:space="preserve"> / Dates</w:t>
            </w:r>
          </w:p>
        </w:tc>
      </w:tr>
      <w:tr w:rsidR="00FE07C0" w14:paraId="45F706FB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  <w:vAlign w:val="center"/>
          </w:tcPr>
          <w:p w14:paraId="58422113" w14:textId="77777777" w:rsidR="00FE07C0" w:rsidRDefault="00FE07C0" w:rsidP="00955DFE"/>
        </w:tc>
        <w:tc>
          <w:tcPr>
            <w:tcW w:w="1421" w:type="dxa"/>
            <w:gridSpan w:val="4"/>
          </w:tcPr>
          <w:p w14:paraId="2D6A17AE" w14:textId="77777777" w:rsidR="009B099C" w:rsidRDefault="00FE07C0" w:rsidP="00955DFE">
            <w:pPr>
              <w:jc w:val="center"/>
              <w:rPr>
                <w:b/>
              </w:rPr>
            </w:pPr>
            <w:r w:rsidRPr="00036A8D">
              <w:rPr>
                <w:b/>
              </w:rPr>
              <w:t>Current/</w:t>
            </w:r>
          </w:p>
          <w:p w14:paraId="7BFBAD61" w14:textId="18451602" w:rsidR="00FE07C0" w:rsidRPr="00036A8D" w:rsidRDefault="00FE07C0" w:rsidP="00955DFE">
            <w:pPr>
              <w:jc w:val="center"/>
              <w:rPr>
                <w:b/>
              </w:rPr>
            </w:pPr>
            <w:r w:rsidRPr="00036A8D">
              <w:rPr>
                <w:b/>
              </w:rPr>
              <w:t>Recent</w:t>
            </w:r>
          </w:p>
        </w:tc>
        <w:tc>
          <w:tcPr>
            <w:tcW w:w="990" w:type="dxa"/>
          </w:tcPr>
          <w:p w14:paraId="013751BC" w14:textId="0ADB0095" w:rsidR="00FE07C0" w:rsidRPr="00036A8D" w:rsidRDefault="00FE07C0" w:rsidP="00955DFE">
            <w:pPr>
              <w:jc w:val="center"/>
              <w:rPr>
                <w:b/>
              </w:rPr>
            </w:pPr>
            <w:r w:rsidRPr="00036A8D">
              <w:rPr>
                <w:b/>
              </w:rPr>
              <w:t xml:space="preserve"> Past</w:t>
            </w: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42475790" w14:textId="22513090" w:rsidR="00FE07C0" w:rsidRPr="004B2F2F" w:rsidRDefault="00FE07C0" w:rsidP="00955DFE">
            <w:pPr>
              <w:rPr>
                <w:sz w:val="18"/>
                <w:szCs w:val="18"/>
              </w:rPr>
            </w:pPr>
            <w:r w:rsidRPr="004B2F2F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6FD53547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30D39E0E" w14:textId="69546260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buse: Emotional/Physical/Sexual</w:t>
            </w:r>
          </w:p>
        </w:tc>
        <w:tc>
          <w:tcPr>
            <w:tcW w:w="1421" w:type="dxa"/>
            <w:gridSpan w:val="4"/>
          </w:tcPr>
          <w:p w14:paraId="416354E1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ABC14C1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3C7501DC" w14:textId="2850AED1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5DA68098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5493005F" w14:textId="034EB937" w:rsidR="00FE07C0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lcohol Abuse</w:t>
            </w:r>
            <w:r>
              <w:rPr>
                <w:sz w:val="18"/>
                <w:szCs w:val="18"/>
              </w:rPr>
              <w:t xml:space="preserve">…&amp;/or </w:t>
            </w:r>
          </w:p>
          <w:p w14:paraId="6169D542" w14:textId="0BF9CC7C" w:rsidR="00FE07C0" w:rsidRPr="00C0723E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atient hospitalization…</w:t>
            </w:r>
          </w:p>
        </w:tc>
        <w:tc>
          <w:tcPr>
            <w:tcW w:w="1421" w:type="dxa"/>
            <w:gridSpan w:val="4"/>
          </w:tcPr>
          <w:p w14:paraId="3427378B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F8A9EEB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684CCC5A" w14:textId="77777777" w:rsidR="00FE07C0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  <w:p w14:paraId="63FF8BE3" w14:textId="654882DE" w:rsidR="00FE07C0" w:rsidRPr="00C0723E" w:rsidRDefault="00FE07C0" w:rsidP="00955DFE">
            <w:pPr>
              <w:rPr>
                <w:sz w:val="18"/>
                <w:szCs w:val="18"/>
              </w:rPr>
            </w:pPr>
            <w:r w:rsidRPr="004B2F2F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2A0EB727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57A02E18" w14:textId="53F698FB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DD/ADHD</w:t>
            </w:r>
          </w:p>
        </w:tc>
        <w:tc>
          <w:tcPr>
            <w:tcW w:w="1421" w:type="dxa"/>
            <w:gridSpan w:val="4"/>
          </w:tcPr>
          <w:p w14:paraId="3715379F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4038DA0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575D1C2C" w14:textId="10610528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78395BB8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11950D9D" w14:textId="3657B432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nxiety</w:t>
            </w:r>
          </w:p>
        </w:tc>
        <w:tc>
          <w:tcPr>
            <w:tcW w:w="1421" w:type="dxa"/>
            <w:gridSpan w:val="4"/>
          </w:tcPr>
          <w:p w14:paraId="1E380D97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76E0D41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03FF67AF" w14:textId="750F8F71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4BD123A8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4B80960F" w14:textId="5DA8A1ED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sthma</w:t>
            </w:r>
          </w:p>
        </w:tc>
        <w:tc>
          <w:tcPr>
            <w:tcW w:w="1421" w:type="dxa"/>
            <w:gridSpan w:val="4"/>
          </w:tcPr>
          <w:p w14:paraId="1F098CC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C6B55A9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4CC20F48" w14:textId="70FEDFED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46A5AE44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3151D074" w14:textId="2958F10B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Appendicitis</w:t>
            </w:r>
          </w:p>
        </w:tc>
        <w:tc>
          <w:tcPr>
            <w:tcW w:w="1421" w:type="dxa"/>
            <w:gridSpan w:val="4"/>
          </w:tcPr>
          <w:p w14:paraId="2AB6C59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0C7D8D9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4DD6DB3E" w14:textId="7CE18D4A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3F87888A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5D1B5140" w14:textId="5423F4B5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Bed wetting</w:t>
            </w:r>
          </w:p>
        </w:tc>
        <w:tc>
          <w:tcPr>
            <w:tcW w:w="1421" w:type="dxa"/>
            <w:gridSpan w:val="4"/>
          </w:tcPr>
          <w:p w14:paraId="7C08E953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CEC16A0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082CF389" w14:textId="73F65C5F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78D5C177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4D8DF1B2" w14:textId="10B56E1B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Birth defects</w:t>
            </w:r>
          </w:p>
        </w:tc>
        <w:tc>
          <w:tcPr>
            <w:tcW w:w="1421" w:type="dxa"/>
            <w:gridSpan w:val="4"/>
          </w:tcPr>
          <w:p w14:paraId="597E1227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48B4FD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7F83A820" w14:textId="4D429887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57A8B735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3B6BFD86" w14:textId="1B4DCA7E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Bulimia</w:t>
            </w:r>
          </w:p>
        </w:tc>
        <w:tc>
          <w:tcPr>
            <w:tcW w:w="1421" w:type="dxa"/>
            <w:gridSpan w:val="4"/>
          </w:tcPr>
          <w:p w14:paraId="38E9CAEE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C1AF0B6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309177AB" w14:textId="0EE2622A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48E945C7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7E894F28" w14:textId="125E1599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Cancer</w:t>
            </w:r>
          </w:p>
        </w:tc>
        <w:tc>
          <w:tcPr>
            <w:tcW w:w="1421" w:type="dxa"/>
            <w:gridSpan w:val="4"/>
          </w:tcPr>
          <w:p w14:paraId="74AEA8B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B8C5A8F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027B228E" w14:textId="1DDCA70C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5BBE5227" w14:textId="77777777" w:rsidTr="00955DFE">
        <w:trPr>
          <w:gridAfter w:val="3"/>
          <w:wAfter w:w="5423" w:type="dxa"/>
          <w:trHeight w:val="296"/>
        </w:trPr>
        <w:tc>
          <w:tcPr>
            <w:tcW w:w="3169" w:type="dxa"/>
            <w:gridSpan w:val="2"/>
          </w:tcPr>
          <w:p w14:paraId="3826B2DF" w14:textId="7A7ED5E7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Chest pai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421" w:type="dxa"/>
            <w:gridSpan w:val="4"/>
          </w:tcPr>
          <w:p w14:paraId="3FA8DBBF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C02F3D8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28518DEC" w14:textId="34921595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</w:t>
            </w:r>
            <w:r>
              <w:rPr>
                <w:sz w:val="18"/>
                <w:szCs w:val="18"/>
              </w:rPr>
              <w:t>g</w:t>
            </w:r>
          </w:p>
        </w:tc>
      </w:tr>
      <w:tr w:rsidR="00FE07C0" w:rsidRPr="00C0723E" w14:paraId="2C17C4D3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2F627D95" w14:textId="71FAA263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Constipation</w:t>
            </w:r>
          </w:p>
        </w:tc>
        <w:tc>
          <w:tcPr>
            <w:tcW w:w="1421" w:type="dxa"/>
            <w:gridSpan w:val="4"/>
          </w:tcPr>
          <w:p w14:paraId="707887AE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AFA1426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46E3CC0C" w14:textId="0B98459A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79A037D0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26E68BAD" w14:textId="3734B45D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Chicken Pox</w:t>
            </w:r>
          </w:p>
        </w:tc>
        <w:tc>
          <w:tcPr>
            <w:tcW w:w="1421" w:type="dxa"/>
            <w:gridSpan w:val="4"/>
          </w:tcPr>
          <w:p w14:paraId="75892816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9D3D5B2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3EB9D153" w14:textId="6BB2EE00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1D669654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128A1E87" w14:textId="7BF82C1F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Diabetes</w:t>
            </w:r>
          </w:p>
        </w:tc>
        <w:tc>
          <w:tcPr>
            <w:tcW w:w="1421" w:type="dxa"/>
            <w:gridSpan w:val="4"/>
          </w:tcPr>
          <w:p w14:paraId="57C1CD2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0E910AA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48311104" w14:textId="4A6153A9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53F18BC1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03A1E01F" w14:textId="7E9A9B7C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lastRenderedPageBreak/>
              <w:t>Diarrhea</w:t>
            </w:r>
          </w:p>
        </w:tc>
        <w:tc>
          <w:tcPr>
            <w:tcW w:w="1421" w:type="dxa"/>
            <w:gridSpan w:val="4"/>
          </w:tcPr>
          <w:p w14:paraId="741FC34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1944A1A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30EB74EE" w14:textId="12D35656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77E9082D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748B406B" w14:textId="0C4BCEAC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Fainting</w:t>
            </w:r>
          </w:p>
        </w:tc>
        <w:tc>
          <w:tcPr>
            <w:tcW w:w="1421" w:type="dxa"/>
            <w:gridSpan w:val="4"/>
          </w:tcPr>
          <w:p w14:paraId="1D332E2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F7F3E00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5F7A750B" w14:textId="50A3CFD9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1B487FF5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41EB96BE" w14:textId="5344623E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Hearing</w:t>
            </w:r>
          </w:p>
        </w:tc>
        <w:tc>
          <w:tcPr>
            <w:tcW w:w="1421" w:type="dxa"/>
            <w:gridSpan w:val="4"/>
          </w:tcPr>
          <w:p w14:paraId="0602BC30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1FA23A7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64368992" w14:textId="376990EC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31B7D737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47618C48" w14:textId="3653CFD1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High blood pressure</w:t>
            </w:r>
          </w:p>
        </w:tc>
        <w:tc>
          <w:tcPr>
            <w:tcW w:w="1421" w:type="dxa"/>
            <w:gridSpan w:val="4"/>
          </w:tcPr>
          <w:p w14:paraId="044F7B6E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83ED332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1D3913C3" w14:textId="67E98673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38D41405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74C8155F" w14:textId="3726E058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Migraines</w:t>
            </w:r>
          </w:p>
        </w:tc>
        <w:tc>
          <w:tcPr>
            <w:tcW w:w="1421" w:type="dxa"/>
            <w:gridSpan w:val="4"/>
          </w:tcPr>
          <w:p w14:paraId="3AE8C6C9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F1EEECE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30BC09E3" w14:textId="04D7C605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5F349B4D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3B10D364" w14:textId="69796CE1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Nausea</w:t>
            </w:r>
          </w:p>
        </w:tc>
        <w:tc>
          <w:tcPr>
            <w:tcW w:w="1421" w:type="dxa"/>
            <w:gridSpan w:val="4"/>
          </w:tcPr>
          <w:p w14:paraId="0F8A796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E60F2C2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784DE419" w14:textId="64D451EE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13F7787C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0036BB82" w14:textId="7252E208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 xml:space="preserve">Psychiatric hospitalization </w:t>
            </w:r>
          </w:p>
        </w:tc>
        <w:tc>
          <w:tcPr>
            <w:tcW w:w="1421" w:type="dxa"/>
            <w:gridSpan w:val="4"/>
          </w:tcPr>
          <w:p w14:paraId="4EC4183B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3E27D81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32F59F92" w14:textId="4058066E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6D17E91D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17D5FBB9" w14:textId="002BAAEF" w:rsidR="00FE07C0" w:rsidRPr="00C0723E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</w:t>
            </w:r>
          </w:p>
        </w:tc>
        <w:tc>
          <w:tcPr>
            <w:tcW w:w="1421" w:type="dxa"/>
            <w:gridSpan w:val="4"/>
          </w:tcPr>
          <w:p w14:paraId="0726B769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356EA65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686B07D2" w14:textId="0BFB842E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56C85A11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4956F7F8" w14:textId="26494B9F" w:rsidR="00FE07C0" w:rsidRPr="00C0723E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hospitalization(s)</w:t>
            </w:r>
          </w:p>
        </w:tc>
        <w:tc>
          <w:tcPr>
            <w:tcW w:w="1421" w:type="dxa"/>
            <w:gridSpan w:val="4"/>
          </w:tcPr>
          <w:p w14:paraId="2873B771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A51356D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187B8C76" w14:textId="4B0A807F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:rsidRPr="00C0723E" w14:paraId="1E28BF9A" w14:textId="77777777" w:rsidTr="00955DFE">
        <w:trPr>
          <w:gridAfter w:val="3"/>
          <w:wAfter w:w="5423" w:type="dxa"/>
        </w:trPr>
        <w:tc>
          <w:tcPr>
            <w:tcW w:w="3169" w:type="dxa"/>
            <w:gridSpan w:val="2"/>
          </w:tcPr>
          <w:p w14:paraId="5F3417CA" w14:textId="342FD84D" w:rsidR="00FE07C0" w:rsidRPr="00C0723E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Issues:</w:t>
            </w:r>
          </w:p>
        </w:tc>
        <w:tc>
          <w:tcPr>
            <w:tcW w:w="1421" w:type="dxa"/>
            <w:gridSpan w:val="4"/>
          </w:tcPr>
          <w:p w14:paraId="6C818383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F9F1E58" w14:textId="77777777" w:rsidR="00FE07C0" w:rsidRPr="00C0723E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  <w:tcBorders>
              <w:right w:val="single" w:sz="4" w:space="0" w:color="auto"/>
            </w:tcBorders>
          </w:tcPr>
          <w:p w14:paraId="565BE338" w14:textId="6CF07348" w:rsidR="00FE07C0" w:rsidRPr="00C0723E" w:rsidRDefault="00FE07C0" w:rsidP="00955DFE">
            <w:pPr>
              <w:rPr>
                <w:sz w:val="18"/>
                <w:szCs w:val="18"/>
              </w:rPr>
            </w:pPr>
            <w:r w:rsidRPr="00C0723E">
              <w:rPr>
                <w:sz w:val="18"/>
                <w:szCs w:val="18"/>
              </w:rPr>
              <w:t>☐ Mother ☐Father ☐Sibling</w:t>
            </w:r>
          </w:p>
        </w:tc>
      </w:tr>
      <w:tr w:rsidR="00FE07C0" w14:paraId="66E40EB1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6AEED165" w14:textId="144CD9B9" w:rsidR="00FE07C0" w:rsidRPr="007E0E3F" w:rsidRDefault="00FE07C0" w:rsidP="00955DFE">
            <w:pPr>
              <w:jc w:val="center"/>
              <w:rPr>
                <w:b/>
                <w:sz w:val="18"/>
                <w:szCs w:val="18"/>
              </w:rPr>
            </w:pPr>
            <w:r w:rsidRPr="007E0E3F">
              <w:rPr>
                <w:b/>
                <w:sz w:val="18"/>
                <w:szCs w:val="18"/>
              </w:rPr>
              <w:t>MEDICATION LOG</w:t>
            </w:r>
          </w:p>
        </w:tc>
      </w:tr>
      <w:tr w:rsidR="00FE07C0" w14:paraId="6F185A4B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56149802" w14:textId="3B8CD0F0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Prescribed or over-the-counter medication(s) or herbal supplements you currently take:</w:t>
            </w:r>
            <w:r w:rsidR="0002334D">
              <w:rPr>
                <w:sz w:val="18"/>
                <w:szCs w:val="18"/>
              </w:rPr>
              <w:t xml:space="preserve"> Add additional sheets of paper if needed</w:t>
            </w:r>
            <w:proofErr w:type="gramStart"/>
            <w:r w:rsidR="0002334D">
              <w:rPr>
                <w:sz w:val="18"/>
                <w:szCs w:val="18"/>
              </w:rPr>
              <w:t xml:space="preserve">. </w:t>
            </w:r>
            <w:proofErr w:type="gramEnd"/>
          </w:p>
        </w:tc>
      </w:tr>
      <w:tr w:rsidR="00FE07C0" w14:paraId="2A132512" w14:textId="77777777" w:rsidTr="00955DFE">
        <w:trPr>
          <w:gridAfter w:val="3"/>
          <w:wAfter w:w="5423" w:type="dxa"/>
          <w:trHeight w:val="116"/>
        </w:trPr>
        <w:tc>
          <w:tcPr>
            <w:tcW w:w="2308" w:type="dxa"/>
          </w:tcPr>
          <w:p w14:paraId="3A6BCBC2" w14:textId="2F5AC3CA" w:rsidR="00FE07C0" w:rsidRPr="006F4055" w:rsidRDefault="00FE07C0" w:rsidP="00955D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ication</w:t>
            </w:r>
          </w:p>
        </w:tc>
        <w:tc>
          <w:tcPr>
            <w:tcW w:w="1202" w:type="dxa"/>
            <w:gridSpan w:val="2"/>
          </w:tcPr>
          <w:p w14:paraId="5474A2C6" w14:textId="6C4BC152" w:rsidR="00FE07C0" w:rsidRPr="001459C1" w:rsidRDefault="0002334D" w:rsidP="00955D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ily </w:t>
            </w:r>
            <w:r w:rsidR="00FE07C0" w:rsidRPr="001459C1">
              <w:rPr>
                <w:b/>
                <w:sz w:val="18"/>
                <w:szCs w:val="18"/>
              </w:rPr>
              <w:t>Dosag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gridSpan w:val="4"/>
          </w:tcPr>
          <w:p w14:paraId="199562D8" w14:textId="2E5B1FBD" w:rsidR="00FE07C0" w:rsidRPr="001459C1" w:rsidRDefault="00C457D6" w:rsidP="00955D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son for Use</w:t>
            </w:r>
          </w:p>
        </w:tc>
        <w:tc>
          <w:tcPr>
            <w:tcW w:w="3330" w:type="dxa"/>
            <w:gridSpan w:val="6"/>
          </w:tcPr>
          <w:p w14:paraId="12FDB4F0" w14:textId="610A2A87" w:rsidR="00FE07C0" w:rsidRPr="001459C1" w:rsidRDefault="0002334D" w:rsidP="00955D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e Dates:  </w:t>
            </w:r>
            <w:r w:rsidR="00C457D6">
              <w:rPr>
                <w:b/>
                <w:sz w:val="18"/>
                <w:szCs w:val="18"/>
              </w:rPr>
              <w:t>mm/</w:t>
            </w:r>
            <w:proofErr w:type="spellStart"/>
            <w:r w:rsidR="00C457D6">
              <w:rPr>
                <w:b/>
                <w:sz w:val="18"/>
                <w:szCs w:val="18"/>
              </w:rPr>
              <w:t>yyyy</w:t>
            </w:r>
            <w:proofErr w:type="spellEnd"/>
          </w:p>
        </w:tc>
      </w:tr>
      <w:tr w:rsidR="00FE07C0" w14:paraId="00C4655D" w14:textId="77777777" w:rsidTr="00955DFE">
        <w:trPr>
          <w:gridAfter w:val="3"/>
          <w:wAfter w:w="5423" w:type="dxa"/>
        </w:trPr>
        <w:tc>
          <w:tcPr>
            <w:tcW w:w="2308" w:type="dxa"/>
          </w:tcPr>
          <w:p w14:paraId="3B81DAC3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7FB23FA8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14:paraId="7441018B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</w:tcPr>
          <w:p w14:paraId="7CE538E3" w14:textId="4286A66B" w:rsidR="00FE07C0" w:rsidRDefault="00C457D6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:                    To:</w:t>
            </w:r>
          </w:p>
        </w:tc>
      </w:tr>
      <w:tr w:rsidR="00FE07C0" w14:paraId="229E69FC" w14:textId="77777777" w:rsidTr="00955DFE">
        <w:trPr>
          <w:gridAfter w:val="3"/>
          <w:wAfter w:w="5423" w:type="dxa"/>
        </w:trPr>
        <w:tc>
          <w:tcPr>
            <w:tcW w:w="2308" w:type="dxa"/>
          </w:tcPr>
          <w:p w14:paraId="09714EDF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5AEB6953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14:paraId="14346FDB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</w:tcPr>
          <w:p w14:paraId="3AB3E67F" w14:textId="3B460E42" w:rsidR="00FE07C0" w:rsidRDefault="00C457D6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:                    To: </w:t>
            </w:r>
          </w:p>
        </w:tc>
      </w:tr>
      <w:tr w:rsidR="00FE07C0" w14:paraId="3A3C4EEF" w14:textId="77777777" w:rsidTr="00955DFE">
        <w:trPr>
          <w:gridAfter w:val="3"/>
          <w:wAfter w:w="5423" w:type="dxa"/>
        </w:trPr>
        <w:tc>
          <w:tcPr>
            <w:tcW w:w="2308" w:type="dxa"/>
          </w:tcPr>
          <w:p w14:paraId="3254A5D7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746AF2E8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14:paraId="45F5AB43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</w:tcPr>
          <w:p w14:paraId="7CB80247" w14:textId="099DCB81" w:rsidR="00FE07C0" w:rsidRDefault="00C457D6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:                    To:</w:t>
            </w:r>
          </w:p>
        </w:tc>
      </w:tr>
      <w:tr w:rsidR="00FE07C0" w14:paraId="738F649F" w14:textId="77777777" w:rsidTr="00955DFE">
        <w:trPr>
          <w:gridAfter w:val="3"/>
          <w:wAfter w:w="5423" w:type="dxa"/>
        </w:trPr>
        <w:tc>
          <w:tcPr>
            <w:tcW w:w="2308" w:type="dxa"/>
          </w:tcPr>
          <w:p w14:paraId="36AD0B74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</w:tcPr>
          <w:p w14:paraId="279D38CF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gridSpan w:val="4"/>
          </w:tcPr>
          <w:p w14:paraId="5599249B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gridSpan w:val="6"/>
          </w:tcPr>
          <w:p w14:paraId="6F1E2C1E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</w:tr>
      <w:tr w:rsidR="00FE07C0" w14:paraId="691E9FDD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56E7D62C" w14:textId="17103D9D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rgies/Side Effects:</w:t>
            </w:r>
          </w:p>
          <w:p w14:paraId="1B3C087F" w14:textId="65186B87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    ________________________  ________________   ____________________</w:t>
            </w:r>
          </w:p>
        </w:tc>
      </w:tr>
      <w:tr w:rsidR="00FE07C0" w14:paraId="746A3ED8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191FCF8E" w14:textId="5C6F8544" w:rsidR="00FE07C0" w:rsidRPr="00C35F94" w:rsidRDefault="00FE07C0" w:rsidP="00955DFE">
            <w:pPr>
              <w:jc w:val="center"/>
              <w:rPr>
                <w:b/>
                <w:sz w:val="18"/>
                <w:szCs w:val="18"/>
              </w:rPr>
            </w:pPr>
            <w:r w:rsidRPr="00C35F94">
              <w:rPr>
                <w:b/>
                <w:sz w:val="18"/>
                <w:szCs w:val="18"/>
              </w:rPr>
              <w:t>MEDICAL HISTORY CONTINUED</w:t>
            </w:r>
          </w:p>
        </w:tc>
      </w:tr>
      <w:tr w:rsidR="00FE07C0" w14:paraId="4CC12F18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7BC38E1E" w14:textId="5084B727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any major accidents or surgeries:  ☐ Not applicable</w:t>
            </w:r>
          </w:p>
          <w:p w14:paraId="28EA823C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0D78D909" w14:textId="28B9D68E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geries(s):   Type: ______________ Reason: __________________ Date: _______________ </w:t>
            </w:r>
          </w:p>
          <w:p w14:paraId="33AF910F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715CBC3F" w14:textId="7C68CF2A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Type: ______________ Reason: __________________ Date: _______________</w:t>
            </w:r>
          </w:p>
          <w:p w14:paraId="0DAEA7E3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606E5FC9" w14:textId="39F28715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dents(s):   Type: ______________ Reason: __________________ Date: _______________</w:t>
            </w:r>
          </w:p>
          <w:p w14:paraId="055D9796" w14:textId="77777777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  <w:p w14:paraId="2AF9D084" w14:textId="2595659B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Type: ______________ Reason: __________________ Date: _______________                               </w:t>
            </w:r>
          </w:p>
        </w:tc>
      </w:tr>
      <w:tr w:rsidR="00FE07C0" w14:paraId="56D5A032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34A69E96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4E605F88" w14:textId="14C70A3A" w:rsidR="00FE07C0" w:rsidRDefault="00FE07C0" w:rsidP="00955DFE">
            <w:pPr>
              <w:rPr>
                <w:sz w:val="18"/>
                <w:szCs w:val="18"/>
              </w:rPr>
            </w:pPr>
            <w:r w:rsidRPr="00556889">
              <w:rPr>
                <w:sz w:val="18"/>
                <w:szCs w:val="18"/>
              </w:rPr>
              <w:t>Do you have any diet or nutritional concerns:</w:t>
            </w:r>
            <w:r>
              <w:rPr>
                <w:sz w:val="18"/>
                <w:szCs w:val="18"/>
              </w:rPr>
              <w:t xml:space="preserve"> ☐ No   ☐ Yes:</w:t>
            </w:r>
            <w:r w:rsidR="00955DFE">
              <w:rPr>
                <w:sz w:val="18"/>
                <w:szCs w:val="18"/>
              </w:rPr>
              <w:t xml:space="preserve">         Your </w:t>
            </w:r>
            <w:proofErr w:type="gramStart"/>
            <w:r w:rsidR="00CE1FB1">
              <w:rPr>
                <w:sz w:val="18"/>
                <w:szCs w:val="18"/>
              </w:rPr>
              <w:t>Height:</w:t>
            </w:r>
            <w:proofErr w:type="gramEnd"/>
            <w:r>
              <w:rPr>
                <w:sz w:val="18"/>
                <w:szCs w:val="18"/>
              </w:rPr>
              <w:t>________</w:t>
            </w:r>
          </w:p>
          <w:p w14:paraId="47FD0967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1C14368E" w14:textId="395D2D5F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gained weight in the last 60 days: ☐ No   ☐ Yes:</w:t>
            </w:r>
            <w:r w:rsidR="00CE1FB1">
              <w:rPr>
                <w:sz w:val="18"/>
                <w:szCs w:val="18"/>
              </w:rPr>
              <w:t xml:space="preserve"> How </w:t>
            </w:r>
            <w:proofErr w:type="gramStart"/>
            <w:r w:rsidR="00CE1FB1">
              <w:rPr>
                <w:sz w:val="18"/>
                <w:szCs w:val="18"/>
              </w:rPr>
              <w:t>much?</w:t>
            </w:r>
            <w:r>
              <w:rPr>
                <w:sz w:val="18"/>
                <w:szCs w:val="18"/>
              </w:rPr>
              <w:t>_</w:t>
            </w:r>
            <w:proofErr w:type="gramEnd"/>
            <w:r>
              <w:rPr>
                <w:sz w:val="18"/>
                <w:szCs w:val="18"/>
              </w:rPr>
              <w:t>__________________________</w:t>
            </w:r>
          </w:p>
          <w:p w14:paraId="515E95D3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5BAB4E55" w14:textId="4A4672B8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lost weight in the last 60 days: ☐ No   ☐ Yes:</w:t>
            </w:r>
            <w:r w:rsidR="00CE1FB1">
              <w:rPr>
                <w:sz w:val="18"/>
                <w:szCs w:val="18"/>
              </w:rPr>
              <w:t xml:space="preserve"> </w:t>
            </w:r>
            <w:proofErr w:type="spellStart"/>
            <w:r w:rsidR="00CE1FB1">
              <w:rPr>
                <w:sz w:val="18"/>
                <w:szCs w:val="18"/>
              </w:rPr>
              <w:t>Lbs</w:t>
            </w:r>
            <w:proofErr w:type="spellEnd"/>
            <w:r w:rsidR="00CE1FB1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____________</w:t>
            </w:r>
            <w:r w:rsidR="00CE1FB1">
              <w:rPr>
                <w:sz w:val="18"/>
                <w:szCs w:val="18"/>
              </w:rPr>
              <w:t xml:space="preserve">Height: </w:t>
            </w:r>
            <w:r>
              <w:rPr>
                <w:sz w:val="18"/>
                <w:szCs w:val="18"/>
              </w:rPr>
              <w:t>__________________</w:t>
            </w:r>
          </w:p>
          <w:p w14:paraId="55E8FD0D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2A388F13" w14:textId="6A7FEEA5" w:rsidR="00FE07C0" w:rsidRPr="00C74986" w:rsidRDefault="00FE07C0" w:rsidP="00955DFE">
            <w:pPr>
              <w:rPr>
                <w:rFonts w:ascii="BlairMdITC TT-Medium" w:hAnsi="BlairMdITC TT-Medium" w:cs="BlairMdITC TT-Medium"/>
                <w:sz w:val="18"/>
                <w:szCs w:val="18"/>
              </w:rPr>
            </w:pPr>
            <w:r>
              <w:rPr>
                <w:sz w:val="18"/>
                <w:szCs w:val="18"/>
              </w:rPr>
              <w:t>Do you ever:  ☐ overeat   ☐ induce vomiting   ☐ Use laxatives ☐ Exercise to get rid of calories ☐ Skip meals</w:t>
            </w:r>
          </w:p>
        </w:tc>
      </w:tr>
      <w:tr w:rsidR="00FE07C0" w14:paraId="72E1A448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03B5DCBB" w14:textId="361DF644" w:rsidR="00FE07C0" w:rsidRDefault="00FE07C0" w:rsidP="00955DFE">
            <w:pPr>
              <w:jc w:val="center"/>
              <w:rPr>
                <w:sz w:val="18"/>
                <w:szCs w:val="18"/>
              </w:rPr>
            </w:pPr>
            <w:r w:rsidRPr="00DC14D1">
              <w:rPr>
                <w:b/>
                <w:sz w:val="18"/>
                <w:szCs w:val="18"/>
              </w:rPr>
              <w:t>SUBSTANCE USE</w:t>
            </w:r>
          </w:p>
        </w:tc>
      </w:tr>
      <w:tr w:rsidR="00FE07C0" w14:paraId="2054BD08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396094FF" w14:textId="4940C245" w:rsidR="00FE07C0" w:rsidRPr="00CE1FB1" w:rsidRDefault="00FE07C0" w:rsidP="00955DFE">
            <w:pPr>
              <w:rPr>
                <w:b/>
                <w:bCs/>
                <w:sz w:val="18"/>
                <w:szCs w:val="18"/>
              </w:rPr>
            </w:pPr>
            <w:r w:rsidRPr="00CE1FB1">
              <w:rPr>
                <w:b/>
                <w:bCs/>
                <w:sz w:val="18"/>
                <w:szCs w:val="18"/>
              </w:rPr>
              <w:t xml:space="preserve">ALCOHOL USE: </w:t>
            </w:r>
          </w:p>
          <w:p w14:paraId="2048A2A4" w14:textId="2002E753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 w:rsidRPr="00995CE6">
              <w:rPr>
                <w:sz w:val="18"/>
                <w:szCs w:val="18"/>
              </w:rPr>
              <w:t xml:space="preserve">Do you currently drink? </w:t>
            </w:r>
            <w:r>
              <w:rPr>
                <w:sz w:val="18"/>
                <w:szCs w:val="18"/>
              </w:rPr>
              <w:t xml:space="preserve"> </w:t>
            </w:r>
            <w:r w:rsidRPr="0076443E">
              <w:rPr>
                <w:rFonts w:ascii="Apple Symbols" w:hAnsi="Apple Symbols" w:cs="Apple Symbols"/>
              </w:rPr>
              <w:t>☐</w:t>
            </w:r>
            <w:proofErr w:type="gramStart"/>
            <w:r w:rsidRPr="0076443E">
              <w:rPr>
                <w:rFonts w:ascii="Apple Symbols" w:hAnsi="Apple Symbols" w:cs="Apple Symbols"/>
              </w:rPr>
              <w:t>No  ☐</w:t>
            </w:r>
            <w:proofErr w:type="gramEnd"/>
            <w:r w:rsidRPr="0076443E">
              <w:rPr>
                <w:rFonts w:ascii="Apple Symbols" w:hAnsi="Apple Symbols" w:cs="Apple Symbols"/>
              </w:rPr>
              <w:t xml:space="preserve"> Yes  What is your consumption weekly? </w:t>
            </w:r>
            <w:r w:rsidR="00CE1FB1">
              <w:rPr>
                <w:rFonts w:ascii="Apple Symbols" w:hAnsi="Apple Symbols" w:cs="Apple Symbols"/>
              </w:rPr>
              <w:t>_________________________</w:t>
            </w:r>
            <w:r w:rsidRPr="0076443E">
              <w:rPr>
                <w:rFonts w:ascii="Apple Symbols" w:hAnsi="Apple Symbols" w:cs="Apple Symbols"/>
              </w:rPr>
              <w:t xml:space="preserve"> </w:t>
            </w:r>
          </w:p>
          <w:p w14:paraId="717B2C68" w14:textId="77777777" w:rsidR="00FE07C0" w:rsidRPr="0076443E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0239179F" w14:textId="77777777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 w:rsidRPr="0076443E">
              <w:rPr>
                <w:rFonts w:ascii="Apple Symbols" w:hAnsi="Apple Symbols" w:cs="Apple Symbols"/>
              </w:rPr>
              <w:t>Have you ever been told to cut down on your drinking?  ☐ No   ☐ Yes</w:t>
            </w:r>
          </w:p>
          <w:p w14:paraId="1D639788" w14:textId="77777777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4F7EE8E4" w14:textId="77777777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Have you ever felt bad about your drinking habits?  ☐ No ☐ Yes</w:t>
            </w:r>
          </w:p>
          <w:p w14:paraId="73ECAA58" w14:textId="77777777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08E9B717" w14:textId="77777777" w:rsidR="00FE07C0" w:rsidRDefault="00FE07C0" w:rsidP="00955DFE">
            <w:pPr>
              <w:tabs>
                <w:tab w:val="left" w:pos="2320"/>
              </w:tabs>
              <w:spacing w:line="276" w:lineRule="auto"/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Have you ever attended an AA group?  ☐No   ☐ Yes: When: __________________</w:t>
            </w:r>
          </w:p>
          <w:p w14:paraId="6C041D5C" w14:textId="77777777" w:rsidR="00FE07C0" w:rsidRDefault="00FE07C0" w:rsidP="00955DFE">
            <w:pPr>
              <w:tabs>
                <w:tab w:val="left" w:pos="2320"/>
              </w:tabs>
              <w:spacing w:line="276" w:lineRule="auto"/>
              <w:rPr>
                <w:rFonts w:ascii="Apple Symbols" w:hAnsi="Apple Symbols" w:cs="Apple Symbols"/>
              </w:rPr>
            </w:pPr>
          </w:p>
          <w:p w14:paraId="1F84650D" w14:textId="19798547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>Have you ever been convicted of an: ☐MPI   ☐DWI   ☐ OWI?  When</w:t>
            </w:r>
            <w:proofErr w:type="gramStart"/>
            <w:r>
              <w:rPr>
                <w:rFonts w:ascii="Apple Symbols" w:hAnsi="Apple Symbols" w:cs="Apple Symbols"/>
              </w:rPr>
              <w:t xml:space="preserve">? </w:t>
            </w:r>
            <w:proofErr w:type="gramEnd"/>
            <w:r>
              <w:rPr>
                <w:rFonts w:ascii="Apple Symbols" w:hAnsi="Apple Symbols" w:cs="Apple Symbols"/>
              </w:rPr>
              <w:t>__________ __________ ____________</w:t>
            </w:r>
          </w:p>
          <w:p w14:paraId="594FD672" w14:textId="77777777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19E87B6F" w14:textId="6F67A60D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  <w:r>
              <w:rPr>
                <w:rFonts w:ascii="Apple Symbols" w:hAnsi="Apple Symbols" w:cs="Apple Symbols"/>
              </w:rPr>
              <w:t xml:space="preserve">Have you been treated as an </w:t>
            </w:r>
            <w:r w:rsidRPr="00A5166B">
              <w:rPr>
                <w:rFonts w:ascii="Apple Symbols" w:hAnsi="Apple Symbols" w:cs="Apple Symbols"/>
                <w:i/>
              </w:rPr>
              <w:t>outpatient</w:t>
            </w:r>
            <w:r>
              <w:rPr>
                <w:rFonts w:ascii="Apple Symbols" w:hAnsi="Apple Symbols" w:cs="Apple Symbols"/>
              </w:rPr>
              <w:t xml:space="preserve"> for alcohol use:  ☐ No ☐Yes - </w:t>
            </w:r>
            <w:proofErr w:type="gramStart"/>
            <w:r>
              <w:rPr>
                <w:rFonts w:ascii="Apple Symbols" w:hAnsi="Apple Symbols" w:cs="Apple Symbols"/>
              </w:rPr>
              <w:t>Dates:_</w:t>
            </w:r>
            <w:proofErr w:type="gramEnd"/>
            <w:r>
              <w:rPr>
                <w:rFonts w:ascii="Apple Symbols" w:hAnsi="Apple Symbols" w:cs="Apple Symbols"/>
              </w:rPr>
              <w:t xml:space="preserve">_________ Therapist: ____________ </w:t>
            </w:r>
          </w:p>
          <w:p w14:paraId="7C0FBD28" w14:textId="77777777" w:rsidR="00FE07C0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</w:rPr>
            </w:pPr>
          </w:p>
          <w:p w14:paraId="556860C1" w14:textId="583E73A6" w:rsidR="00FE07C0" w:rsidRPr="00995CE6" w:rsidRDefault="00FE07C0" w:rsidP="00955DFE">
            <w:pPr>
              <w:tabs>
                <w:tab w:val="left" w:pos="2320"/>
              </w:tabs>
              <w:rPr>
                <w:rFonts w:ascii="Apple Symbols" w:hAnsi="Apple Symbols" w:cs="Apple Symbols"/>
                <w:sz w:val="18"/>
                <w:szCs w:val="18"/>
              </w:rPr>
            </w:pPr>
            <w:r>
              <w:rPr>
                <w:rFonts w:ascii="Apple Symbols" w:hAnsi="Apple Symbols" w:cs="Apple Symbols"/>
              </w:rPr>
              <w:t xml:space="preserve">Have you been treated as an </w:t>
            </w:r>
            <w:r w:rsidRPr="00A5166B">
              <w:rPr>
                <w:rFonts w:ascii="Apple Symbols" w:hAnsi="Apple Symbols" w:cs="Apple Symbols"/>
                <w:i/>
              </w:rPr>
              <w:t>inpatient</w:t>
            </w:r>
            <w:r>
              <w:rPr>
                <w:rFonts w:ascii="Apple Symbols" w:hAnsi="Apple Symbols" w:cs="Apple Symbols"/>
              </w:rPr>
              <w:t xml:space="preserve"> for alcohol use?   ☐ No ☐Yes - Dates: ____________ </w:t>
            </w:r>
            <w:proofErr w:type="gramStart"/>
            <w:r>
              <w:rPr>
                <w:rFonts w:ascii="Apple Symbols" w:hAnsi="Apple Symbols" w:cs="Apple Symbols"/>
              </w:rPr>
              <w:t>Facility?_</w:t>
            </w:r>
            <w:proofErr w:type="gramEnd"/>
            <w:r>
              <w:rPr>
                <w:rFonts w:ascii="Apple Symbols" w:hAnsi="Apple Symbols" w:cs="Apple Symbols"/>
              </w:rPr>
              <w:t>__________</w:t>
            </w:r>
          </w:p>
        </w:tc>
      </w:tr>
      <w:tr w:rsidR="00FE07C0" w14:paraId="789363C6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30E478DA" w14:textId="02485724" w:rsidR="00FE07C0" w:rsidRPr="00CE1FB1" w:rsidRDefault="00FE07C0" w:rsidP="00955DFE">
            <w:pPr>
              <w:rPr>
                <w:b/>
                <w:bCs/>
                <w:sz w:val="18"/>
                <w:szCs w:val="18"/>
              </w:rPr>
            </w:pPr>
            <w:r w:rsidRPr="00CE1FB1">
              <w:rPr>
                <w:b/>
                <w:bCs/>
                <w:sz w:val="18"/>
                <w:szCs w:val="18"/>
              </w:rPr>
              <w:t>DRUG USE</w:t>
            </w:r>
          </w:p>
          <w:p w14:paraId="69BC3368" w14:textId="74CE0F68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 you / have you use/(d) illegal drugs, or non-prescription medication now or in the past?  ☐ No ☐ Yes</w:t>
            </w:r>
          </w:p>
          <w:p w14:paraId="041E7A57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2A662601" w14:textId="77777777" w:rsidR="00955DFE" w:rsidRDefault="009B099C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rcle </w:t>
            </w:r>
            <w:r w:rsidR="00FE07C0">
              <w:rPr>
                <w:sz w:val="18"/>
                <w:szCs w:val="18"/>
              </w:rPr>
              <w:t xml:space="preserve">Drugs Used: ☐ Amphetamines ☐ Crack/Cocaine </w:t>
            </w:r>
            <w:r>
              <w:rPr>
                <w:sz w:val="18"/>
                <w:szCs w:val="18"/>
              </w:rPr>
              <w:t xml:space="preserve"> </w:t>
            </w:r>
            <w:r w:rsidR="00955DFE">
              <w:rPr>
                <w:sz w:val="18"/>
                <w:szCs w:val="18"/>
              </w:rPr>
              <w:t xml:space="preserve">  </w:t>
            </w:r>
            <w:r w:rsidR="00FE07C0">
              <w:rPr>
                <w:sz w:val="18"/>
                <w:szCs w:val="18"/>
              </w:rPr>
              <w:t>Heroine</w:t>
            </w:r>
            <w:r w:rsidR="00955DFE">
              <w:rPr>
                <w:sz w:val="18"/>
                <w:szCs w:val="18"/>
              </w:rPr>
              <w:t xml:space="preserve">    </w:t>
            </w:r>
            <w:proofErr w:type="gramStart"/>
            <w:r w:rsidR="00FE07C0">
              <w:rPr>
                <w:sz w:val="18"/>
                <w:szCs w:val="18"/>
              </w:rPr>
              <w:t>Opiates  ︎</w:t>
            </w:r>
            <w:proofErr w:type="gramEnd"/>
            <w:r w:rsidR="00FE07C0">
              <w:rPr>
                <w:sz w:val="18"/>
                <w:szCs w:val="18"/>
              </w:rPr>
              <w:t xml:space="preserve"> Marijuana </w:t>
            </w:r>
            <w:r w:rsidR="00955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ping</w:t>
            </w:r>
            <w:r w:rsidR="00955DF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</w:p>
          <w:p w14:paraId="4FF754E4" w14:textId="4B427104" w:rsidR="00CE1FB1" w:rsidRDefault="009B099C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ance</w:t>
            </w:r>
            <w:r w:rsidR="00955DFE">
              <w:rPr>
                <w:sz w:val="18"/>
                <w:szCs w:val="18"/>
              </w:rPr>
              <w:t xml:space="preserve"> of </w:t>
            </w:r>
            <w:proofErr w:type="gramStart"/>
            <w:r w:rsidR="00955DFE">
              <w:rPr>
                <w:sz w:val="18"/>
                <w:szCs w:val="18"/>
              </w:rPr>
              <w:t>choice:_</w:t>
            </w:r>
            <w:proofErr w:type="gramEnd"/>
            <w:r w:rsidR="00955DFE">
              <w:rPr>
                <w:sz w:val="18"/>
                <w:szCs w:val="18"/>
              </w:rPr>
              <w:t>___________________</w:t>
            </w:r>
            <w:r>
              <w:rPr>
                <w:sz w:val="18"/>
                <w:szCs w:val="18"/>
              </w:rPr>
              <w:t>__</w:t>
            </w:r>
            <w:r w:rsidR="00955DF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H</w:t>
            </w:r>
            <w:r w:rsidR="00CE1FB1">
              <w:rPr>
                <w:sz w:val="18"/>
                <w:szCs w:val="18"/>
              </w:rPr>
              <w:t>ow often</w:t>
            </w:r>
            <w:r w:rsidR="00955DFE">
              <w:rPr>
                <w:sz w:val="18"/>
                <w:szCs w:val="18"/>
              </w:rPr>
              <w:t xml:space="preserve"> do you use</w:t>
            </w:r>
            <w:r w:rsidR="00CE1FB1">
              <w:rPr>
                <w:sz w:val="18"/>
                <w:szCs w:val="18"/>
              </w:rPr>
              <w:t>/amount?________________</w:t>
            </w:r>
            <w:r w:rsidR="00FE07C0">
              <w:rPr>
                <w:sz w:val="18"/>
                <w:szCs w:val="18"/>
              </w:rPr>
              <w:t xml:space="preserve"> </w:t>
            </w:r>
          </w:p>
          <w:p w14:paraId="3D0C49FB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12B464FD" w14:textId="77777777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attended an NA meeting</w:t>
            </w:r>
            <w:proofErr w:type="gramStart"/>
            <w:r>
              <w:rPr>
                <w:sz w:val="18"/>
                <w:szCs w:val="18"/>
              </w:rPr>
              <w:t xml:space="preserve">? </w:t>
            </w:r>
            <w:proofErr w:type="gramEnd"/>
            <w:r>
              <w:rPr>
                <w:sz w:val="18"/>
                <w:szCs w:val="18"/>
              </w:rPr>
              <w:t xml:space="preserve">☐ No ☐ </w:t>
            </w:r>
            <w:proofErr w:type="gramStart"/>
            <w:r>
              <w:rPr>
                <w:sz w:val="18"/>
                <w:szCs w:val="18"/>
              </w:rPr>
              <w:t>Yes  Date</w:t>
            </w:r>
            <w:proofErr w:type="gramEnd"/>
            <w:r>
              <w:rPr>
                <w:sz w:val="18"/>
                <w:szCs w:val="18"/>
              </w:rPr>
              <w:t>(s):__________________</w:t>
            </w:r>
          </w:p>
          <w:p w14:paraId="780CC29A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623765C6" w14:textId="2A9FA532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been treated as an</w:t>
            </w:r>
            <w:r w:rsidRPr="00F65A9C">
              <w:rPr>
                <w:i/>
                <w:sz w:val="18"/>
                <w:szCs w:val="18"/>
              </w:rPr>
              <w:t xml:space="preserve"> outpatient</w:t>
            </w:r>
            <w:r>
              <w:rPr>
                <w:sz w:val="18"/>
                <w:szCs w:val="18"/>
              </w:rPr>
              <w:t xml:space="preserve"> for drug use?  ☐No   ☐Yes     Date(s): ____________</w:t>
            </w:r>
          </w:p>
          <w:p w14:paraId="2C43BD5F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6DE4AB7A" w14:textId="794C082B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you ever been treated as an </w:t>
            </w:r>
            <w:r w:rsidRPr="00E21629">
              <w:rPr>
                <w:i/>
                <w:sz w:val="18"/>
                <w:szCs w:val="18"/>
              </w:rPr>
              <w:t>inpatient</w:t>
            </w:r>
            <w:r>
              <w:rPr>
                <w:sz w:val="18"/>
                <w:szCs w:val="18"/>
              </w:rPr>
              <w:t xml:space="preserve"> for drug use?    ☐ No   ◻Yes    Date(s):</w:t>
            </w:r>
          </w:p>
        </w:tc>
      </w:tr>
      <w:tr w:rsidR="00FE07C0" w14:paraId="263AF480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38FCA474" w14:textId="324945E8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FFEINE USE:  ☐ Not applicable</w:t>
            </w:r>
          </w:p>
          <w:p w14:paraId="55EEEABA" w14:textId="36CE9290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ee: Cups per day   ☐ 1 ☐2 ☐3 ☐4+</w:t>
            </w:r>
          </w:p>
          <w:p w14:paraId="6D4D92DA" w14:textId="6EAB799D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:     Cups per day:  ☐1 </w:t>
            </w:r>
            <w:r w:rsidR="005518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☐2 ☐3 ☐4+</w:t>
            </w:r>
          </w:p>
          <w:p w14:paraId="496797E4" w14:textId="29474603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y Drinks:             ☐</w:t>
            </w:r>
            <w:proofErr w:type="gramStart"/>
            <w:r>
              <w:rPr>
                <w:sz w:val="18"/>
                <w:szCs w:val="18"/>
              </w:rPr>
              <w:t>1  ☐</w:t>
            </w:r>
            <w:proofErr w:type="gramEnd"/>
            <w:r>
              <w:rPr>
                <w:sz w:val="18"/>
                <w:szCs w:val="18"/>
              </w:rPr>
              <w:t>2  ☐3  ☐4+</w:t>
            </w:r>
          </w:p>
        </w:tc>
      </w:tr>
      <w:tr w:rsidR="00FE07C0" w14:paraId="493B66BD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142FD554" w14:textId="77777777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KING:  Check the response that best summarizes your cigarette smoking status:</w:t>
            </w:r>
          </w:p>
          <w:p w14:paraId="3BA2AC6F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68A73120" w14:textId="743C5396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ever smoked   ☐ Former smoker</w:t>
            </w:r>
            <w:r w:rsidR="00CE1FB1">
              <w:rPr>
                <w:sz w:val="18"/>
                <w:szCs w:val="18"/>
              </w:rPr>
              <w:t xml:space="preserve"> / Vape:   </w:t>
            </w:r>
            <w:r>
              <w:rPr>
                <w:sz w:val="18"/>
                <w:szCs w:val="18"/>
              </w:rPr>
              <w:t xml:space="preserve">  Month/Year Quit: _______________</w:t>
            </w:r>
          </w:p>
          <w:p w14:paraId="1325C91C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3EC290D7" w14:textId="28A30AC2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Current Smoker: Average number of cigarettes</w:t>
            </w:r>
            <w:r w:rsidR="00CE1FB1">
              <w:rPr>
                <w:sz w:val="18"/>
                <w:szCs w:val="18"/>
              </w:rPr>
              <w:t>/vape</w:t>
            </w:r>
            <w:r>
              <w:rPr>
                <w:sz w:val="18"/>
                <w:szCs w:val="18"/>
              </w:rPr>
              <w:t xml:space="preserve"> smoked per day: ________</w:t>
            </w:r>
          </w:p>
        </w:tc>
      </w:tr>
      <w:tr w:rsidR="00FE07C0" w14:paraId="608F7011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593737DA" w14:textId="77777777" w:rsidR="004E334A" w:rsidRDefault="004E334A" w:rsidP="00955DFE">
            <w:pPr>
              <w:jc w:val="center"/>
              <w:rPr>
                <w:b/>
                <w:sz w:val="22"/>
                <w:szCs w:val="22"/>
              </w:rPr>
            </w:pPr>
          </w:p>
          <w:p w14:paraId="64BDEB39" w14:textId="77777777" w:rsidR="00955DFE" w:rsidRDefault="00955DFE" w:rsidP="00955DFE">
            <w:pPr>
              <w:jc w:val="center"/>
              <w:rPr>
                <w:b/>
                <w:sz w:val="22"/>
                <w:szCs w:val="22"/>
              </w:rPr>
            </w:pPr>
          </w:p>
          <w:p w14:paraId="45811139" w14:textId="4EF694F9" w:rsidR="00FE07C0" w:rsidRPr="009C78FE" w:rsidRDefault="00FE07C0" w:rsidP="00955DFE">
            <w:pPr>
              <w:jc w:val="center"/>
              <w:rPr>
                <w:b/>
                <w:sz w:val="22"/>
                <w:szCs w:val="22"/>
              </w:rPr>
            </w:pPr>
            <w:r w:rsidRPr="009C78FE">
              <w:rPr>
                <w:b/>
                <w:sz w:val="22"/>
                <w:szCs w:val="22"/>
              </w:rPr>
              <w:t>THERAPY GOALS</w:t>
            </w:r>
          </w:p>
          <w:p w14:paraId="5364E419" w14:textId="037E8B7B" w:rsidR="00FE07C0" w:rsidRPr="008C5CE4" w:rsidRDefault="00FE07C0" w:rsidP="00955D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list what you hope to accomplish during therapy</w:t>
            </w:r>
          </w:p>
        </w:tc>
      </w:tr>
      <w:tr w:rsidR="00FE07C0" w14:paraId="017CAD95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28B9A402" w14:textId="486BF02A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14:paraId="6FE954A5" w14:textId="77777777" w:rsidR="00955DFE" w:rsidRDefault="00955DFE" w:rsidP="00955DFE">
            <w:pPr>
              <w:rPr>
                <w:sz w:val="18"/>
                <w:szCs w:val="18"/>
              </w:rPr>
            </w:pPr>
          </w:p>
          <w:p w14:paraId="79CB25F9" w14:textId="77777777" w:rsidR="00FE07C0" w:rsidRDefault="00FE07C0" w:rsidP="00955DFE">
            <w:pPr>
              <w:rPr>
                <w:sz w:val="18"/>
                <w:szCs w:val="18"/>
              </w:rPr>
            </w:pPr>
          </w:p>
        </w:tc>
      </w:tr>
      <w:tr w:rsidR="00FE07C0" w14:paraId="742564BD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5CDC5728" w14:textId="77777777" w:rsidR="00955DFE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  <w:p w14:paraId="0F351670" w14:textId="65613287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71BE4CD" w14:textId="65D4512E" w:rsidR="00FE07C0" w:rsidRDefault="00FE07C0" w:rsidP="00955DFE">
            <w:pPr>
              <w:rPr>
                <w:sz w:val="18"/>
                <w:szCs w:val="18"/>
              </w:rPr>
            </w:pPr>
          </w:p>
        </w:tc>
      </w:tr>
      <w:tr w:rsidR="00FE07C0" w14:paraId="7F5D7E3D" w14:textId="77777777" w:rsidTr="00955DFE">
        <w:trPr>
          <w:gridAfter w:val="3"/>
          <w:wAfter w:w="5423" w:type="dxa"/>
        </w:trPr>
        <w:tc>
          <w:tcPr>
            <w:tcW w:w="8910" w:type="dxa"/>
            <w:gridSpan w:val="13"/>
          </w:tcPr>
          <w:p w14:paraId="2792EB53" w14:textId="77777777" w:rsidR="00FE07C0" w:rsidRDefault="00FE07C0" w:rsidP="00955D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  <w:p w14:paraId="454FCD07" w14:textId="77777777" w:rsidR="00FE07C0" w:rsidRDefault="00FE07C0" w:rsidP="00955DFE">
            <w:pPr>
              <w:rPr>
                <w:sz w:val="18"/>
                <w:szCs w:val="18"/>
              </w:rPr>
            </w:pPr>
          </w:p>
          <w:p w14:paraId="59968AF3" w14:textId="068B7BCC" w:rsidR="00955DFE" w:rsidRDefault="00955DFE" w:rsidP="00955DFE">
            <w:pPr>
              <w:rPr>
                <w:sz w:val="18"/>
                <w:szCs w:val="18"/>
              </w:rPr>
            </w:pPr>
          </w:p>
        </w:tc>
      </w:tr>
    </w:tbl>
    <w:p w14:paraId="4FCC3855" w14:textId="0C088BE0" w:rsidR="009D36A3" w:rsidRDefault="00955DFE" w:rsidP="00E21629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1E63439E" w14:textId="77777777" w:rsidR="00293338" w:rsidRDefault="00293338" w:rsidP="00E21629">
      <w:pPr>
        <w:rPr>
          <w:sz w:val="18"/>
          <w:szCs w:val="18"/>
        </w:rPr>
      </w:pPr>
    </w:p>
    <w:p w14:paraId="6125B806" w14:textId="165F1B2F" w:rsidR="00293338" w:rsidRPr="00802573" w:rsidRDefault="00293338" w:rsidP="00293338">
      <w:pPr>
        <w:tabs>
          <w:tab w:val="left" w:pos="4333"/>
        </w:tabs>
        <w:rPr>
          <w:color w:val="0000FF"/>
          <w:sz w:val="18"/>
          <w:szCs w:val="18"/>
        </w:rPr>
      </w:pPr>
      <w:r w:rsidRPr="00802573">
        <w:rPr>
          <w:color w:val="0000FF"/>
          <w:sz w:val="18"/>
          <w:szCs w:val="18"/>
        </w:rPr>
        <w:t>X_____________________________________</w:t>
      </w:r>
      <w:r w:rsidRPr="00802573">
        <w:rPr>
          <w:b/>
          <w:color w:val="0000FF"/>
          <w:sz w:val="18"/>
          <w:szCs w:val="18"/>
        </w:rPr>
        <w:tab/>
        <w:t>Date:</w:t>
      </w:r>
      <w:r w:rsidRPr="00802573">
        <w:rPr>
          <w:color w:val="0000FF"/>
          <w:sz w:val="18"/>
          <w:szCs w:val="18"/>
        </w:rPr>
        <w:t xml:space="preserve"> _______________________</w:t>
      </w:r>
    </w:p>
    <w:p w14:paraId="589F1F57" w14:textId="5B9EC4C9" w:rsidR="008C5CE4" w:rsidRPr="00802573" w:rsidRDefault="00802573" w:rsidP="00E21629">
      <w:pPr>
        <w:rPr>
          <w:b/>
          <w:color w:val="0000FF"/>
          <w:sz w:val="18"/>
          <w:szCs w:val="18"/>
        </w:rPr>
      </w:pPr>
      <w:r w:rsidRPr="00802573">
        <w:rPr>
          <w:b/>
          <w:color w:val="0000FF"/>
          <w:sz w:val="18"/>
          <w:szCs w:val="18"/>
        </w:rPr>
        <w:t xml:space="preserve">   </w:t>
      </w:r>
      <w:r w:rsidR="008C5CE4" w:rsidRPr="00802573">
        <w:rPr>
          <w:b/>
          <w:color w:val="0000FF"/>
          <w:sz w:val="18"/>
          <w:szCs w:val="18"/>
        </w:rPr>
        <w:t>Patient/Guardian Signature</w:t>
      </w:r>
    </w:p>
    <w:sectPr w:rsidR="008C5CE4" w:rsidRPr="00802573" w:rsidSect="00551823">
      <w:headerReference w:type="even" r:id="rId11"/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C761E" w14:textId="77777777" w:rsidR="00570108" w:rsidRDefault="00570108" w:rsidP="00E3309A">
      <w:r>
        <w:separator/>
      </w:r>
    </w:p>
  </w:endnote>
  <w:endnote w:type="continuationSeparator" w:id="0">
    <w:p w14:paraId="5B2B1B88" w14:textId="77777777" w:rsidR="00570108" w:rsidRDefault="00570108" w:rsidP="00E3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Symbols">
    <w:altName w:val="Apple Symbols"/>
    <w:panose1 w:val="02000000000000000000"/>
    <w:charset w:val="00"/>
    <w:family w:val="auto"/>
    <w:pitch w:val="variable"/>
    <w:sig w:usb0="800008A3" w:usb1="08007BEB" w:usb2="01840034" w:usb3="00000000" w:csb0="000001FB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lairMdITC TT-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7D9B5" w14:textId="179E8B35" w:rsidR="00D246A8" w:rsidRPr="00817FEE" w:rsidRDefault="00D246A8">
    <w:pPr>
      <w:pStyle w:val="Footer"/>
      <w:rPr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 </w:t>
    </w:r>
    <w:r>
      <w:rPr>
        <w:rStyle w:val="PageNumber"/>
        <w:sz w:val="18"/>
        <w:szCs w:val="18"/>
      </w:rPr>
      <w:t xml:space="preserve">Rev 02/10/2015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F6985" w14:textId="77777777" w:rsidR="00570108" w:rsidRDefault="00570108" w:rsidP="00E3309A">
      <w:r>
        <w:separator/>
      </w:r>
    </w:p>
  </w:footnote>
  <w:footnote w:type="continuationSeparator" w:id="0">
    <w:p w14:paraId="6E81550D" w14:textId="77777777" w:rsidR="00570108" w:rsidRDefault="00570108" w:rsidP="00E3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C52E6" w14:textId="77777777" w:rsidR="00D246A8" w:rsidRDefault="00D246A8" w:rsidP="0055182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A672B" w14:textId="77777777" w:rsidR="00D246A8" w:rsidRDefault="00D246A8" w:rsidP="002A37D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649344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0B3021C" w14:textId="18DA98C0" w:rsidR="00551823" w:rsidRDefault="00551823" w:rsidP="00B05D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E4299B" w14:textId="7E496B94" w:rsidR="00D246A8" w:rsidRDefault="00D246A8" w:rsidP="002A37D8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rPr>
        <w:rStyle w:val="PageNumber"/>
      </w:rPr>
    </w:pPr>
    <w:r>
      <w:rPr>
        <w:rStyle w:val="PageNumber"/>
      </w:rPr>
      <w:t xml:space="preserve">                                                                                         </w:t>
    </w:r>
  </w:p>
  <w:p w14:paraId="407D4B74" w14:textId="77777777" w:rsidR="00D246A8" w:rsidRDefault="00D246A8" w:rsidP="002A37D8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rPr>
        <w:rStyle w:val="PageNumber"/>
      </w:rPr>
    </w:pPr>
  </w:p>
  <w:p w14:paraId="7ACD3CD2" w14:textId="53D3F27D" w:rsidR="00D246A8" w:rsidRDefault="00D246A8" w:rsidP="002A37D8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rPr>
        <w:rStyle w:val="PageNumber"/>
      </w:rPr>
    </w:pPr>
    <w:r>
      <w:rPr>
        <w:rStyle w:val="PageNumber"/>
      </w:rPr>
      <w:t>Patient Name</w:t>
    </w:r>
    <w:r w:rsidR="00955DFE">
      <w:rPr>
        <w:rStyle w:val="PageNumber"/>
      </w:rPr>
      <w:t xml:space="preserve">                                                                                             </w:t>
    </w:r>
    <w:proofErr w:type="gramStart"/>
    <w:r>
      <w:rPr>
        <w:rStyle w:val="PageNumber"/>
      </w:rPr>
      <w:t>Date :</w:t>
    </w:r>
    <w:proofErr w:type="gramEnd"/>
    <w:r>
      <w:rPr>
        <w:rStyle w:val="PageNumber"/>
      </w:rPr>
      <w:t xml:space="preserve"> </w:t>
    </w:r>
  </w:p>
  <w:p w14:paraId="62F4C485" w14:textId="6EBF77E0" w:rsidR="00D246A8" w:rsidRDefault="00D246A8" w:rsidP="002A37D8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rPr>
        <w:rStyle w:val="PageNumber"/>
      </w:rPr>
    </w:pPr>
    <w:r>
      <w:rPr>
        <w:rStyle w:val="PageNumber"/>
      </w:rPr>
      <w:tab/>
      <w:t xml:space="preserve"> </w:t>
    </w:r>
    <w:r w:rsidR="00955DFE">
      <w:rPr>
        <w:rStyle w:val="PageNumber"/>
      </w:rPr>
      <w:t xml:space="preserve"> </w:t>
    </w:r>
    <w:r w:rsidR="00551823">
      <w:rPr>
        <w:rStyle w:val="PageNumber"/>
      </w:rPr>
      <w:t xml:space="preserve">                     </w:t>
    </w:r>
  </w:p>
  <w:p w14:paraId="7ED8F6F1" w14:textId="6379835F" w:rsidR="00D246A8" w:rsidRDefault="00D246A8" w:rsidP="0006574B">
    <w:pPr>
      <w:pStyle w:val="Header"/>
      <w:tabs>
        <w:tab w:val="clear" w:pos="4320"/>
        <w:tab w:val="clear" w:pos="8640"/>
        <w:tab w:val="left" w:pos="6133"/>
        <w:tab w:val="left" w:pos="6480"/>
        <w:tab w:val="right" w:pos="8280"/>
      </w:tabs>
      <w:ind w:right="36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Kenfield Walters Intl LLC</w:t>
    </w:r>
  </w:p>
  <w:p w14:paraId="15D0923E" w14:textId="776D921D" w:rsidR="00D246A8" w:rsidRPr="00771F84" w:rsidRDefault="00D246A8" w:rsidP="0006574B">
    <w:pPr>
      <w:pStyle w:val="Header"/>
      <w:tabs>
        <w:tab w:val="clear" w:pos="4320"/>
        <w:tab w:val="clear" w:pos="8640"/>
        <w:tab w:val="left" w:pos="6133"/>
      </w:tabs>
      <w:rPr>
        <w:sz w:val="18"/>
        <w:szCs w:val="18"/>
      </w:rPr>
    </w:pPr>
    <w:r>
      <w:rPr>
        <w:rStyle w:val="PageNumber"/>
        <w:sz w:val="18"/>
        <w:szCs w:val="18"/>
      </w:rPr>
      <w:t xml:space="preserve">                                                                 PH. (248) 737-03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E575F"/>
    <w:multiLevelType w:val="hybridMultilevel"/>
    <w:tmpl w:val="3D1CCCF8"/>
    <w:lvl w:ilvl="0" w:tplc="620E1C7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759AF"/>
    <w:multiLevelType w:val="hybridMultilevel"/>
    <w:tmpl w:val="CCFEC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B3848"/>
    <w:multiLevelType w:val="hybridMultilevel"/>
    <w:tmpl w:val="C0946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067D5"/>
    <w:multiLevelType w:val="hybridMultilevel"/>
    <w:tmpl w:val="2F961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9A"/>
    <w:rsid w:val="00017339"/>
    <w:rsid w:val="00017EAD"/>
    <w:rsid w:val="0002266B"/>
    <w:rsid w:val="0002334D"/>
    <w:rsid w:val="00024734"/>
    <w:rsid w:val="00030EB3"/>
    <w:rsid w:val="00036A8D"/>
    <w:rsid w:val="0004386F"/>
    <w:rsid w:val="00043A63"/>
    <w:rsid w:val="00045FEC"/>
    <w:rsid w:val="000472E0"/>
    <w:rsid w:val="00051D73"/>
    <w:rsid w:val="0006574B"/>
    <w:rsid w:val="000730EE"/>
    <w:rsid w:val="00081B12"/>
    <w:rsid w:val="00082EA2"/>
    <w:rsid w:val="000870F5"/>
    <w:rsid w:val="00091D30"/>
    <w:rsid w:val="0009434A"/>
    <w:rsid w:val="00096AF1"/>
    <w:rsid w:val="000A4320"/>
    <w:rsid w:val="000A7A66"/>
    <w:rsid w:val="000F0779"/>
    <w:rsid w:val="000F7E4C"/>
    <w:rsid w:val="00115DCC"/>
    <w:rsid w:val="00116277"/>
    <w:rsid w:val="0013357C"/>
    <w:rsid w:val="001344F0"/>
    <w:rsid w:val="0013649A"/>
    <w:rsid w:val="001459C1"/>
    <w:rsid w:val="00166B81"/>
    <w:rsid w:val="0016728D"/>
    <w:rsid w:val="0017012E"/>
    <w:rsid w:val="001809B3"/>
    <w:rsid w:val="00187F57"/>
    <w:rsid w:val="00197B2B"/>
    <w:rsid w:val="001A06D9"/>
    <w:rsid w:val="001B038F"/>
    <w:rsid w:val="001C2C4C"/>
    <w:rsid w:val="001C49B6"/>
    <w:rsid w:val="001C59CC"/>
    <w:rsid w:val="001C66D5"/>
    <w:rsid w:val="001D2F86"/>
    <w:rsid w:val="001D631D"/>
    <w:rsid w:val="001F00C8"/>
    <w:rsid w:val="001F46E6"/>
    <w:rsid w:val="002066EE"/>
    <w:rsid w:val="002070AC"/>
    <w:rsid w:val="00207A52"/>
    <w:rsid w:val="00211B94"/>
    <w:rsid w:val="002351A1"/>
    <w:rsid w:val="00240F89"/>
    <w:rsid w:val="00264330"/>
    <w:rsid w:val="002729CD"/>
    <w:rsid w:val="00276923"/>
    <w:rsid w:val="002832A9"/>
    <w:rsid w:val="00293338"/>
    <w:rsid w:val="002A37D8"/>
    <w:rsid w:val="002A6F3B"/>
    <w:rsid w:val="002B0163"/>
    <w:rsid w:val="002B321B"/>
    <w:rsid w:val="002B68CB"/>
    <w:rsid w:val="002D19A3"/>
    <w:rsid w:val="002E583B"/>
    <w:rsid w:val="00302F54"/>
    <w:rsid w:val="003054B2"/>
    <w:rsid w:val="00310068"/>
    <w:rsid w:val="0031042D"/>
    <w:rsid w:val="00311265"/>
    <w:rsid w:val="00314599"/>
    <w:rsid w:val="00324B73"/>
    <w:rsid w:val="003371DA"/>
    <w:rsid w:val="00346DA5"/>
    <w:rsid w:val="00347464"/>
    <w:rsid w:val="00351526"/>
    <w:rsid w:val="003560AD"/>
    <w:rsid w:val="00364D42"/>
    <w:rsid w:val="003667E0"/>
    <w:rsid w:val="003716E3"/>
    <w:rsid w:val="0038346F"/>
    <w:rsid w:val="003901A9"/>
    <w:rsid w:val="003E0AA6"/>
    <w:rsid w:val="0040130F"/>
    <w:rsid w:val="00407507"/>
    <w:rsid w:val="0041188F"/>
    <w:rsid w:val="00414862"/>
    <w:rsid w:val="00415B29"/>
    <w:rsid w:val="00422FC1"/>
    <w:rsid w:val="00463D3F"/>
    <w:rsid w:val="004958D5"/>
    <w:rsid w:val="004A3170"/>
    <w:rsid w:val="004A5F49"/>
    <w:rsid w:val="004B2F2F"/>
    <w:rsid w:val="004B5D77"/>
    <w:rsid w:val="004C765D"/>
    <w:rsid w:val="004D7C84"/>
    <w:rsid w:val="004E334A"/>
    <w:rsid w:val="004F37D8"/>
    <w:rsid w:val="00507260"/>
    <w:rsid w:val="0052229C"/>
    <w:rsid w:val="0055178A"/>
    <w:rsid w:val="00551823"/>
    <w:rsid w:val="005536AF"/>
    <w:rsid w:val="005563E6"/>
    <w:rsid w:val="00556889"/>
    <w:rsid w:val="00556F99"/>
    <w:rsid w:val="00570108"/>
    <w:rsid w:val="00571309"/>
    <w:rsid w:val="0057340B"/>
    <w:rsid w:val="005937FB"/>
    <w:rsid w:val="005A4822"/>
    <w:rsid w:val="005E16EA"/>
    <w:rsid w:val="005F4464"/>
    <w:rsid w:val="005F701C"/>
    <w:rsid w:val="00606E61"/>
    <w:rsid w:val="00624955"/>
    <w:rsid w:val="0063215B"/>
    <w:rsid w:val="00640C87"/>
    <w:rsid w:val="006555BB"/>
    <w:rsid w:val="00686977"/>
    <w:rsid w:val="0069623F"/>
    <w:rsid w:val="00697455"/>
    <w:rsid w:val="006A3F9D"/>
    <w:rsid w:val="006A5DCE"/>
    <w:rsid w:val="006B3FF0"/>
    <w:rsid w:val="006B4895"/>
    <w:rsid w:val="006C0B95"/>
    <w:rsid w:val="006C4535"/>
    <w:rsid w:val="006F4055"/>
    <w:rsid w:val="007138BB"/>
    <w:rsid w:val="007458F0"/>
    <w:rsid w:val="0076443E"/>
    <w:rsid w:val="0076756E"/>
    <w:rsid w:val="00771F84"/>
    <w:rsid w:val="00781F29"/>
    <w:rsid w:val="00787932"/>
    <w:rsid w:val="0079522C"/>
    <w:rsid w:val="007C5886"/>
    <w:rsid w:val="007D05DD"/>
    <w:rsid w:val="007D1A71"/>
    <w:rsid w:val="007D2D74"/>
    <w:rsid w:val="007D63C5"/>
    <w:rsid w:val="007E0903"/>
    <w:rsid w:val="007E0A9A"/>
    <w:rsid w:val="007E0E3F"/>
    <w:rsid w:val="007F6DC0"/>
    <w:rsid w:val="0080180A"/>
    <w:rsid w:val="00802573"/>
    <w:rsid w:val="008145A9"/>
    <w:rsid w:val="00817FEE"/>
    <w:rsid w:val="0082635E"/>
    <w:rsid w:val="00837C76"/>
    <w:rsid w:val="008402CD"/>
    <w:rsid w:val="00864C69"/>
    <w:rsid w:val="00893BA1"/>
    <w:rsid w:val="008B47AB"/>
    <w:rsid w:val="008B6BA0"/>
    <w:rsid w:val="008C5CE4"/>
    <w:rsid w:val="008D2D78"/>
    <w:rsid w:val="008F609A"/>
    <w:rsid w:val="008F6C4C"/>
    <w:rsid w:val="00921AB2"/>
    <w:rsid w:val="00924F16"/>
    <w:rsid w:val="0092553B"/>
    <w:rsid w:val="00947EED"/>
    <w:rsid w:val="00955DFE"/>
    <w:rsid w:val="00962A55"/>
    <w:rsid w:val="00964533"/>
    <w:rsid w:val="00972158"/>
    <w:rsid w:val="00990203"/>
    <w:rsid w:val="009920EF"/>
    <w:rsid w:val="00993149"/>
    <w:rsid w:val="00995CE6"/>
    <w:rsid w:val="00996504"/>
    <w:rsid w:val="009A72EC"/>
    <w:rsid w:val="009B099C"/>
    <w:rsid w:val="009B256E"/>
    <w:rsid w:val="009C78FE"/>
    <w:rsid w:val="009D36A3"/>
    <w:rsid w:val="009E77F1"/>
    <w:rsid w:val="00A06890"/>
    <w:rsid w:val="00A0796E"/>
    <w:rsid w:val="00A30706"/>
    <w:rsid w:val="00A34E55"/>
    <w:rsid w:val="00A35436"/>
    <w:rsid w:val="00A37EA6"/>
    <w:rsid w:val="00A5166B"/>
    <w:rsid w:val="00A53ACF"/>
    <w:rsid w:val="00A60C7E"/>
    <w:rsid w:val="00A65500"/>
    <w:rsid w:val="00A71157"/>
    <w:rsid w:val="00A8024F"/>
    <w:rsid w:val="00A8095A"/>
    <w:rsid w:val="00A85EF7"/>
    <w:rsid w:val="00A93B03"/>
    <w:rsid w:val="00AA42DC"/>
    <w:rsid w:val="00AB1031"/>
    <w:rsid w:val="00AB4B77"/>
    <w:rsid w:val="00AD07B6"/>
    <w:rsid w:val="00AD46C7"/>
    <w:rsid w:val="00AE2AA7"/>
    <w:rsid w:val="00B02F4B"/>
    <w:rsid w:val="00B03B75"/>
    <w:rsid w:val="00B31F2B"/>
    <w:rsid w:val="00B61B36"/>
    <w:rsid w:val="00B651B4"/>
    <w:rsid w:val="00B856F1"/>
    <w:rsid w:val="00B86BA5"/>
    <w:rsid w:val="00BA43CD"/>
    <w:rsid w:val="00BC64F1"/>
    <w:rsid w:val="00BD105D"/>
    <w:rsid w:val="00BD79C6"/>
    <w:rsid w:val="00BE2D82"/>
    <w:rsid w:val="00C020B6"/>
    <w:rsid w:val="00C0723E"/>
    <w:rsid w:val="00C13996"/>
    <w:rsid w:val="00C25713"/>
    <w:rsid w:val="00C354B1"/>
    <w:rsid w:val="00C35F94"/>
    <w:rsid w:val="00C457D6"/>
    <w:rsid w:val="00C47AA9"/>
    <w:rsid w:val="00C54F29"/>
    <w:rsid w:val="00C5579F"/>
    <w:rsid w:val="00C56123"/>
    <w:rsid w:val="00C60ACA"/>
    <w:rsid w:val="00C60F4D"/>
    <w:rsid w:val="00C746E1"/>
    <w:rsid w:val="00C74986"/>
    <w:rsid w:val="00C8130A"/>
    <w:rsid w:val="00C8569D"/>
    <w:rsid w:val="00C95AB3"/>
    <w:rsid w:val="00C97424"/>
    <w:rsid w:val="00CA32A3"/>
    <w:rsid w:val="00CA478F"/>
    <w:rsid w:val="00CA5D0A"/>
    <w:rsid w:val="00CC2FA2"/>
    <w:rsid w:val="00CD57CA"/>
    <w:rsid w:val="00CE1FB1"/>
    <w:rsid w:val="00CF0F45"/>
    <w:rsid w:val="00CF2186"/>
    <w:rsid w:val="00D04DE6"/>
    <w:rsid w:val="00D1033F"/>
    <w:rsid w:val="00D104FF"/>
    <w:rsid w:val="00D246A8"/>
    <w:rsid w:val="00D25C20"/>
    <w:rsid w:val="00D36FBF"/>
    <w:rsid w:val="00D414A8"/>
    <w:rsid w:val="00D51455"/>
    <w:rsid w:val="00D548BE"/>
    <w:rsid w:val="00D56239"/>
    <w:rsid w:val="00D61C98"/>
    <w:rsid w:val="00D835A2"/>
    <w:rsid w:val="00D93BBF"/>
    <w:rsid w:val="00D94106"/>
    <w:rsid w:val="00DA3103"/>
    <w:rsid w:val="00DA7F79"/>
    <w:rsid w:val="00DB08DD"/>
    <w:rsid w:val="00DC14D1"/>
    <w:rsid w:val="00DD1638"/>
    <w:rsid w:val="00E20A5F"/>
    <w:rsid w:val="00E21204"/>
    <w:rsid w:val="00E21629"/>
    <w:rsid w:val="00E22A8F"/>
    <w:rsid w:val="00E31457"/>
    <w:rsid w:val="00E3309A"/>
    <w:rsid w:val="00E35505"/>
    <w:rsid w:val="00E80A05"/>
    <w:rsid w:val="00E92D1D"/>
    <w:rsid w:val="00E96E3D"/>
    <w:rsid w:val="00EA3BE1"/>
    <w:rsid w:val="00EA3C53"/>
    <w:rsid w:val="00EA4007"/>
    <w:rsid w:val="00EB6113"/>
    <w:rsid w:val="00EC1A3A"/>
    <w:rsid w:val="00ED3035"/>
    <w:rsid w:val="00ED547F"/>
    <w:rsid w:val="00EF7B9C"/>
    <w:rsid w:val="00F00FE7"/>
    <w:rsid w:val="00F02F84"/>
    <w:rsid w:val="00F231F8"/>
    <w:rsid w:val="00F2542E"/>
    <w:rsid w:val="00F372D9"/>
    <w:rsid w:val="00F40238"/>
    <w:rsid w:val="00F45573"/>
    <w:rsid w:val="00F46AA3"/>
    <w:rsid w:val="00F5784B"/>
    <w:rsid w:val="00F6090C"/>
    <w:rsid w:val="00F65A9C"/>
    <w:rsid w:val="00F71EDA"/>
    <w:rsid w:val="00F74300"/>
    <w:rsid w:val="00F914BF"/>
    <w:rsid w:val="00FA510B"/>
    <w:rsid w:val="00FB5EA9"/>
    <w:rsid w:val="00FC0220"/>
    <w:rsid w:val="00FD7FDA"/>
    <w:rsid w:val="00FD7FEE"/>
    <w:rsid w:val="00FE0466"/>
    <w:rsid w:val="00FE07C0"/>
    <w:rsid w:val="00FE1FD2"/>
    <w:rsid w:val="00FE25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86EC1"/>
  <w15:docId w15:val="{886C6254-6C37-0D42-A729-DA31937A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3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09A"/>
  </w:style>
  <w:style w:type="paragraph" w:styleId="Footer">
    <w:name w:val="footer"/>
    <w:basedOn w:val="Normal"/>
    <w:link w:val="FooterChar"/>
    <w:uiPriority w:val="99"/>
    <w:unhideWhenUsed/>
    <w:rsid w:val="00E33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09A"/>
  </w:style>
  <w:style w:type="character" w:styleId="PageNumber">
    <w:name w:val="page number"/>
    <w:basedOn w:val="DefaultParagraphFont"/>
    <w:uiPriority w:val="99"/>
    <w:semiHidden/>
    <w:unhideWhenUsed/>
    <w:rsid w:val="00E3309A"/>
  </w:style>
  <w:style w:type="character" w:styleId="Hyperlink">
    <w:name w:val="Hyperlink"/>
    <w:basedOn w:val="DefaultParagraphFont"/>
    <w:uiPriority w:val="99"/>
    <w:unhideWhenUsed/>
    <w:rsid w:val="00091D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4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0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B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fieldWalter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enfieldwal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nfieldwalte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62070-93FB-0341-B08B-050C40C8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th C. Walters, Ph.D.</Company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Walters</dc:creator>
  <cp:keywords/>
  <dc:description/>
  <cp:lastModifiedBy>Microsoft Office User</cp:lastModifiedBy>
  <cp:revision>2</cp:revision>
  <cp:lastPrinted>2017-06-20T20:50:00Z</cp:lastPrinted>
  <dcterms:created xsi:type="dcterms:W3CDTF">2022-04-28T23:01:00Z</dcterms:created>
  <dcterms:modified xsi:type="dcterms:W3CDTF">2022-04-28T23:01:00Z</dcterms:modified>
</cp:coreProperties>
</file>